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E" w:rsidRDefault="007A3D90" w:rsidP="00C5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549C">
        <w:rPr>
          <w:b/>
          <w:sz w:val="28"/>
          <w:szCs w:val="28"/>
        </w:rPr>
        <w:t>ОТЧЕТ</w:t>
      </w:r>
      <w:r w:rsidR="005C1DA9">
        <w:rPr>
          <w:b/>
          <w:sz w:val="28"/>
          <w:szCs w:val="28"/>
        </w:rPr>
        <w:t xml:space="preserve"> </w:t>
      </w:r>
    </w:p>
    <w:p w:rsidR="00106D27" w:rsidRDefault="005C1DA9" w:rsidP="00D733EE">
      <w:pPr>
        <w:jc w:val="center"/>
        <w:rPr>
          <w:b/>
        </w:rPr>
      </w:pPr>
      <w:r w:rsidRPr="00106D27">
        <w:rPr>
          <w:b/>
        </w:rPr>
        <w:t xml:space="preserve"> Г</w:t>
      </w:r>
      <w:r w:rsidR="00C5549C" w:rsidRPr="00106D27">
        <w:rPr>
          <w:b/>
        </w:rPr>
        <w:t xml:space="preserve">лавы администрации </w:t>
      </w:r>
      <w:r w:rsidR="00982A45" w:rsidRPr="00106D27">
        <w:rPr>
          <w:b/>
        </w:rPr>
        <w:t xml:space="preserve"> по итогам </w:t>
      </w:r>
      <w:r w:rsidR="00C5549C" w:rsidRPr="00106D27">
        <w:rPr>
          <w:b/>
        </w:rPr>
        <w:t xml:space="preserve"> социально-экономическ</w:t>
      </w:r>
      <w:r w:rsidR="00982A45" w:rsidRPr="00106D27">
        <w:rPr>
          <w:b/>
        </w:rPr>
        <w:t>ого</w:t>
      </w:r>
      <w:r w:rsidR="00C5549C" w:rsidRPr="00106D27">
        <w:rPr>
          <w:b/>
        </w:rPr>
        <w:t xml:space="preserve"> развити</w:t>
      </w:r>
      <w:r w:rsidR="00982A45" w:rsidRPr="00106D27">
        <w:rPr>
          <w:b/>
        </w:rPr>
        <w:t>я</w:t>
      </w:r>
      <w:r w:rsidR="00C5549C" w:rsidRPr="00106D27">
        <w:rPr>
          <w:b/>
        </w:rPr>
        <w:t xml:space="preserve"> </w:t>
      </w:r>
    </w:p>
    <w:p w:rsidR="00D733EE" w:rsidRPr="00106D27" w:rsidRDefault="008C4A58" w:rsidP="00D733EE">
      <w:pPr>
        <w:jc w:val="center"/>
        <w:rPr>
          <w:b/>
        </w:rPr>
      </w:pPr>
      <w:r w:rsidRPr="00106D27">
        <w:rPr>
          <w:b/>
        </w:rPr>
        <w:t xml:space="preserve"> МО </w:t>
      </w:r>
      <w:r w:rsidR="00C5549C" w:rsidRPr="00106D27">
        <w:rPr>
          <w:b/>
        </w:rPr>
        <w:t xml:space="preserve"> </w:t>
      </w:r>
      <w:proofErr w:type="spellStart"/>
      <w:r w:rsidR="00C5549C" w:rsidRPr="00106D27">
        <w:rPr>
          <w:b/>
        </w:rPr>
        <w:t>Назиевско</w:t>
      </w:r>
      <w:r w:rsidRPr="00106D27">
        <w:rPr>
          <w:b/>
        </w:rPr>
        <w:t>е</w:t>
      </w:r>
      <w:proofErr w:type="spellEnd"/>
      <w:r w:rsidR="00C5549C" w:rsidRPr="00106D27">
        <w:rPr>
          <w:b/>
        </w:rPr>
        <w:t xml:space="preserve"> городско</w:t>
      </w:r>
      <w:r w:rsidRPr="00106D27">
        <w:rPr>
          <w:b/>
        </w:rPr>
        <w:t>е</w:t>
      </w:r>
      <w:r w:rsidR="00C5549C" w:rsidRPr="00106D27">
        <w:rPr>
          <w:b/>
        </w:rPr>
        <w:t xml:space="preserve"> поселени</w:t>
      </w:r>
      <w:r w:rsidRPr="00106D27">
        <w:rPr>
          <w:b/>
        </w:rPr>
        <w:t>е</w:t>
      </w:r>
      <w:r w:rsidR="00C5549C" w:rsidRPr="00106D27">
        <w:rPr>
          <w:b/>
        </w:rPr>
        <w:t xml:space="preserve"> за 20</w:t>
      </w:r>
      <w:r w:rsidR="00E427D3">
        <w:rPr>
          <w:b/>
        </w:rPr>
        <w:t>20</w:t>
      </w:r>
      <w:r w:rsidR="00C5549C" w:rsidRPr="00106D27">
        <w:rPr>
          <w:b/>
        </w:rPr>
        <w:t xml:space="preserve"> год и задачах на 20</w:t>
      </w:r>
      <w:r w:rsidR="000F7ED2" w:rsidRPr="00106D27">
        <w:rPr>
          <w:b/>
        </w:rPr>
        <w:t>2</w:t>
      </w:r>
      <w:r w:rsidR="00E427D3">
        <w:rPr>
          <w:b/>
        </w:rPr>
        <w:t>1</w:t>
      </w:r>
      <w:r w:rsidR="001242ED" w:rsidRPr="00106D27">
        <w:rPr>
          <w:b/>
        </w:rPr>
        <w:t xml:space="preserve"> </w:t>
      </w:r>
      <w:r w:rsidR="00D733EE" w:rsidRPr="00106D27">
        <w:rPr>
          <w:b/>
        </w:rPr>
        <w:t>год</w:t>
      </w:r>
    </w:p>
    <w:p w:rsidR="002C3C63" w:rsidRPr="00106D27" w:rsidRDefault="002C3C63" w:rsidP="00D733EE">
      <w:pPr>
        <w:jc w:val="center"/>
        <w:rPr>
          <w:b/>
        </w:rPr>
      </w:pPr>
    </w:p>
    <w:p w:rsidR="00982A45" w:rsidRPr="00106D27" w:rsidRDefault="00982A45" w:rsidP="00D733EE">
      <w:pPr>
        <w:jc w:val="center"/>
        <w:rPr>
          <w:b/>
        </w:rPr>
      </w:pPr>
    </w:p>
    <w:p w:rsidR="00E565B3" w:rsidRPr="00DE2D65" w:rsidRDefault="00E565B3" w:rsidP="00E565B3">
      <w:pPr>
        <w:ind w:firstLine="709"/>
        <w:jc w:val="both"/>
      </w:pPr>
      <w:r w:rsidRPr="00DE2D65">
        <w:t xml:space="preserve">Уважаемые жители </w:t>
      </w:r>
      <w:proofErr w:type="spellStart"/>
      <w:r w:rsidRPr="00DE2D65">
        <w:t>Назиевского</w:t>
      </w:r>
      <w:proofErr w:type="spellEnd"/>
      <w:r w:rsidRPr="00DE2D65">
        <w:t xml:space="preserve"> городского поселения, руководители предприятий и организаций, гости. Сегодня администрация МО </w:t>
      </w:r>
      <w:proofErr w:type="spellStart"/>
      <w:r w:rsidRPr="00DE2D65">
        <w:t>Назиевское</w:t>
      </w:r>
      <w:proofErr w:type="spellEnd"/>
      <w:r w:rsidRPr="00DE2D65">
        <w:t xml:space="preserve"> городское поселение проводит отчет  в новом формате. </w:t>
      </w:r>
    </w:p>
    <w:p w:rsidR="00E565B3" w:rsidRPr="00DE2D65" w:rsidRDefault="00E565B3" w:rsidP="00E565B3">
      <w:pPr>
        <w:ind w:firstLine="709"/>
        <w:jc w:val="both"/>
        <w:rPr>
          <w:color w:val="180701"/>
        </w:rPr>
      </w:pPr>
      <w:r w:rsidRPr="00DE2D65">
        <w:t xml:space="preserve">В 2020 году условия работы кардинально изменились. В период </w:t>
      </w:r>
      <w:r w:rsidRPr="00DE2D65">
        <w:rPr>
          <w:color w:val="180701"/>
        </w:rPr>
        <w:t xml:space="preserve"> борьбы с распространением </w:t>
      </w:r>
      <w:proofErr w:type="spellStart"/>
      <w:r w:rsidRPr="00DE2D65">
        <w:rPr>
          <w:color w:val="180701"/>
        </w:rPr>
        <w:t>коронавирусной</w:t>
      </w:r>
      <w:proofErr w:type="spellEnd"/>
      <w:r w:rsidRPr="00DE2D65">
        <w:rPr>
          <w:color w:val="180701"/>
        </w:rPr>
        <w:t xml:space="preserve"> инфекции,   в связи с введением временных ограничительных мер,  приходилось  быстро менять стиль работы, при решении вопросов местного значения было организовано дистанционное взаимодействие с гражданами, предприятиями, учреждениями и организациями, органами местного самоуправления всех уровней власти с использованием общедоступной сети «Интернет». Забот добавилось не только администрации, но и всем бюджетным учреждениям и коммерческим организациям.  Теперь, подводя итоги  функционирования в условиях пандемии </w:t>
      </w:r>
      <w:proofErr w:type="spellStart"/>
      <w:r w:rsidRPr="00DE2D65">
        <w:rPr>
          <w:color w:val="180701"/>
        </w:rPr>
        <w:t>коронавируса</w:t>
      </w:r>
      <w:proofErr w:type="spellEnd"/>
      <w:r w:rsidRPr="00DE2D65">
        <w:rPr>
          <w:color w:val="180701"/>
        </w:rPr>
        <w:t>, можно с уверенностью сказать, что наш поселок выстоял в этой борьбе.</w:t>
      </w:r>
    </w:p>
    <w:p w:rsidR="00C55C21" w:rsidRPr="00DE2D65" w:rsidRDefault="00C55C21" w:rsidP="00E565B3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Как и в предыдущие годы, первостепенными были задачи, направленные на решение вопросов местного значения, социальных вопросов, создание условий повседневных потребностей жителей муниципального образования.</w:t>
      </w:r>
    </w:p>
    <w:p w:rsidR="00DE2D65" w:rsidRPr="00DE2D65" w:rsidRDefault="00DE2D65" w:rsidP="00DE2D65">
      <w:pPr>
        <w:ind w:firstLine="720"/>
        <w:jc w:val="center"/>
        <w:rPr>
          <w:b/>
          <w:i/>
        </w:rPr>
      </w:pPr>
    </w:p>
    <w:p w:rsidR="00DE2D65" w:rsidRPr="00DE2D65" w:rsidRDefault="00DE2D65" w:rsidP="00DE2D65">
      <w:pPr>
        <w:ind w:firstLine="709"/>
        <w:jc w:val="center"/>
        <w:rPr>
          <w:b/>
        </w:rPr>
      </w:pPr>
      <w:r w:rsidRPr="00DE2D65">
        <w:rPr>
          <w:b/>
        </w:rPr>
        <w:t>Бюджетная политика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Важную роль в бюджетной политике играет исполнение доходной части бюджета. Доходная часть бюджета в основном  складывается из: налоговых и неналоговых доходов (налог на доходы физических лиц, налоги на имущество, доходы от использования имущества, находящегося в муниципальной собственности</w:t>
      </w:r>
      <w:r w:rsidR="005E236F">
        <w:rPr>
          <w:color w:val="180701"/>
        </w:rPr>
        <w:t>)</w:t>
      </w:r>
      <w:r w:rsidRPr="00DE2D65">
        <w:rPr>
          <w:color w:val="180701"/>
        </w:rPr>
        <w:t>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Бюджет на 2020 год был одобрен и утвержден решением совета депутатов № 26 от 19 декабря 2019г.</w:t>
      </w:r>
      <w:r w:rsidR="00DE2D65" w:rsidRPr="00DE2D65">
        <w:t xml:space="preserve"> Решение о бюджете на 2020 год официально опубликовано в газете «</w:t>
      </w:r>
      <w:proofErr w:type="spellStart"/>
      <w:r w:rsidR="00DE2D65" w:rsidRPr="00DE2D65">
        <w:t>Назиевский</w:t>
      </w:r>
      <w:proofErr w:type="spellEnd"/>
      <w:r w:rsidR="00DE2D65" w:rsidRPr="00DE2D65">
        <w:t xml:space="preserve"> вестник», а также размещено в сети интернет на официальном информационном сайте МО </w:t>
      </w:r>
      <w:proofErr w:type="spellStart"/>
      <w:r w:rsidR="00DE2D65" w:rsidRPr="00DE2D65">
        <w:t>Назиевское</w:t>
      </w:r>
      <w:proofErr w:type="spellEnd"/>
      <w:r w:rsidR="00DE2D65" w:rsidRPr="00DE2D65">
        <w:t xml:space="preserve"> городское поселение  (http://nazia.lenobl.ru/) в разделе бюджет, вкладка бюджет на 2020 год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 xml:space="preserve">доходов </w:t>
      </w:r>
      <w:r w:rsidRPr="00C81116">
        <w:t>за 20</w:t>
      </w:r>
      <w:r w:rsidR="00F77A89" w:rsidRPr="00C81116">
        <w:t>20</w:t>
      </w:r>
      <w:r w:rsidRPr="00C81116">
        <w:t xml:space="preserve"> год</w:t>
      </w:r>
      <w:r w:rsidR="00F77A89" w:rsidRPr="00C81116">
        <w:t>, с учётом изменений и уточнений,</w:t>
      </w:r>
      <w:r w:rsidRPr="00C81116">
        <w:t xml:space="preserve"> составил </w:t>
      </w:r>
      <w:r w:rsidR="00DE2D65" w:rsidRPr="00C81116">
        <w:t xml:space="preserve"> </w:t>
      </w:r>
      <w:r w:rsidR="00F77A89" w:rsidRPr="00C81116">
        <w:rPr>
          <w:b/>
        </w:rPr>
        <w:t>86</w:t>
      </w:r>
      <w:r w:rsidR="00A54FEE" w:rsidRPr="00C81116">
        <w:rPr>
          <w:b/>
        </w:rPr>
        <w:t xml:space="preserve"> 852,7 </w:t>
      </w:r>
      <w:r w:rsidRPr="00C81116">
        <w:t>тыс. руб.;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>расходов</w:t>
      </w:r>
      <w:r w:rsidRPr="00C81116">
        <w:t xml:space="preserve"> за </w:t>
      </w:r>
      <w:r w:rsidR="00F77A89" w:rsidRPr="00C81116">
        <w:t>2020 год, с учётом изменений и уточнений,</w:t>
      </w:r>
      <w:r w:rsidRPr="00C81116">
        <w:t xml:space="preserve"> составил </w:t>
      </w:r>
      <w:r w:rsidR="00F77A89" w:rsidRPr="00C81116">
        <w:rPr>
          <w:b/>
        </w:rPr>
        <w:t>87 444,3</w:t>
      </w:r>
      <w:r w:rsidR="00A54FEE" w:rsidRPr="00C81116">
        <w:rPr>
          <w:b/>
        </w:rPr>
        <w:t xml:space="preserve"> </w:t>
      </w:r>
      <w:r w:rsidR="003F3682" w:rsidRPr="00C81116">
        <w:t>тыс. руб</w:t>
      </w:r>
      <w:r w:rsidRPr="00C81116">
        <w:t>.;</w:t>
      </w:r>
    </w:p>
    <w:p w:rsidR="00E97702" w:rsidRPr="00C81116" w:rsidRDefault="00C6286A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rPr>
          <w:b/>
        </w:rPr>
        <w:t>Дефицит</w:t>
      </w:r>
      <w:r w:rsidR="00E97702" w:rsidRPr="00C81116">
        <w:rPr>
          <w:b/>
        </w:rPr>
        <w:t xml:space="preserve"> </w:t>
      </w:r>
      <w:r w:rsidR="00E97702" w:rsidRPr="00C81116">
        <w:t xml:space="preserve">бюджета </w:t>
      </w:r>
      <w:r w:rsidR="00F77A89" w:rsidRPr="00C81116">
        <w:t xml:space="preserve">на 2020 год, с учётом изменений и уточнений, </w:t>
      </w:r>
      <w:r w:rsidR="00E97702" w:rsidRPr="00C81116">
        <w:t xml:space="preserve">составил </w:t>
      </w:r>
      <w:r w:rsidR="00A54FEE" w:rsidRPr="00C81116">
        <w:rPr>
          <w:b/>
        </w:rPr>
        <w:t>591,6</w:t>
      </w:r>
      <w:r w:rsidR="00E97702" w:rsidRPr="00C81116">
        <w:t xml:space="preserve"> </w:t>
      </w:r>
      <w:r w:rsidR="003F3682" w:rsidRPr="00C81116">
        <w:t xml:space="preserve">тыс. </w:t>
      </w:r>
      <w:r w:rsidR="00E97702" w:rsidRPr="00C81116">
        <w:t>руб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</w:p>
    <w:p w:rsidR="00E97702" w:rsidRPr="00C81116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C81116">
        <w:rPr>
          <w:b/>
          <w:u w:val="single"/>
        </w:rPr>
        <w:t xml:space="preserve">Налоговые доходы </w:t>
      </w:r>
      <w:r w:rsidR="006C75EF" w:rsidRPr="00C81116">
        <w:rPr>
          <w:b/>
          <w:u w:val="single"/>
        </w:rPr>
        <w:t>14</w:t>
      </w:r>
      <w:r w:rsidR="00A54FEE" w:rsidRPr="00C81116">
        <w:rPr>
          <w:b/>
          <w:u w:val="single"/>
        </w:rPr>
        <w:t> 692,7</w:t>
      </w:r>
      <w:r w:rsidRPr="00C81116">
        <w:rPr>
          <w:b/>
          <w:u w:val="single"/>
        </w:rPr>
        <w:t xml:space="preserve"> тыс</w:t>
      </w:r>
      <w:proofErr w:type="gramStart"/>
      <w:r w:rsidRPr="00C81116">
        <w:rPr>
          <w:b/>
          <w:u w:val="single"/>
        </w:rPr>
        <w:t>.р</w:t>
      </w:r>
      <w:proofErr w:type="gramEnd"/>
      <w:r w:rsidRPr="00C81116">
        <w:rPr>
          <w:b/>
          <w:u w:val="single"/>
        </w:rPr>
        <w:t>уб.</w:t>
      </w:r>
      <w:r w:rsidR="003F3682" w:rsidRPr="00C81116">
        <w:rPr>
          <w:b/>
          <w:u w:val="single"/>
        </w:rPr>
        <w:t xml:space="preserve"> (</w:t>
      </w:r>
      <w:r w:rsidR="00F77A89" w:rsidRPr="00C81116">
        <w:rPr>
          <w:b/>
          <w:u w:val="single"/>
        </w:rPr>
        <w:t>16,9</w:t>
      </w:r>
      <w:r w:rsidR="00C6286A" w:rsidRPr="00C81116">
        <w:rPr>
          <w:b/>
          <w:u w:val="single"/>
        </w:rPr>
        <w:t xml:space="preserve"> </w:t>
      </w:r>
      <w:r w:rsidR="003F3682" w:rsidRPr="00C81116">
        <w:rPr>
          <w:b/>
          <w:u w:val="single"/>
        </w:rPr>
        <w:t>% от общего объёма до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7702" w:rsidRPr="00C81116" w:rsidTr="00E97702"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Налоговые доходы</w:t>
            </w:r>
          </w:p>
        </w:tc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Поступления, тыс</w:t>
            </w:r>
            <w:proofErr w:type="gramStart"/>
            <w:r w:rsidRPr="00C81116">
              <w:rPr>
                <w:b/>
              </w:rPr>
              <w:t>.р</w:t>
            </w:r>
            <w:proofErr w:type="gramEnd"/>
            <w:r w:rsidRPr="00C81116">
              <w:rPr>
                <w:b/>
              </w:rPr>
              <w:t>уб.</w:t>
            </w:r>
          </w:p>
        </w:tc>
        <w:tc>
          <w:tcPr>
            <w:tcW w:w="3191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Удельный вес, 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НДФЛ</w:t>
            </w:r>
          </w:p>
        </w:tc>
        <w:tc>
          <w:tcPr>
            <w:tcW w:w="3190" w:type="dxa"/>
          </w:tcPr>
          <w:p w:rsidR="00E97702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5</w:t>
            </w:r>
            <w:r w:rsidR="00A54FEE" w:rsidRPr="00C81116">
              <w:t> 183,0</w:t>
            </w:r>
          </w:p>
        </w:tc>
        <w:tc>
          <w:tcPr>
            <w:tcW w:w="3191" w:type="dxa"/>
          </w:tcPr>
          <w:p w:rsidR="00E97702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5,3</w:t>
            </w:r>
            <w:r w:rsidR="00E97702" w:rsidRPr="00C81116">
              <w:t>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Акцизы на нефтепродукты</w:t>
            </w:r>
          </w:p>
        </w:tc>
        <w:tc>
          <w:tcPr>
            <w:tcW w:w="3190" w:type="dxa"/>
          </w:tcPr>
          <w:p w:rsidR="00E97702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 941,</w:t>
            </w:r>
            <w:r w:rsidR="00A54FEE" w:rsidRPr="00C81116">
              <w:t>0</w:t>
            </w:r>
          </w:p>
        </w:tc>
        <w:tc>
          <w:tcPr>
            <w:tcW w:w="3191" w:type="dxa"/>
          </w:tcPr>
          <w:p w:rsidR="00E97702" w:rsidRPr="00C81116" w:rsidRDefault="00C6286A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26,</w:t>
            </w:r>
            <w:r w:rsidR="00A54FEE" w:rsidRPr="00C81116">
              <w:t>8</w:t>
            </w:r>
            <w:r w:rsidR="00E97702" w:rsidRPr="00C81116">
              <w:t>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Налог на имущество</w:t>
            </w:r>
          </w:p>
        </w:tc>
        <w:tc>
          <w:tcPr>
            <w:tcW w:w="3190" w:type="dxa"/>
          </w:tcPr>
          <w:p w:rsidR="00E97702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1</w:t>
            </w:r>
            <w:r w:rsidR="00A54FEE" w:rsidRPr="00C81116">
              <w:t> 157,4</w:t>
            </w:r>
          </w:p>
        </w:tc>
        <w:tc>
          <w:tcPr>
            <w:tcW w:w="3191" w:type="dxa"/>
          </w:tcPr>
          <w:p w:rsidR="00E97702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7,9</w:t>
            </w:r>
            <w:r w:rsidR="00E97702" w:rsidRPr="00C81116">
              <w:t>%</w:t>
            </w:r>
          </w:p>
        </w:tc>
      </w:tr>
      <w:tr w:rsidR="00C6286A" w:rsidRPr="00C81116" w:rsidTr="00C6286A">
        <w:trPr>
          <w:trHeight w:val="174"/>
        </w:trPr>
        <w:tc>
          <w:tcPr>
            <w:tcW w:w="3190" w:type="dxa"/>
          </w:tcPr>
          <w:p w:rsidR="00C6286A" w:rsidRPr="00C81116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Земельный налог</w:t>
            </w:r>
          </w:p>
        </w:tc>
        <w:tc>
          <w:tcPr>
            <w:tcW w:w="3190" w:type="dxa"/>
          </w:tcPr>
          <w:p w:rsidR="00C6286A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4</w:t>
            </w:r>
            <w:r w:rsidR="00A54FEE" w:rsidRPr="00C81116">
              <w:t> </w:t>
            </w:r>
            <w:r w:rsidRPr="00C81116">
              <w:t>3</w:t>
            </w:r>
            <w:r w:rsidR="00A54FEE" w:rsidRPr="00C81116">
              <w:t>91,5</w:t>
            </w:r>
          </w:p>
        </w:tc>
        <w:tc>
          <w:tcPr>
            <w:tcW w:w="3191" w:type="dxa"/>
          </w:tcPr>
          <w:p w:rsidR="00C6286A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29,9</w:t>
            </w:r>
            <w:r w:rsidR="00C6286A" w:rsidRPr="00C81116">
              <w:t>%</w:t>
            </w:r>
          </w:p>
        </w:tc>
      </w:tr>
      <w:tr w:rsidR="00A54FEE" w:rsidRPr="00C81116" w:rsidTr="00C6286A">
        <w:trPr>
          <w:trHeight w:val="174"/>
        </w:trPr>
        <w:tc>
          <w:tcPr>
            <w:tcW w:w="3190" w:type="dxa"/>
          </w:tcPr>
          <w:p w:rsidR="00A54FEE" w:rsidRPr="00C81116" w:rsidRDefault="00A54FEE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Государственная пошлина</w:t>
            </w:r>
          </w:p>
        </w:tc>
        <w:tc>
          <w:tcPr>
            <w:tcW w:w="3190" w:type="dxa"/>
          </w:tcPr>
          <w:p w:rsidR="00A54FEE" w:rsidRPr="00C81116" w:rsidRDefault="00A54FE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19,8</w:t>
            </w:r>
          </w:p>
        </w:tc>
        <w:tc>
          <w:tcPr>
            <w:tcW w:w="3191" w:type="dxa"/>
          </w:tcPr>
          <w:p w:rsidR="00A54FEE" w:rsidRPr="00C81116" w:rsidRDefault="00A54FEE" w:rsidP="00167A05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0,</w:t>
            </w:r>
            <w:r w:rsidR="00167A05" w:rsidRPr="00C81116">
              <w:t>1</w:t>
            </w:r>
            <w:r w:rsidR="00B17DCF" w:rsidRPr="00C81116">
              <w:t>%</w:t>
            </w:r>
          </w:p>
        </w:tc>
      </w:tr>
    </w:tbl>
    <w:p w:rsidR="00C6286A" w:rsidRPr="00C81116" w:rsidRDefault="00C6286A" w:rsidP="00E97702">
      <w:pPr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  <w:u w:val="single"/>
        </w:rPr>
      </w:pPr>
    </w:p>
    <w:p w:rsidR="00E97702" w:rsidRPr="00C81116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C81116">
        <w:rPr>
          <w:b/>
          <w:u w:val="single"/>
        </w:rPr>
        <w:t xml:space="preserve">Неналоговые доходы </w:t>
      </w:r>
      <w:r w:rsidR="00F77A89" w:rsidRPr="00C81116">
        <w:rPr>
          <w:b/>
          <w:u w:val="single"/>
        </w:rPr>
        <w:t>13</w:t>
      </w:r>
      <w:r w:rsidR="00A54FEE" w:rsidRPr="00C81116">
        <w:rPr>
          <w:b/>
          <w:u w:val="single"/>
        </w:rPr>
        <w:t> 689,0</w:t>
      </w:r>
      <w:r w:rsidRPr="00C81116">
        <w:rPr>
          <w:b/>
          <w:u w:val="single"/>
        </w:rPr>
        <w:t xml:space="preserve"> тыс</w:t>
      </w:r>
      <w:proofErr w:type="gramStart"/>
      <w:r w:rsidRPr="00C81116">
        <w:rPr>
          <w:b/>
          <w:u w:val="single"/>
        </w:rPr>
        <w:t>.р</w:t>
      </w:r>
      <w:proofErr w:type="gramEnd"/>
      <w:r w:rsidRPr="00C81116">
        <w:rPr>
          <w:b/>
          <w:u w:val="single"/>
        </w:rPr>
        <w:t>уб.</w:t>
      </w:r>
      <w:r w:rsidR="00C6286A" w:rsidRPr="00C81116">
        <w:rPr>
          <w:b/>
          <w:u w:val="single"/>
        </w:rPr>
        <w:t xml:space="preserve"> (1</w:t>
      </w:r>
      <w:r w:rsidR="00F77A89" w:rsidRPr="00C81116">
        <w:rPr>
          <w:b/>
          <w:u w:val="single"/>
        </w:rPr>
        <w:t>5,</w:t>
      </w:r>
      <w:r w:rsidR="00A54FEE" w:rsidRPr="00C81116">
        <w:rPr>
          <w:b/>
          <w:u w:val="single"/>
        </w:rPr>
        <w:t>8</w:t>
      </w:r>
      <w:r w:rsidR="00C6286A" w:rsidRPr="00C81116">
        <w:rPr>
          <w:b/>
          <w:u w:val="single"/>
        </w:rPr>
        <w:t xml:space="preserve"> % от общего объёма до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7702" w:rsidRPr="00C81116" w:rsidTr="00E97702"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Неналоговые доходы</w:t>
            </w:r>
          </w:p>
        </w:tc>
        <w:tc>
          <w:tcPr>
            <w:tcW w:w="3190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Поступления, тыс</w:t>
            </w:r>
            <w:proofErr w:type="gramStart"/>
            <w:r w:rsidRPr="00C81116">
              <w:rPr>
                <w:b/>
              </w:rPr>
              <w:t>.р</w:t>
            </w:r>
            <w:proofErr w:type="gramEnd"/>
            <w:r w:rsidRPr="00C81116">
              <w:rPr>
                <w:b/>
              </w:rPr>
              <w:t>уб.</w:t>
            </w:r>
          </w:p>
        </w:tc>
        <w:tc>
          <w:tcPr>
            <w:tcW w:w="3191" w:type="dxa"/>
          </w:tcPr>
          <w:p w:rsidR="00E97702" w:rsidRPr="00C81116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Удельный вес, 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C6286A" w:rsidP="00C6286A">
            <w:pPr>
              <w:autoSpaceDE w:val="0"/>
              <w:autoSpaceDN w:val="0"/>
              <w:adjustRightInd w:val="0"/>
              <w:outlineLvl w:val="1"/>
            </w:pPr>
            <w:r w:rsidRPr="00C81116">
              <w:t>Аренда имущества</w:t>
            </w:r>
          </w:p>
        </w:tc>
        <w:tc>
          <w:tcPr>
            <w:tcW w:w="3190" w:type="dxa"/>
          </w:tcPr>
          <w:p w:rsidR="00E97702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413</w:t>
            </w:r>
            <w:r w:rsidR="00A54FEE" w:rsidRPr="00C81116">
              <w:t>,0</w:t>
            </w:r>
          </w:p>
        </w:tc>
        <w:tc>
          <w:tcPr>
            <w:tcW w:w="3191" w:type="dxa"/>
          </w:tcPr>
          <w:p w:rsidR="00E97702" w:rsidRPr="00C81116" w:rsidRDefault="009F0736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,0</w:t>
            </w:r>
            <w:r w:rsidR="00E97702" w:rsidRPr="00C81116">
              <w:t>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lastRenderedPageBreak/>
              <w:t xml:space="preserve">Плата за </w:t>
            </w:r>
            <w:proofErr w:type="spellStart"/>
            <w:r w:rsidRPr="00C81116">
              <w:t>найм</w:t>
            </w:r>
            <w:proofErr w:type="spellEnd"/>
          </w:p>
        </w:tc>
        <w:tc>
          <w:tcPr>
            <w:tcW w:w="3190" w:type="dxa"/>
          </w:tcPr>
          <w:p w:rsidR="00E97702" w:rsidRPr="00C81116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 699,7</w:t>
            </w:r>
          </w:p>
        </w:tc>
        <w:tc>
          <w:tcPr>
            <w:tcW w:w="3191" w:type="dxa"/>
          </w:tcPr>
          <w:p w:rsidR="00E97702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27,</w:t>
            </w:r>
            <w:r w:rsidR="00A54FEE" w:rsidRPr="00C81116">
              <w:t>0</w:t>
            </w:r>
            <w:r w:rsidR="00E97702" w:rsidRPr="00C81116">
              <w:t>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Платные услуги</w:t>
            </w:r>
            <w:r w:rsidR="00A54FEE" w:rsidRPr="00C81116">
              <w:t>, компенсация затрат</w:t>
            </w:r>
          </w:p>
        </w:tc>
        <w:tc>
          <w:tcPr>
            <w:tcW w:w="3190" w:type="dxa"/>
          </w:tcPr>
          <w:p w:rsidR="00E97702" w:rsidRPr="00C81116" w:rsidRDefault="006C75EF" w:rsidP="000A060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1</w:t>
            </w:r>
            <w:r w:rsidR="000A060E" w:rsidRPr="00C81116">
              <w:t> 204,0</w:t>
            </w:r>
          </w:p>
        </w:tc>
        <w:tc>
          <w:tcPr>
            <w:tcW w:w="3191" w:type="dxa"/>
          </w:tcPr>
          <w:p w:rsidR="00E97702" w:rsidRPr="00C81116" w:rsidRDefault="000A060E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8,8</w:t>
            </w:r>
            <w:r w:rsidR="00E97702" w:rsidRPr="00C81116">
              <w:t>%</w:t>
            </w:r>
          </w:p>
        </w:tc>
      </w:tr>
      <w:tr w:rsidR="00E97702" w:rsidRPr="00C81116" w:rsidTr="00E97702">
        <w:tc>
          <w:tcPr>
            <w:tcW w:w="3190" w:type="dxa"/>
          </w:tcPr>
          <w:p w:rsidR="00E97702" w:rsidRPr="00C81116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C81116">
              <w:t>Продажа имущества</w:t>
            </w:r>
          </w:p>
        </w:tc>
        <w:tc>
          <w:tcPr>
            <w:tcW w:w="3190" w:type="dxa"/>
          </w:tcPr>
          <w:p w:rsidR="00E97702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</w:t>
            </w:r>
            <w:r w:rsidR="00A54FEE" w:rsidRPr="00C81116">
              <w:t> </w:t>
            </w:r>
            <w:r w:rsidRPr="00C81116">
              <w:t>6</w:t>
            </w:r>
            <w:r w:rsidR="00A54FEE" w:rsidRPr="00C81116">
              <w:t>83,7</w:t>
            </w:r>
          </w:p>
        </w:tc>
        <w:tc>
          <w:tcPr>
            <w:tcW w:w="3191" w:type="dxa"/>
          </w:tcPr>
          <w:p w:rsidR="00E97702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26,</w:t>
            </w:r>
            <w:r w:rsidR="00A54FEE" w:rsidRPr="00C81116">
              <w:t>9</w:t>
            </w:r>
            <w:r w:rsidR="00E97702" w:rsidRPr="00C81116">
              <w:t>%</w:t>
            </w:r>
          </w:p>
        </w:tc>
      </w:tr>
      <w:tr w:rsidR="006C75EF" w:rsidRPr="00C81116" w:rsidTr="009F0736">
        <w:trPr>
          <w:trHeight w:val="290"/>
        </w:trPr>
        <w:tc>
          <w:tcPr>
            <w:tcW w:w="3190" w:type="dxa"/>
          </w:tcPr>
          <w:p w:rsidR="006C75EF" w:rsidRPr="00C81116" w:rsidRDefault="006C75EF" w:rsidP="006C75EF">
            <w:pPr>
              <w:autoSpaceDE w:val="0"/>
              <w:autoSpaceDN w:val="0"/>
              <w:adjustRightInd w:val="0"/>
              <w:outlineLvl w:val="1"/>
            </w:pPr>
            <w:r w:rsidRPr="00C81116">
              <w:t>Аренда земли</w:t>
            </w:r>
          </w:p>
        </w:tc>
        <w:tc>
          <w:tcPr>
            <w:tcW w:w="3190" w:type="dxa"/>
          </w:tcPr>
          <w:p w:rsidR="006C75EF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4 563,</w:t>
            </w:r>
            <w:r w:rsidR="00A54FEE" w:rsidRPr="00C81116">
              <w:t>9</w:t>
            </w:r>
          </w:p>
        </w:tc>
        <w:tc>
          <w:tcPr>
            <w:tcW w:w="3191" w:type="dxa"/>
          </w:tcPr>
          <w:p w:rsidR="006C75EF" w:rsidRPr="00C81116" w:rsidRDefault="006C75EF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33,</w:t>
            </w:r>
            <w:r w:rsidR="00A54FEE" w:rsidRPr="00C81116">
              <w:t>3</w:t>
            </w:r>
            <w:r w:rsidRPr="00C81116">
              <w:t>%</w:t>
            </w:r>
          </w:p>
        </w:tc>
      </w:tr>
      <w:tr w:rsidR="000A060E" w:rsidRPr="00C81116" w:rsidTr="009F0736">
        <w:trPr>
          <w:trHeight w:val="290"/>
        </w:trPr>
        <w:tc>
          <w:tcPr>
            <w:tcW w:w="3190" w:type="dxa"/>
          </w:tcPr>
          <w:p w:rsidR="000A060E" w:rsidRPr="00C81116" w:rsidRDefault="000A060E" w:rsidP="006C75EF">
            <w:pPr>
              <w:autoSpaceDE w:val="0"/>
              <w:autoSpaceDN w:val="0"/>
              <w:adjustRightInd w:val="0"/>
              <w:outlineLvl w:val="1"/>
            </w:pPr>
            <w:r w:rsidRPr="00C81116">
              <w:t>Установление сервитута</w:t>
            </w:r>
          </w:p>
        </w:tc>
        <w:tc>
          <w:tcPr>
            <w:tcW w:w="3190" w:type="dxa"/>
          </w:tcPr>
          <w:p w:rsidR="000A060E" w:rsidRPr="00C81116" w:rsidRDefault="000A060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8,3</w:t>
            </w:r>
          </w:p>
        </w:tc>
        <w:tc>
          <w:tcPr>
            <w:tcW w:w="3191" w:type="dxa"/>
          </w:tcPr>
          <w:p w:rsidR="000A060E" w:rsidRPr="00C81116" w:rsidRDefault="000A060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0,1%</w:t>
            </w:r>
          </w:p>
        </w:tc>
      </w:tr>
      <w:tr w:rsidR="000A060E" w:rsidRPr="00C81116" w:rsidTr="009F0736">
        <w:trPr>
          <w:trHeight w:val="290"/>
        </w:trPr>
        <w:tc>
          <w:tcPr>
            <w:tcW w:w="3190" w:type="dxa"/>
          </w:tcPr>
          <w:p w:rsidR="000A060E" w:rsidRPr="00C81116" w:rsidRDefault="000A060E" w:rsidP="006C75EF">
            <w:pPr>
              <w:autoSpaceDE w:val="0"/>
              <w:autoSpaceDN w:val="0"/>
              <w:adjustRightInd w:val="0"/>
              <w:outlineLvl w:val="1"/>
            </w:pPr>
            <w:r w:rsidRPr="00C81116">
              <w:t>Штрафы</w:t>
            </w:r>
          </w:p>
        </w:tc>
        <w:tc>
          <w:tcPr>
            <w:tcW w:w="3190" w:type="dxa"/>
          </w:tcPr>
          <w:p w:rsidR="000A060E" w:rsidRPr="00C81116" w:rsidRDefault="000A060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128,8</w:t>
            </w:r>
          </w:p>
        </w:tc>
        <w:tc>
          <w:tcPr>
            <w:tcW w:w="3191" w:type="dxa"/>
          </w:tcPr>
          <w:p w:rsidR="000A060E" w:rsidRPr="00C81116" w:rsidRDefault="000A060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0,9%</w:t>
            </w:r>
          </w:p>
        </w:tc>
      </w:tr>
      <w:tr w:rsidR="000A060E" w:rsidRPr="00C81116" w:rsidTr="009F0736">
        <w:trPr>
          <w:trHeight w:val="290"/>
        </w:trPr>
        <w:tc>
          <w:tcPr>
            <w:tcW w:w="3190" w:type="dxa"/>
          </w:tcPr>
          <w:p w:rsidR="000A060E" w:rsidRPr="00C81116" w:rsidRDefault="000A060E" w:rsidP="006C75EF">
            <w:pPr>
              <w:autoSpaceDE w:val="0"/>
              <w:autoSpaceDN w:val="0"/>
              <w:adjustRightInd w:val="0"/>
              <w:outlineLvl w:val="1"/>
            </w:pPr>
            <w:r w:rsidRPr="00C81116">
              <w:t>Невыясненные поступления</w:t>
            </w:r>
          </w:p>
        </w:tc>
        <w:tc>
          <w:tcPr>
            <w:tcW w:w="3190" w:type="dxa"/>
          </w:tcPr>
          <w:p w:rsidR="000A060E" w:rsidRPr="00C81116" w:rsidRDefault="000A060E" w:rsidP="00A54F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-12,4</w:t>
            </w:r>
          </w:p>
        </w:tc>
        <w:tc>
          <w:tcPr>
            <w:tcW w:w="3191" w:type="dxa"/>
          </w:tcPr>
          <w:p w:rsidR="000A060E" w:rsidRPr="00C81116" w:rsidRDefault="00B17DCF" w:rsidP="000A060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1116">
              <w:t>-</w:t>
            </w:r>
          </w:p>
        </w:tc>
      </w:tr>
    </w:tbl>
    <w:p w:rsidR="006C75EF" w:rsidRPr="00C81116" w:rsidRDefault="006C75EF" w:rsidP="00673A91">
      <w:pPr>
        <w:autoSpaceDE w:val="0"/>
        <w:autoSpaceDN w:val="0"/>
        <w:adjustRightInd w:val="0"/>
        <w:outlineLvl w:val="1"/>
        <w:rPr>
          <w:b/>
          <w:u w:val="single"/>
        </w:rPr>
      </w:pPr>
    </w:p>
    <w:p w:rsidR="00E97702" w:rsidRPr="00C81116" w:rsidRDefault="00E97702" w:rsidP="00673A91">
      <w:pPr>
        <w:autoSpaceDE w:val="0"/>
        <w:autoSpaceDN w:val="0"/>
        <w:adjustRightInd w:val="0"/>
        <w:outlineLvl w:val="1"/>
        <w:rPr>
          <w:b/>
          <w:u w:val="single"/>
        </w:rPr>
      </w:pPr>
      <w:r w:rsidRPr="00C81116">
        <w:rPr>
          <w:b/>
          <w:u w:val="single"/>
        </w:rPr>
        <w:t xml:space="preserve">Безвозмездные поступления </w:t>
      </w:r>
      <w:r w:rsidR="00F77A89" w:rsidRPr="00C81116">
        <w:rPr>
          <w:b/>
          <w:u w:val="single"/>
        </w:rPr>
        <w:t>58 471</w:t>
      </w:r>
      <w:r w:rsidRPr="00C81116">
        <w:rPr>
          <w:b/>
          <w:u w:val="single"/>
        </w:rPr>
        <w:t xml:space="preserve"> тыс</w:t>
      </w:r>
      <w:proofErr w:type="gramStart"/>
      <w:r w:rsidRPr="00C81116">
        <w:rPr>
          <w:b/>
          <w:u w:val="single"/>
        </w:rPr>
        <w:t>.р</w:t>
      </w:r>
      <w:proofErr w:type="gramEnd"/>
      <w:r w:rsidRPr="00C81116">
        <w:rPr>
          <w:b/>
          <w:u w:val="single"/>
        </w:rPr>
        <w:t>уб.</w:t>
      </w:r>
      <w:r w:rsidR="00C6286A" w:rsidRPr="00C81116">
        <w:rPr>
          <w:b/>
          <w:u w:val="single"/>
        </w:rPr>
        <w:t xml:space="preserve"> (6</w:t>
      </w:r>
      <w:r w:rsidR="00F77A89" w:rsidRPr="00C81116">
        <w:rPr>
          <w:b/>
          <w:u w:val="single"/>
        </w:rPr>
        <w:t>7</w:t>
      </w:r>
      <w:r w:rsidR="00C6286A" w:rsidRPr="00C81116">
        <w:rPr>
          <w:b/>
          <w:u w:val="single"/>
        </w:rPr>
        <w:t>,</w:t>
      </w:r>
      <w:r w:rsidR="000A060E" w:rsidRPr="00C81116">
        <w:rPr>
          <w:b/>
          <w:u w:val="single"/>
        </w:rPr>
        <w:t>3</w:t>
      </w:r>
      <w:r w:rsidR="00C6286A" w:rsidRPr="00C81116">
        <w:rPr>
          <w:b/>
          <w:u w:val="single"/>
        </w:rPr>
        <w:t xml:space="preserve"> % от общего объёма доходов)</w:t>
      </w:r>
    </w:p>
    <w:tbl>
      <w:tblPr>
        <w:tblW w:w="12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64"/>
        <w:gridCol w:w="3048"/>
        <w:gridCol w:w="283"/>
        <w:gridCol w:w="2693"/>
      </w:tblGrid>
      <w:tr w:rsidR="00E97702" w:rsidRPr="00C81116" w:rsidTr="00DE2D65">
        <w:trPr>
          <w:gridAfter w:val="1"/>
          <w:wAfter w:w="2693" w:type="dxa"/>
        </w:trPr>
        <w:tc>
          <w:tcPr>
            <w:tcW w:w="3686" w:type="dxa"/>
            <w:vAlign w:val="center"/>
          </w:tcPr>
          <w:p w:rsidR="00E97702" w:rsidRPr="00C81116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64" w:type="dxa"/>
            <w:vAlign w:val="center"/>
          </w:tcPr>
          <w:p w:rsidR="00E97702" w:rsidRPr="00C81116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Поступления, тыс.</w:t>
            </w:r>
            <w:r w:rsidR="009F0736" w:rsidRPr="00C81116">
              <w:rPr>
                <w:b/>
              </w:rPr>
              <w:t xml:space="preserve"> </w:t>
            </w:r>
            <w:r w:rsidRPr="00C81116">
              <w:rPr>
                <w:b/>
              </w:rPr>
              <w:t>руб.</w:t>
            </w:r>
          </w:p>
        </w:tc>
        <w:tc>
          <w:tcPr>
            <w:tcW w:w="3331" w:type="dxa"/>
            <w:gridSpan w:val="2"/>
            <w:vAlign w:val="center"/>
          </w:tcPr>
          <w:p w:rsidR="00E97702" w:rsidRPr="00C81116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81116">
              <w:rPr>
                <w:b/>
              </w:rPr>
              <w:t>Удельный вес, %</w:t>
            </w:r>
          </w:p>
        </w:tc>
      </w:tr>
      <w:tr w:rsidR="00E97702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02" w:rsidRPr="00C81116" w:rsidRDefault="00E97702" w:rsidP="003A2E1A">
            <w:r w:rsidRPr="00C81116">
              <w:t xml:space="preserve">Дотации бюджету (ОФФП)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02" w:rsidRPr="00C81116" w:rsidRDefault="00F77A89" w:rsidP="00F90A10">
            <w:pPr>
              <w:jc w:val="center"/>
            </w:pPr>
            <w:r w:rsidRPr="00C81116">
              <w:t>10 065,5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02" w:rsidRPr="00C81116" w:rsidRDefault="00F90A10" w:rsidP="00F34C2B">
            <w:pPr>
              <w:jc w:val="center"/>
            </w:pPr>
            <w:r w:rsidRPr="00C81116">
              <w:t>17</w:t>
            </w:r>
            <w:r w:rsidR="00E97702" w:rsidRPr="00C81116">
              <w:t>,</w:t>
            </w:r>
            <w:r w:rsidR="006C75EF" w:rsidRPr="00C81116">
              <w:t>2</w:t>
            </w:r>
            <w:r w:rsidR="00E97702" w:rsidRPr="00C81116">
              <w:t>%</w:t>
            </w:r>
          </w:p>
        </w:tc>
      </w:tr>
      <w:tr w:rsidR="00F90A10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81116" w:rsidRDefault="00F90A10" w:rsidP="003A2E1A">
            <w:r w:rsidRPr="00C81116">
              <w:t xml:space="preserve">Дотации бюджету (РФФП)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C81116" w:rsidRDefault="00F77A89" w:rsidP="00F90A10">
            <w:pPr>
              <w:jc w:val="center"/>
            </w:pPr>
            <w:r w:rsidRPr="00C81116">
              <w:t>1 049,6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C81116" w:rsidRDefault="006C75EF" w:rsidP="00F34C2B">
            <w:pPr>
              <w:jc w:val="center"/>
            </w:pPr>
            <w:r w:rsidRPr="00C81116">
              <w:t>1</w:t>
            </w:r>
            <w:r w:rsidR="00F90A10" w:rsidRPr="00C81116">
              <w:t>,8%</w:t>
            </w:r>
          </w:p>
        </w:tc>
      </w:tr>
      <w:tr w:rsidR="00F90A10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81116" w:rsidRDefault="00F90A10" w:rsidP="00F90A10">
            <w:pPr>
              <w:jc w:val="center"/>
            </w:pPr>
            <w:r w:rsidRPr="00C81116">
              <w:rPr>
                <w:b/>
              </w:rPr>
              <w:t>Субсиди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C81116" w:rsidRDefault="00F90A10" w:rsidP="00F90A10">
            <w:pPr>
              <w:jc w:val="center"/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C81116" w:rsidRDefault="00F90A10" w:rsidP="00F34C2B">
            <w:pPr>
              <w:jc w:val="center"/>
            </w:pP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3A2E1A">
            <w:pPr>
              <w:rPr>
                <w:b/>
              </w:rPr>
            </w:pPr>
            <w:r w:rsidRPr="00C81116">
              <w:t>Ремонт дорог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18 673,5 (увеличение в 8.6 раза по сравнению с 2019 годом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31,9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1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F90A10">
            <w:r w:rsidRPr="00C81116">
              <w:t>Стимулирующие Д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1 026,4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1,8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F90A10">
            <w:r w:rsidRPr="00C81116">
              <w:t>Административный центр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1 068,4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1,8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F90A10">
            <w:r w:rsidRPr="00C81116">
              <w:t xml:space="preserve">Поддержка </w:t>
            </w:r>
            <w:proofErr w:type="gramStart"/>
            <w:r w:rsidRPr="00C81116">
              <w:t>сельских</w:t>
            </w:r>
            <w:proofErr w:type="gramEnd"/>
            <w:r w:rsidRPr="00C81116">
              <w:t xml:space="preserve"> Н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2 272,7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3,9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F90A10">
            <w:r w:rsidRPr="00C81116">
              <w:t>Комфортная сред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4 975,0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8,5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F90A10">
            <w:r w:rsidRPr="00C81116">
              <w:t>Возмещение лизинговых платеже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90A10">
            <w:pPr>
              <w:jc w:val="center"/>
            </w:pPr>
            <w:r w:rsidRPr="00C81116">
              <w:t>1 179,1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2,0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CF" w:rsidRPr="00C81116" w:rsidRDefault="00B17DCF" w:rsidP="00F41F53">
            <w:r w:rsidRPr="00C81116">
              <w:t>МБТ на финансирование расходов для осуществления мероприятий по развитию общественной инфраструктур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41F53">
            <w:pPr>
              <w:jc w:val="center"/>
            </w:pPr>
            <w:r w:rsidRPr="00C81116">
              <w:t>1 735,0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3,0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CF" w:rsidRPr="00C81116" w:rsidRDefault="00B17DCF" w:rsidP="006B1070">
            <w:r w:rsidRPr="00C81116">
              <w:t>Субсидии на реализацию программ обеспечение мероприятий по переселению граждан из аварийного жилищного фонд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41F53">
            <w:pPr>
              <w:jc w:val="center"/>
            </w:pPr>
            <w:r w:rsidRPr="00C81116">
              <w:t>3 393,7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5,8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CF" w:rsidRPr="00C81116" w:rsidRDefault="00B17DCF" w:rsidP="006B1070">
            <w:r w:rsidRPr="00C81116">
              <w:t>Прочие субсидии (на подготовку проектов изменений в генеральные платы поселений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41F53">
            <w:pPr>
              <w:jc w:val="center"/>
            </w:pPr>
            <w:r w:rsidRPr="00C81116">
              <w:t>49,7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0,1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CF" w:rsidRPr="00C81116" w:rsidRDefault="00B17DCF" w:rsidP="006B1070">
            <w:r w:rsidRPr="00C81116">
              <w:t xml:space="preserve">Субвенции бюджетам субъектов РФ и муниципальных образований (ВУС, </w:t>
            </w:r>
            <w:proofErr w:type="spellStart"/>
            <w:r w:rsidRPr="00C81116">
              <w:t>адм</w:t>
            </w:r>
            <w:proofErr w:type="gramStart"/>
            <w:r w:rsidRPr="00C81116">
              <w:t>.к</w:t>
            </w:r>
            <w:proofErr w:type="gramEnd"/>
            <w:r w:rsidRPr="00C81116">
              <w:t>омиссия</w:t>
            </w:r>
            <w:proofErr w:type="spellEnd"/>
            <w:r w:rsidRPr="00C81116">
              <w:t xml:space="preserve">)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</w:pPr>
            <w:r w:rsidRPr="00C81116">
              <w:t>30</w:t>
            </w:r>
            <w:r w:rsidR="00F34C2B" w:rsidRPr="00C81116">
              <w:t>3</w:t>
            </w:r>
            <w:r w:rsidRPr="00C81116">
              <w:t>,</w:t>
            </w:r>
            <w:r w:rsidR="00F34C2B" w:rsidRPr="00C81116">
              <w:t>6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0,5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6B1070">
            <w:r w:rsidRPr="00C81116">
              <w:t xml:space="preserve">Иные межбюджетные трансферты </w:t>
            </w:r>
            <w:r w:rsidR="00F34C2B" w:rsidRPr="00C81116">
              <w:t>(на поддержку мер по обеспечению сбалансированности бюджета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6B1070">
            <w:pPr>
              <w:jc w:val="center"/>
            </w:pPr>
            <w:r w:rsidRPr="00C81116">
              <w:t>12 006,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20,5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F" w:rsidRPr="00C81116" w:rsidRDefault="00B17DCF" w:rsidP="006B1070">
            <w:r w:rsidRPr="00C81116">
              <w:t>МБТ за достижение показателей деятельност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41F53">
            <w:pPr>
              <w:jc w:val="center"/>
            </w:pPr>
            <w:r w:rsidRPr="00C81116">
              <w:t>151,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0,3%</w:t>
            </w:r>
          </w:p>
        </w:tc>
      </w:tr>
      <w:tr w:rsidR="00B17DCF" w:rsidRPr="00C81116" w:rsidTr="00F34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CF" w:rsidRPr="00C81116" w:rsidRDefault="00B17DCF" w:rsidP="00F41F53">
            <w:r w:rsidRPr="00C81116">
              <w:t>МБТ на содержание дорог общего пользовани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41F53">
            <w:pPr>
              <w:jc w:val="center"/>
            </w:pPr>
            <w:r w:rsidRPr="00C81116">
              <w:t>521,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DCF" w:rsidRPr="00C81116" w:rsidRDefault="00B17DCF" w:rsidP="00F34C2B">
            <w:pPr>
              <w:jc w:val="center"/>
              <w:rPr>
                <w:color w:val="000000"/>
              </w:rPr>
            </w:pPr>
            <w:r w:rsidRPr="00C81116">
              <w:rPr>
                <w:color w:val="000000"/>
              </w:rPr>
              <w:t>0,9%</w:t>
            </w:r>
          </w:p>
        </w:tc>
      </w:tr>
      <w:tr w:rsidR="006B1070" w:rsidRPr="00C81116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:rsidR="006B1070" w:rsidRPr="00C81116" w:rsidRDefault="006B1070" w:rsidP="00DE2D65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6B1070" w:rsidRPr="00C81116" w:rsidRDefault="006B1070" w:rsidP="00DE2D65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C81116">
              <w:t xml:space="preserve">Доходы бюджета поселения за 2020 год составили 86 852,7 тыс. рублей или 101 %  процент к </w:t>
            </w:r>
            <w:r w:rsidRPr="00C81116">
              <w:rPr>
                <w:b/>
                <w:bCs/>
              </w:rPr>
              <w:t>уточненным годовым назначениям</w:t>
            </w:r>
            <w:r w:rsidRPr="00C81116">
              <w:t>. По сравнению с предыдущим годом поступления в бюджет поселения увеличились на 7 639,1 тыс. рублей или на 9,6 %, это произошло из-за активного привлечения средств из бюджетов других уровней в ходе реализации различных программ.</w:t>
            </w:r>
          </w:p>
          <w:p w:rsidR="006B1070" w:rsidRPr="00C81116" w:rsidRDefault="006B1070" w:rsidP="00F90A10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B1070" w:rsidRPr="00C81116" w:rsidRDefault="006B1070" w:rsidP="00F90A10">
            <w:pPr>
              <w:jc w:val="center"/>
            </w:pPr>
          </w:p>
        </w:tc>
      </w:tr>
    </w:tbl>
    <w:p w:rsidR="00B9027F" w:rsidRPr="00C81116" w:rsidRDefault="00B9027F" w:rsidP="00673A91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C81116">
        <w:rPr>
          <w:b/>
          <w:bCs/>
        </w:rPr>
        <w:t>Результат исполнения бюджета поселения за 20</w:t>
      </w:r>
      <w:r w:rsidR="002430E7" w:rsidRPr="00C81116">
        <w:rPr>
          <w:b/>
          <w:bCs/>
        </w:rPr>
        <w:t>20</w:t>
      </w:r>
      <w:r w:rsidRPr="00C81116">
        <w:rPr>
          <w:b/>
          <w:bCs/>
        </w:rPr>
        <w:t xml:space="preserve"> год.</w:t>
      </w:r>
    </w:p>
    <w:p w:rsidR="00B9027F" w:rsidRPr="00C81116" w:rsidRDefault="00B9027F" w:rsidP="00673A91">
      <w:pPr>
        <w:pStyle w:val="a4"/>
        <w:spacing w:before="0" w:beforeAutospacing="0" w:after="0" w:afterAutospacing="0"/>
        <w:jc w:val="center"/>
        <w:rPr>
          <w:u w:val="single"/>
        </w:rPr>
      </w:pPr>
      <w:r w:rsidRPr="00C81116">
        <w:rPr>
          <w:u w:val="single"/>
        </w:rPr>
        <w:t>Исполнение бюджета поселения характеризуется следующими данны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537"/>
        <w:gridCol w:w="1550"/>
        <w:gridCol w:w="1537"/>
        <w:gridCol w:w="1545"/>
        <w:gridCol w:w="1369"/>
      </w:tblGrid>
      <w:tr w:rsidR="000A060E" w:rsidRPr="00C81116" w:rsidTr="00F41F53">
        <w:trPr>
          <w:trHeight w:val="939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F41F53"/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</w:pPr>
            <w:r w:rsidRPr="00C81116">
              <w:t>Исполнено на 2019 год (тыс. руб.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</w:pPr>
            <w:r w:rsidRPr="00C81116">
              <w:t xml:space="preserve">Утверждено на 2020год (тыс. руб.)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</w:pPr>
            <w:r w:rsidRPr="00C81116">
              <w:t>Исполнено за 2020 г. (тыс. руб.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</w:pPr>
            <w:r w:rsidRPr="00C81116">
              <w:t>% исполнения к плану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</w:pPr>
            <w:r w:rsidRPr="00C81116">
              <w:t>% исп. к 2019 году</w:t>
            </w:r>
          </w:p>
        </w:tc>
      </w:tr>
      <w:tr w:rsidR="000A060E" w:rsidRPr="00C81116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F41F53">
            <w:pPr>
              <w:spacing w:before="100" w:beforeAutospacing="1" w:after="100" w:afterAutospacing="1"/>
            </w:pPr>
            <w:r w:rsidRPr="00C81116">
              <w:t>До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79 21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85 96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86 85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101,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109,6%</w:t>
            </w:r>
          </w:p>
        </w:tc>
      </w:tr>
      <w:tr w:rsidR="000A060E" w:rsidRPr="00C81116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F41F53">
            <w:pPr>
              <w:spacing w:before="100" w:beforeAutospacing="1" w:after="100" w:afterAutospacing="1"/>
            </w:pPr>
            <w:r w:rsidRPr="00C81116">
              <w:t>из них: налоговые неналоговые до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29 456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27 59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28 38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102,9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96,3%</w:t>
            </w:r>
          </w:p>
        </w:tc>
      </w:tr>
      <w:tr w:rsidR="000A060E" w:rsidRPr="00C81116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F41F53">
            <w:pPr>
              <w:spacing w:before="100" w:beforeAutospacing="1" w:after="100" w:afterAutospacing="1"/>
            </w:pPr>
            <w:r w:rsidRPr="00C81116">
              <w:t>Рас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79 26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90 10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87 44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97,1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110,3%</w:t>
            </w:r>
          </w:p>
        </w:tc>
      </w:tr>
      <w:tr w:rsidR="000A060E" w:rsidRPr="00904F02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60E" w:rsidRPr="00C81116" w:rsidRDefault="000A060E" w:rsidP="00F41F53">
            <w:pPr>
              <w:spacing w:before="100" w:beforeAutospacing="1" w:after="100" w:afterAutospacing="1"/>
            </w:pPr>
            <w:r w:rsidRPr="00C81116">
              <w:t>Дефицит</w:t>
            </w:r>
            <w:proofErr w:type="gramStart"/>
            <w:r w:rsidRPr="00C81116">
              <w:t xml:space="preserve"> (-), </w:t>
            </w:r>
            <w:proofErr w:type="spellStart"/>
            <w:proofErr w:type="gramEnd"/>
            <w:r w:rsidRPr="00C81116">
              <w:t>профицит</w:t>
            </w:r>
            <w:proofErr w:type="spellEnd"/>
            <w:r w:rsidRPr="00C81116">
              <w:t xml:space="preserve"> (+) бюджета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- 5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- 4 13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r w:rsidRPr="00C81116">
              <w:t>- 59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60E" w:rsidRPr="00C81116" w:rsidRDefault="000A060E" w:rsidP="006B1070">
            <w:pPr>
              <w:spacing w:before="100" w:beforeAutospacing="1" w:after="100" w:afterAutospacing="1"/>
              <w:jc w:val="center"/>
            </w:pPr>
            <w:proofErr w:type="spellStart"/>
            <w:r w:rsidRPr="00C81116"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0E" w:rsidRPr="00EB0980" w:rsidRDefault="000A060E" w:rsidP="006B1070">
            <w:pPr>
              <w:jc w:val="center"/>
            </w:pPr>
            <w:proofErr w:type="spellStart"/>
            <w:r w:rsidRPr="00C81116">
              <w:t>х</w:t>
            </w:r>
            <w:proofErr w:type="spellEnd"/>
          </w:p>
        </w:tc>
      </w:tr>
    </w:tbl>
    <w:p w:rsidR="00F27C82" w:rsidRDefault="00F27C82" w:rsidP="00F27C82">
      <w:pPr>
        <w:pStyle w:val="a4"/>
        <w:ind w:firstLine="708"/>
        <w:jc w:val="center"/>
      </w:pPr>
      <w:r>
        <w:t>В том числе по безвозмездным поступлениям</w:t>
      </w:r>
    </w:p>
    <w:tbl>
      <w:tblPr>
        <w:tblW w:w="9606" w:type="dxa"/>
        <w:tblLayout w:type="fixed"/>
        <w:tblLook w:val="04A0"/>
      </w:tblPr>
      <w:tblGrid>
        <w:gridCol w:w="5211"/>
        <w:gridCol w:w="1560"/>
        <w:gridCol w:w="1417"/>
        <w:gridCol w:w="1418"/>
      </w:tblGrid>
      <w:tr w:rsidR="002430E7" w:rsidRPr="00190DA1" w:rsidTr="00F41F53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30E7" w:rsidRPr="00190DA1" w:rsidRDefault="002430E7" w:rsidP="00F41F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Утверждено на 2020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Исполнено за 2020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% исполнения к плану</w:t>
            </w:r>
          </w:p>
        </w:tc>
      </w:tr>
      <w:tr w:rsidR="002430E7" w:rsidRPr="00190DA1" w:rsidTr="00F41F53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30E7" w:rsidRPr="00190DA1" w:rsidRDefault="002430E7" w:rsidP="00F41F53">
            <w:pPr>
              <w:rPr>
                <w:b/>
                <w:bCs/>
                <w:sz w:val="20"/>
                <w:szCs w:val="20"/>
              </w:rPr>
            </w:pPr>
            <w:r w:rsidRPr="00190DA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8 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8 4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2%</w:t>
            </w:r>
          </w:p>
        </w:tc>
      </w:tr>
      <w:tr w:rsidR="002430E7" w:rsidRPr="00190DA1" w:rsidTr="002430E7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Дотации бюджетам субъектов РФ и муниципальных образований (ОФФП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 065,5</w:t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1" name="Текс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2" name="Текс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3" name="Текс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 0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Дотации бюджетам субъектов РФ и муниципальных образований (РФФП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 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Субсидии бюджетам субъектов РФ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4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4 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9,8%</w:t>
            </w:r>
          </w:p>
        </w:tc>
      </w:tr>
      <w:tr w:rsidR="002430E7" w:rsidRPr="00190DA1" w:rsidTr="002430E7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Субвенции бюджетам субъектов РФ и муниципальных образований (ВУС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proofErr w:type="gramStart"/>
            <w:r w:rsidRPr="00190DA1">
              <w:rPr>
                <w:sz w:val="20"/>
                <w:szCs w:val="20"/>
              </w:rPr>
              <w:t>Субвенции бюджетам субъектов РФ и муниципальных образований (</w:t>
            </w:r>
            <w:proofErr w:type="spellStart"/>
            <w:r w:rsidRPr="00190DA1">
              <w:rPr>
                <w:sz w:val="20"/>
                <w:szCs w:val="20"/>
              </w:rPr>
              <w:t>Адм</w:t>
            </w:r>
            <w:proofErr w:type="spellEnd"/>
            <w:r w:rsidRPr="00190DA1">
              <w:rPr>
                <w:sz w:val="20"/>
                <w:szCs w:val="20"/>
              </w:rPr>
              <w:t>.</w:t>
            </w:r>
            <w:proofErr w:type="gramEnd"/>
            <w:r w:rsidRPr="00190DA1">
              <w:rPr>
                <w:sz w:val="20"/>
                <w:szCs w:val="20"/>
              </w:rPr>
              <w:t xml:space="preserve"> </w:t>
            </w:r>
            <w:proofErr w:type="gramStart"/>
            <w:r w:rsidRPr="00190DA1">
              <w:rPr>
                <w:sz w:val="20"/>
                <w:szCs w:val="20"/>
              </w:rPr>
              <w:t xml:space="preserve">Ком.)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1,2%</w:t>
            </w:r>
          </w:p>
        </w:tc>
      </w:tr>
    </w:tbl>
    <w:p w:rsidR="009C0550" w:rsidRDefault="009C0550" w:rsidP="00673A91">
      <w:pPr>
        <w:jc w:val="center"/>
        <w:rPr>
          <w:u w:val="single"/>
        </w:rPr>
      </w:pPr>
    </w:p>
    <w:p w:rsidR="00A610F3" w:rsidRDefault="00A610F3" w:rsidP="00673A91">
      <w:pPr>
        <w:jc w:val="center"/>
        <w:rPr>
          <w:u w:val="single"/>
        </w:rPr>
      </w:pPr>
      <w:r>
        <w:rPr>
          <w:u w:val="single"/>
        </w:rPr>
        <w:t>И</w:t>
      </w:r>
      <w:r w:rsidRPr="00980188">
        <w:rPr>
          <w:u w:val="single"/>
        </w:rPr>
        <w:t>сполнение расходов характеризуется следующими данными</w:t>
      </w:r>
      <w:r>
        <w:rPr>
          <w:u w:val="single"/>
        </w:rPr>
        <w:t>, 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.:</w:t>
      </w:r>
    </w:p>
    <w:tbl>
      <w:tblPr>
        <w:tblW w:w="9468" w:type="dxa"/>
        <w:tblInd w:w="103" w:type="dxa"/>
        <w:tblLook w:val="04A0"/>
      </w:tblPr>
      <w:tblGrid>
        <w:gridCol w:w="763"/>
        <w:gridCol w:w="3744"/>
        <w:gridCol w:w="1654"/>
        <w:gridCol w:w="1355"/>
        <w:gridCol w:w="1952"/>
      </w:tblGrid>
      <w:tr w:rsidR="009C0550" w:rsidRPr="00190DA1" w:rsidTr="00DA5807">
        <w:trPr>
          <w:trHeight w:val="56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Назначено на 2020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Исполнено за 2020 го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% исполнения годового плана</w:t>
            </w:r>
          </w:p>
        </w:tc>
      </w:tr>
      <w:tr w:rsidR="009C0550" w:rsidRPr="00190DA1" w:rsidTr="00F41F53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3 786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2 999,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3%</w:t>
            </w:r>
          </w:p>
        </w:tc>
      </w:tr>
      <w:tr w:rsidR="009C0550" w:rsidRPr="00190DA1" w:rsidTr="00F41F53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77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65,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0%</w:t>
            </w:r>
          </w:p>
        </w:tc>
      </w:tr>
      <w:tr w:rsidR="009C0550" w:rsidRPr="00190DA1" w:rsidTr="00F41F53">
        <w:trPr>
          <w:trHeight w:val="8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22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0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%</w:t>
            </w:r>
          </w:p>
        </w:tc>
      </w:tr>
      <w:tr w:rsidR="009C0550" w:rsidRPr="00190DA1" w:rsidTr="00F41F53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9C0550" w:rsidRPr="00190DA1" w:rsidTr="00F41F53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1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8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0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00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7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39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2,4%</w:t>
            </w:r>
          </w:p>
        </w:tc>
      </w:tr>
      <w:tr w:rsidR="009C0550" w:rsidRPr="00190DA1" w:rsidTr="00F41F53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5,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3,4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5,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9%</w:t>
            </w:r>
          </w:p>
        </w:tc>
      </w:tr>
      <w:tr w:rsidR="009C0550" w:rsidRPr="00190DA1" w:rsidTr="00F41F53">
        <w:trPr>
          <w:trHeight w:val="76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27 687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27 342,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8,8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6 9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6 866,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9,6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4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Связь и инфор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93,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60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6,4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унальное</w:t>
            </w:r>
            <w:proofErr w:type="spellEnd"/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4 855,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3 719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6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 926,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 86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3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2 12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1 483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1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 58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 342,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6,8%</w:t>
            </w:r>
          </w:p>
        </w:tc>
      </w:tr>
      <w:tr w:rsidR="009C0550" w:rsidRPr="00190DA1" w:rsidTr="00F41F53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2 33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1 986,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7,2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1 93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1 605,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2%</w:t>
            </w:r>
          </w:p>
        </w:tc>
      </w:tr>
      <w:tr w:rsidR="009C0550" w:rsidRPr="00190DA1" w:rsidTr="00F41F53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8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8" name="Текс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0" name="Текст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7" name="Текс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3" name="Текст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6" name="Текс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7" name="Текст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sz w:val="20"/>
                <w:szCs w:val="20"/>
              </w:rPr>
              <w:t>40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80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4,9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45,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45,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904F02" w:rsidRDefault="009C0550" w:rsidP="00F41F5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04F02">
              <w:rPr>
                <w:rFonts w:ascii="Arial CYR" w:hAnsi="Arial CYR" w:cs="Arial CYR"/>
                <w:bCs/>
                <w:sz w:val="20"/>
                <w:szCs w:val="20"/>
              </w:rPr>
              <w:t>110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904F02" w:rsidRDefault="009C0550" w:rsidP="00F41F5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04F02">
              <w:rPr>
                <w:rFonts w:ascii="Arial CYR" w:hAnsi="Arial CYR" w:cs="Arial CYR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7%</w:t>
            </w:r>
          </w:p>
        </w:tc>
      </w:tr>
      <w:tr w:rsidR="009C0550" w:rsidRPr="00190DA1" w:rsidTr="00F41F53">
        <w:trPr>
          <w:trHeight w:val="585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90DA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3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90 101,9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87 444,3</w:t>
            </w: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97,1%</w:t>
            </w:r>
          </w:p>
        </w:tc>
      </w:tr>
    </w:tbl>
    <w:p w:rsidR="009C0550" w:rsidRDefault="009C0550" w:rsidP="00C96A03">
      <w:pPr>
        <w:pStyle w:val="a4"/>
        <w:spacing w:before="0" w:beforeAutospacing="0" w:after="0" w:afterAutospacing="0"/>
        <w:jc w:val="center"/>
        <w:rPr>
          <w:b/>
        </w:rPr>
      </w:pPr>
    </w:p>
    <w:p w:rsidR="00C96A03" w:rsidRPr="002A199D" w:rsidRDefault="002A199D" w:rsidP="00C96A03">
      <w:pPr>
        <w:pStyle w:val="a4"/>
        <w:spacing w:before="0" w:beforeAutospacing="0" w:after="0" w:afterAutospacing="0"/>
        <w:jc w:val="center"/>
      </w:pPr>
      <w:r>
        <w:rPr>
          <w:b/>
        </w:rPr>
        <w:t>З</w:t>
      </w:r>
      <w:r w:rsidR="00C96A03" w:rsidRPr="002A199D">
        <w:rPr>
          <w:b/>
        </w:rPr>
        <w:t>акупочн</w:t>
      </w:r>
      <w:r>
        <w:rPr>
          <w:b/>
        </w:rPr>
        <w:t>ая</w:t>
      </w:r>
      <w:r w:rsidR="00C96A03" w:rsidRPr="002A199D">
        <w:rPr>
          <w:b/>
        </w:rPr>
        <w:t xml:space="preserve"> деятельност</w:t>
      </w:r>
      <w:r>
        <w:rPr>
          <w:b/>
        </w:rPr>
        <w:t>ь</w:t>
      </w:r>
    </w:p>
    <w:p w:rsidR="00C96A03" w:rsidRPr="003D5626" w:rsidRDefault="00C96A03" w:rsidP="00C96A03">
      <w:pPr>
        <w:pStyle w:val="a4"/>
        <w:spacing w:before="0" w:beforeAutospacing="0" w:after="0" w:afterAutospacing="0"/>
        <w:jc w:val="center"/>
        <w:rPr>
          <w:color w:val="FFFFFF"/>
        </w:rPr>
      </w:pPr>
    </w:p>
    <w:p w:rsidR="00C96A03" w:rsidRPr="003D5626" w:rsidRDefault="00C96A03" w:rsidP="00C96A03">
      <w:pPr>
        <w:ind w:firstLine="708"/>
        <w:jc w:val="both"/>
      </w:pPr>
      <w:r w:rsidRPr="003D5626"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</w:t>
      </w:r>
      <w:r w:rsidRPr="003D5626">
        <w:lastRenderedPageBreak/>
        <w:t>от 05.04.2013 г. главным специалистом - экономистом за отчетный период проведена следующая работа:</w:t>
      </w:r>
    </w:p>
    <w:p w:rsidR="00C96A03" w:rsidRPr="003D5626" w:rsidRDefault="002A199D" w:rsidP="00006B5D">
      <w:pPr>
        <w:ind w:firstLine="709"/>
        <w:jc w:val="both"/>
      </w:pPr>
      <w:r>
        <w:t>Осуществлялись</w:t>
      </w:r>
      <w:r w:rsidR="00C96A03" w:rsidRPr="003D5626">
        <w:t xml:space="preserve"> разработк</w:t>
      </w:r>
      <w:r>
        <w:t>а</w:t>
      </w:r>
      <w:r w:rsidR="00C96A03" w:rsidRPr="003D5626">
        <w:t>, утверждени</w:t>
      </w:r>
      <w:r>
        <w:t>е</w:t>
      </w:r>
      <w:r w:rsidR="00C96A03" w:rsidRPr="003D5626">
        <w:t xml:space="preserve"> и внесени</w:t>
      </w:r>
      <w:r>
        <w:t>е</w:t>
      </w:r>
      <w:r w:rsidR="00C96A03" w:rsidRPr="003D5626">
        <w:t xml:space="preserve"> изменений в планы закупок и планы-графики размещения закупок на поставки товаров, работ и услуг для обеспечения муниципальных нужд. </w:t>
      </w:r>
      <w:r w:rsidR="00C96A03" w:rsidRPr="003D5626">
        <w:rPr>
          <w:b/>
        </w:rPr>
        <w:t xml:space="preserve">Утвержденные заказчиками </w:t>
      </w:r>
      <w:proofErr w:type="spellStart"/>
      <w:proofErr w:type="gramStart"/>
      <w:r w:rsidR="00C96A03" w:rsidRPr="003D5626">
        <w:rPr>
          <w:b/>
        </w:rPr>
        <w:t>планы-закупок</w:t>
      </w:r>
      <w:proofErr w:type="spellEnd"/>
      <w:proofErr w:type="gramEnd"/>
      <w:r w:rsidR="00C96A03" w:rsidRPr="003D5626">
        <w:rPr>
          <w:b/>
        </w:rPr>
        <w:t xml:space="preserve"> и планы-графики и внесенные в них изменения размещены в единой информационной системе</w:t>
      </w:r>
      <w:r w:rsidR="00C96A03" w:rsidRPr="003D5626">
        <w:t xml:space="preserve"> на сайте </w:t>
      </w:r>
      <w:hyperlink r:id="rId9" w:history="1">
        <w:r w:rsidR="00C96A03" w:rsidRPr="003D5626">
          <w:rPr>
            <w:rStyle w:val="af6"/>
            <w:lang w:val="en-US"/>
          </w:rPr>
          <w:t>www</w:t>
        </w:r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zakupki</w:t>
        </w:r>
        <w:proofErr w:type="spellEnd"/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gov</w:t>
        </w:r>
        <w:proofErr w:type="spellEnd"/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ru</w:t>
        </w:r>
        <w:proofErr w:type="spellEnd"/>
      </w:hyperlink>
      <w:r w:rsidR="00C96A03" w:rsidRPr="003D5626">
        <w:t xml:space="preserve"> (далее – ЕИС) </w:t>
      </w:r>
      <w:r w:rsidR="00C96A03" w:rsidRPr="003D5626">
        <w:rPr>
          <w:b/>
        </w:rPr>
        <w:t xml:space="preserve">в установленные требованиями 44-ФЗ сроки </w:t>
      </w:r>
      <w:r w:rsidR="00C96A03" w:rsidRPr="003D5626">
        <w:t>(в течение 3-х рабочих дней с даты утверждения или изменения).</w:t>
      </w:r>
    </w:p>
    <w:p w:rsidR="00C96A03" w:rsidRPr="003D5626" w:rsidRDefault="00C96A03" w:rsidP="00006B5D">
      <w:pPr>
        <w:pStyle w:val="a4"/>
        <w:spacing w:before="0" w:beforeAutospacing="0" w:after="0" w:afterAutospacing="0"/>
        <w:ind w:firstLine="709"/>
        <w:jc w:val="both"/>
      </w:pPr>
      <w:r w:rsidRPr="003D5626">
        <w:t xml:space="preserve">За период с </w:t>
      </w:r>
      <w:r w:rsidR="00EF6AEC" w:rsidRPr="003D5626">
        <w:t>01.01.20</w:t>
      </w:r>
      <w:r w:rsidR="00A54FEE">
        <w:t>20</w:t>
      </w:r>
      <w:r w:rsidR="00EF6AEC" w:rsidRPr="003D5626">
        <w:t xml:space="preserve"> по 31.12.</w:t>
      </w:r>
      <w:r w:rsidR="00EF6AEC" w:rsidRPr="00A54FEE">
        <w:t>20</w:t>
      </w:r>
      <w:r w:rsidR="00A54FEE" w:rsidRPr="00A54FEE">
        <w:t>20</w:t>
      </w:r>
      <w:r w:rsidRPr="00A54FEE">
        <w:t xml:space="preserve"> </w:t>
      </w:r>
      <w:r w:rsidRPr="00A54FEE">
        <w:rPr>
          <w:b/>
        </w:rPr>
        <w:t>р</w:t>
      </w:r>
      <w:r w:rsidRPr="003D5626">
        <w:rPr>
          <w:b/>
        </w:rPr>
        <w:t>азмещен</w:t>
      </w:r>
      <w:r w:rsidR="00006B5D" w:rsidRPr="003D5626">
        <w:rPr>
          <w:b/>
        </w:rPr>
        <w:t>ы</w:t>
      </w:r>
      <w:r w:rsidRPr="003D5626">
        <w:rPr>
          <w:b/>
        </w:rPr>
        <w:t xml:space="preserve"> в ЕИС </w:t>
      </w:r>
      <w:r w:rsidR="00431845" w:rsidRPr="003D5626">
        <w:rPr>
          <w:b/>
        </w:rPr>
        <w:t>24</w:t>
      </w:r>
      <w:r w:rsidRPr="003D5626">
        <w:rPr>
          <w:b/>
        </w:rPr>
        <w:t xml:space="preserve"> извещения</w:t>
      </w:r>
      <w:r w:rsidRPr="003D5626">
        <w:t xml:space="preserve"> об осуществлении закупок (с учетом подведомственных учреждений)</w:t>
      </w:r>
    </w:p>
    <w:p w:rsidR="00C049D8" w:rsidRPr="003D5626" w:rsidRDefault="00C96A03" w:rsidP="00C96A03">
      <w:pPr>
        <w:ind w:firstLine="708"/>
        <w:jc w:val="both"/>
      </w:pPr>
      <w:r w:rsidRPr="003D5626">
        <w:t xml:space="preserve">Заключено </w:t>
      </w:r>
      <w:r w:rsidRPr="003D5626">
        <w:rPr>
          <w:b/>
        </w:rPr>
        <w:t xml:space="preserve">муниципальных контрактов – </w:t>
      </w:r>
      <w:r w:rsidR="00852863">
        <w:rPr>
          <w:b/>
        </w:rPr>
        <w:t>20</w:t>
      </w:r>
      <w:r w:rsidRPr="003D5626">
        <w:rPr>
          <w:b/>
        </w:rPr>
        <w:t xml:space="preserve">, на сумму </w:t>
      </w:r>
      <w:r w:rsidR="00852863">
        <w:rPr>
          <w:b/>
        </w:rPr>
        <w:t>60 782,7</w:t>
      </w:r>
      <w:r w:rsidR="00431845" w:rsidRPr="003D5626">
        <w:rPr>
          <w:b/>
        </w:rPr>
        <w:t xml:space="preserve"> </w:t>
      </w:r>
      <w:r w:rsidR="00C049D8" w:rsidRPr="003D5626">
        <w:rPr>
          <w:b/>
        </w:rPr>
        <w:t xml:space="preserve">тыс. </w:t>
      </w:r>
      <w:r w:rsidR="00431845" w:rsidRPr="003D5626">
        <w:rPr>
          <w:b/>
        </w:rPr>
        <w:t>руб</w:t>
      </w:r>
      <w:r w:rsidR="00C049D8" w:rsidRPr="003D5626">
        <w:rPr>
          <w:b/>
        </w:rPr>
        <w:t>.</w:t>
      </w:r>
      <w:r w:rsidRPr="003D5626">
        <w:rPr>
          <w:b/>
        </w:rPr>
        <w:t xml:space="preserve"> </w:t>
      </w:r>
      <w:r w:rsidRPr="003D5626">
        <w:t>(с учетом подведомственных учреждений</w:t>
      </w:r>
      <w:r w:rsidR="00C049D8" w:rsidRPr="003D5626">
        <w:t xml:space="preserve">). </w:t>
      </w:r>
    </w:p>
    <w:p w:rsidR="00C96A03" w:rsidRPr="003D5626" w:rsidRDefault="00C049D8" w:rsidP="00C96A03">
      <w:pPr>
        <w:ind w:firstLine="708"/>
        <w:jc w:val="both"/>
        <w:rPr>
          <w:b/>
        </w:rPr>
      </w:pPr>
      <w:r w:rsidRPr="003D5626">
        <w:rPr>
          <w:b/>
        </w:rPr>
        <w:t xml:space="preserve">Суммарная экономия бюджетных средств </w:t>
      </w:r>
      <w:r w:rsidRPr="003D5626">
        <w:t xml:space="preserve">от общей суммы проведенных процедур осуществления закупок составила </w:t>
      </w:r>
      <w:r w:rsidR="00852863">
        <w:rPr>
          <w:b/>
        </w:rPr>
        <w:t>3 205,3</w:t>
      </w:r>
      <w:r w:rsidRPr="003D5626">
        <w:rPr>
          <w:b/>
        </w:rPr>
        <w:t xml:space="preserve"> тыс. руб. </w:t>
      </w:r>
      <w:r w:rsidRPr="00BD7C4D">
        <w:rPr>
          <w:b/>
        </w:rPr>
        <w:t>(</w:t>
      </w:r>
      <w:r w:rsidR="00BD7C4D" w:rsidRPr="00BD7C4D">
        <w:rPr>
          <w:b/>
        </w:rPr>
        <w:t>5</w:t>
      </w:r>
      <w:r w:rsidRPr="00BD7C4D">
        <w:rPr>
          <w:b/>
        </w:rPr>
        <w:t>%).</w:t>
      </w:r>
    </w:p>
    <w:p w:rsidR="00C049D8" w:rsidRPr="003D5626" w:rsidRDefault="00C049D8" w:rsidP="00C96A03">
      <w:pPr>
        <w:ind w:firstLine="708"/>
        <w:jc w:val="both"/>
        <w:rPr>
          <w:b/>
        </w:rPr>
      </w:pPr>
      <w:r w:rsidRPr="003D5626">
        <w:t xml:space="preserve">Направлено </w:t>
      </w:r>
      <w:r w:rsidRPr="003D5626">
        <w:rPr>
          <w:b/>
        </w:rPr>
        <w:t>претензий о взыскании неустойки</w:t>
      </w:r>
      <w:r w:rsidRPr="003D5626">
        <w:t xml:space="preserve"> (пени, штрафы) за неисполнение обязательств по контракту либо просрочку сроков исполнения обязательств по муниципальным контрактам поставщиками (подрядчиками, исполнителями) – </w:t>
      </w:r>
      <w:r w:rsidRPr="003D5626">
        <w:rPr>
          <w:b/>
        </w:rPr>
        <w:t xml:space="preserve">4 шт., на общую сумму </w:t>
      </w:r>
      <w:r w:rsidR="00852863">
        <w:rPr>
          <w:b/>
        </w:rPr>
        <w:t>466,7</w:t>
      </w:r>
      <w:r w:rsidRPr="003D5626">
        <w:rPr>
          <w:b/>
        </w:rPr>
        <w:t xml:space="preserve"> тыс. руб.</w:t>
      </w:r>
      <w:r w:rsidR="006024F3" w:rsidRPr="003D5626">
        <w:rPr>
          <w:b/>
        </w:rPr>
        <w:t>, оплачены в полном объёме.</w:t>
      </w:r>
    </w:p>
    <w:p w:rsidR="00C049D8" w:rsidRPr="003A381F" w:rsidRDefault="00C049D8" w:rsidP="003A381F">
      <w:pPr>
        <w:ind w:firstLine="708"/>
        <w:jc w:val="both"/>
      </w:pPr>
    </w:p>
    <w:p w:rsidR="002F6B86" w:rsidRDefault="003A381F" w:rsidP="003A381F">
      <w:pPr>
        <w:ind w:firstLine="709"/>
        <w:jc w:val="both"/>
        <w:rPr>
          <w:b/>
        </w:rPr>
      </w:pPr>
      <w:r w:rsidRPr="003A381F">
        <w:rPr>
          <w:b/>
        </w:rPr>
        <w:t>Из тех задач, что мы ставили перед собой на 2020 год</w:t>
      </w:r>
      <w:r w:rsidR="00FF47C4">
        <w:rPr>
          <w:b/>
        </w:rPr>
        <w:t>,</w:t>
      </w:r>
      <w:r w:rsidRPr="003A381F">
        <w:rPr>
          <w:b/>
        </w:rPr>
        <w:t xml:space="preserve"> специалистами администрации были выполнены следующие мероприятия</w:t>
      </w:r>
      <w:r>
        <w:rPr>
          <w:b/>
        </w:rPr>
        <w:t xml:space="preserve"> в разрезе по областям деятельности:</w:t>
      </w:r>
    </w:p>
    <w:p w:rsidR="003A381F" w:rsidRPr="003A381F" w:rsidRDefault="003A381F" w:rsidP="003A381F">
      <w:pPr>
        <w:ind w:firstLine="709"/>
        <w:jc w:val="both"/>
        <w:rPr>
          <w:b/>
        </w:rPr>
      </w:pPr>
    </w:p>
    <w:p w:rsidR="00A87B60" w:rsidRPr="003D5626" w:rsidRDefault="00A87B60" w:rsidP="00AA23E7">
      <w:pPr>
        <w:jc w:val="center"/>
        <w:rPr>
          <w:b/>
        </w:rPr>
      </w:pPr>
      <w:r w:rsidRPr="003D5626">
        <w:rPr>
          <w:b/>
        </w:rPr>
        <w:t>Архитектура,</w:t>
      </w:r>
      <w:r w:rsidR="00AA0D16" w:rsidRPr="003D5626">
        <w:rPr>
          <w:b/>
        </w:rPr>
        <w:t xml:space="preserve"> </w:t>
      </w:r>
      <w:r w:rsidRPr="003D5626">
        <w:rPr>
          <w:b/>
        </w:rPr>
        <w:t>градостроительство и землепользование</w:t>
      </w:r>
    </w:p>
    <w:p w:rsidR="002330AD" w:rsidRPr="003D5626" w:rsidRDefault="002330AD" w:rsidP="00A87B60">
      <w:pPr>
        <w:jc w:val="both"/>
        <w:rPr>
          <w:b/>
        </w:rPr>
      </w:pPr>
    </w:p>
    <w:p w:rsidR="003A381F" w:rsidRPr="003A381F" w:rsidRDefault="003A381F" w:rsidP="003A381F">
      <w:pPr>
        <w:ind w:firstLine="709"/>
        <w:jc w:val="both"/>
        <w:rPr>
          <w:rFonts w:ascii="Open Sans" w:hAnsi="Open Sans"/>
          <w:color w:val="180701"/>
        </w:rPr>
      </w:pPr>
      <w:r w:rsidRPr="003A381F">
        <w:rPr>
          <w:rFonts w:ascii="Open Sans" w:hAnsi="Open Sans"/>
          <w:color w:val="180701"/>
        </w:rPr>
        <w:t xml:space="preserve">Велась работа по постановке на кадастровый учет и внесению сведений в ЕГРН о границах земельных участков под кладбищами в д. </w:t>
      </w:r>
      <w:proofErr w:type="spellStart"/>
      <w:r w:rsidRPr="003A381F">
        <w:rPr>
          <w:rFonts w:ascii="Open Sans" w:hAnsi="Open Sans"/>
          <w:color w:val="180701"/>
        </w:rPr>
        <w:t>Жихарево</w:t>
      </w:r>
      <w:proofErr w:type="spellEnd"/>
      <w:r w:rsidRPr="003A381F">
        <w:rPr>
          <w:rFonts w:ascii="Open Sans" w:hAnsi="Open Sans"/>
          <w:color w:val="180701"/>
        </w:rPr>
        <w:t xml:space="preserve">, д. </w:t>
      </w:r>
      <w:proofErr w:type="spellStart"/>
      <w:r w:rsidRPr="003A381F">
        <w:rPr>
          <w:rFonts w:ascii="Open Sans" w:hAnsi="Open Sans"/>
          <w:color w:val="180701"/>
        </w:rPr>
        <w:t>Лукинское</w:t>
      </w:r>
      <w:proofErr w:type="spellEnd"/>
      <w:r w:rsidRPr="003A381F">
        <w:rPr>
          <w:rFonts w:ascii="Open Sans" w:hAnsi="Open Sans"/>
          <w:color w:val="180701"/>
        </w:rPr>
        <w:t xml:space="preserve">, г.п. Назия, ул. </w:t>
      </w:r>
      <w:proofErr w:type="spellStart"/>
      <w:r w:rsidRPr="003A381F">
        <w:rPr>
          <w:rFonts w:ascii="Open Sans" w:hAnsi="Open Sans"/>
          <w:color w:val="180701"/>
        </w:rPr>
        <w:t>Лавская</w:t>
      </w:r>
      <w:proofErr w:type="spellEnd"/>
      <w:r w:rsidRPr="003A381F">
        <w:rPr>
          <w:rFonts w:ascii="Open Sans" w:hAnsi="Open Sans"/>
          <w:color w:val="180701"/>
        </w:rPr>
        <w:t>.</w:t>
      </w:r>
    </w:p>
    <w:p w:rsidR="0064476E" w:rsidRDefault="0064476E" w:rsidP="003A381F">
      <w:pPr>
        <w:tabs>
          <w:tab w:val="num" w:pos="0"/>
          <w:tab w:val="left" w:pos="4395"/>
        </w:tabs>
        <w:ind w:firstLine="709"/>
        <w:jc w:val="both"/>
        <w:rPr>
          <w:rFonts w:ascii="Open Sans" w:hAnsi="Open Sans"/>
          <w:color w:val="180701"/>
        </w:rPr>
      </w:pPr>
    </w:p>
    <w:p w:rsidR="003A381F" w:rsidRDefault="003A381F" w:rsidP="003A381F">
      <w:pPr>
        <w:tabs>
          <w:tab w:val="num" w:pos="0"/>
          <w:tab w:val="left" w:pos="4395"/>
        </w:tabs>
        <w:ind w:firstLine="709"/>
        <w:jc w:val="both"/>
        <w:rPr>
          <w:rFonts w:ascii="Open Sans" w:hAnsi="Open Sans"/>
          <w:color w:val="180701"/>
        </w:rPr>
      </w:pPr>
      <w:r w:rsidRPr="003A381F">
        <w:rPr>
          <w:rFonts w:ascii="Open Sans" w:hAnsi="Open Sans"/>
          <w:color w:val="180701"/>
        </w:rPr>
        <w:t xml:space="preserve">В рамках муниципальной программы "Территориальное планирование и градостроительное зонирование муниципального образования </w:t>
      </w:r>
      <w:proofErr w:type="spellStart"/>
      <w:r w:rsidRPr="003A381F">
        <w:rPr>
          <w:rFonts w:ascii="Open Sans" w:hAnsi="Open Sans"/>
          <w:color w:val="180701"/>
        </w:rPr>
        <w:t>Назиевское</w:t>
      </w:r>
      <w:proofErr w:type="spellEnd"/>
      <w:r w:rsidRPr="003A381F">
        <w:rPr>
          <w:rFonts w:ascii="Open Sans" w:hAnsi="Open Sans"/>
          <w:color w:val="180701"/>
        </w:rPr>
        <w:t xml:space="preserve"> городское поселение Кировского муниципального района Ленинградской области в 2020-2021 годах», согласно которой  внесены в государственный кадастр недвижимости сведения о границах 6 населенных пунктов д. Васильково, д. Городище, д. Замошье, д. Карловка, д. Подолье, д. Старая Мельница</w:t>
      </w:r>
      <w:r w:rsidR="000E3E94">
        <w:rPr>
          <w:rFonts w:ascii="Open Sans" w:hAnsi="Open Sans"/>
          <w:color w:val="180701"/>
        </w:rPr>
        <w:t>.</w:t>
      </w:r>
    </w:p>
    <w:p w:rsidR="000E3E94" w:rsidRDefault="00610652" w:rsidP="003A381F">
      <w:pPr>
        <w:tabs>
          <w:tab w:val="num" w:pos="0"/>
          <w:tab w:val="left" w:pos="4395"/>
        </w:tabs>
        <w:ind w:firstLine="709"/>
        <w:jc w:val="both"/>
      </w:pPr>
      <w:r>
        <w:rPr>
          <w:rFonts w:ascii="Open Sans" w:hAnsi="Open Sans"/>
          <w:color w:val="180701"/>
        </w:rPr>
        <w:t xml:space="preserve">При осуществлении деятельности </w:t>
      </w:r>
      <w:r w:rsidR="009C40DE">
        <w:rPr>
          <w:rFonts w:ascii="Open Sans" w:hAnsi="Open Sans"/>
          <w:color w:val="180701"/>
        </w:rPr>
        <w:t xml:space="preserve"> в рамках </w:t>
      </w:r>
      <w:r>
        <w:rPr>
          <w:rFonts w:ascii="Open Sans" w:hAnsi="Open Sans"/>
          <w:color w:val="180701"/>
        </w:rPr>
        <w:t xml:space="preserve"> оказани</w:t>
      </w:r>
      <w:r w:rsidR="009C40DE">
        <w:rPr>
          <w:rFonts w:ascii="Open Sans" w:hAnsi="Open Sans"/>
          <w:color w:val="180701"/>
        </w:rPr>
        <w:t>я</w:t>
      </w:r>
      <w:r w:rsidR="000E3E94">
        <w:rPr>
          <w:rFonts w:ascii="Open Sans" w:hAnsi="Open Sans"/>
          <w:color w:val="180701"/>
        </w:rPr>
        <w:t xml:space="preserve"> муниципальных услуг  гражданам в области земельных отношений</w:t>
      </w:r>
      <w:r w:rsidR="00CB2EDA">
        <w:rPr>
          <w:rFonts w:ascii="Open Sans" w:hAnsi="Open Sans"/>
          <w:color w:val="180701"/>
        </w:rPr>
        <w:t xml:space="preserve"> </w:t>
      </w:r>
      <w:r w:rsidR="000E3E94">
        <w:t xml:space="preserve"> изданы:</w:t>
      </w:r>
    </w:p>
    <w:p w:rsidR="000E3E94" w:rsidRDefault="00CB2EDA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 40 постановлений </w:t>
      </w:r>
      <w:r w:rsidR="000E3E94" w:rsidRPr="00B22AC5">
        <w:rPr>
          <w:szCs w:val="28"/>
        </w:rPr>
        <w:t xml:space="preserve">о присвоении </w:t>
      </w:r>
      <w:r w:rsidR="000E3E94">
        <w:rPr>
          <w:szCs w:val="28"/>
        </w:rPr>
        <w:t xml:space="preserve">220 </w:t>
      </w:r>
      <w:r w:rsidR="000E3E94" w:rsidRPr="00B22AC5">
        <w:rPr>
          <w:szCs w:val="28"/>
        </w:rPr>
        <w:t xml:space="preserve">адресов </w:t>
      </w:r>
      <w:r w:rsidR="000E3E94">
        <w:rPr>
          <w:szCs w:val="28"/>
        </w:rPr>
        <w:t>земельн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участк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 и жил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дом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. Проводится работа по </w:t>
      </w:r>
      <w:r w:rsidR="000E3E94" w:rsidRPr="008B3D7C">
        <w:rPr>
          <w:szCs w:val="28"/>
        </w:rPr>
        <w:t>устран</w:t>
      </w:r>
      <w:r w:rsidR="000E3E94">
        <w:rPr>
          <w:szCs w:val="28"/>
        </w:rPr>
        <w:t>ению</w:t>
      </w:r>
      <w:r w:rsidR="000E3E94" w:rsidRPr="008B3D7C">
        <w:rPr>
          <w:szCs w:val="28"/>
        </w:rPr>
        <w:t xml:space="preserve"> выявленны</w:t>
      </w:r>
      <w:r w:rsidR="000E3E94">
        <w:rPr>
          <w:szCs w:val="28"/>
        </w:rPr>
        <w:t>х</w:t>
      </w:r>
      <w:r w:rsidR="000E3E94" w:rsidRPr="008B3D7C">
        <w:rPr>
          <w:szCs w:val="28"/>
        </w:rPr>
        <w:t xml:space="preserve"> несоответстви</w:t>
      </w:r>
      <w:r w:rsidR="000E3E94">
        <w:rPr>
          <w:szCs w:val="28"/>
        </w:rPr>
        <w:t>й</w:t>
      </w:r>
      <w:r w:rsidR="000E3E94" w:rsidRPr="008B3D7C">
        <w:rPr>
          <w:szCs w:val="28"/>
        </w:rPr>
        <w:t xml:space="preserve"> и актуализ</w:t>
      </w:r>
      <w:r w:rsidR="000E3E94">
        <w:rPr>
          <w:szCs w:val="28"/>
        </w:rPr>
        <w:t>ации сведений об адресных</w:t>
      </w:r>
      <w:r w:rsidR="000E3E94" w:rsidRPr="008B3D7C">
        <w:rPr>
          <w:szCs w:val="28"/>
        </w:rPr>
        <w:t xml:space="preserve"> объект</w:t>
      </w:r>
      <w:r w:rsidR="000E3E94">
        <w:rPr>
          <w:szCs w:val="28"/>
        </w:rPr>
        <w:t>ах</w:t>
      </w:r>
      <w:r w:rsidR="000E3E94" w:rsidRPr="008B3D7C">
        <w:rPr>
          <w:szCs w:val="28"/>
        </w:rPr>
        <w:t xml:space="preserve"> в системе ФИАС</w:t>
      </w:r>
      <w:r w:rsidR="009C40DE">
        <w:rPr>
          <w:szCs w:val="28"/>
        </w:rPr>
        <w:t>.</w:t>
      </w:r>
      <w:r w:rsidR="000E3E94" w:rsidRPr="003D5626">
        <w:t xml:space="preserve"> </w:t>
      </w:r>
    </w:p>
    <w:p w:rsidR="00FF47C4" w:rsidRDefault="00CB2EDA" w:rsidP="003A381F">
      <w:pPr>
        <w:tabs>
          <w:tab w:val="num" w:pos="0"/>
          <w:tab w:val="left" w:pos="4395"/>
        </w:tabs>
        <w:ind w:firstLine="709"/>
        <w:jc w:val="both"/>
      </w:pPr>
      <w:r w:rsidRPr="003D5626">
        <w:t xml:space="preserve">4 постановления </w:t>
      </w:r>
      <w:r w:rsidR="00465E16" w:rsidRPr="003D5626">
        <w:t>об изменении вида разрешенного использования земельных участков</w:t>
      </w:r>
      <w:r w:rsidR="00FF47C4">
        <w:t>;</w:t>
      </w:r>
    </w:p>
    <w:p w:rsidR="009C40DE" w:rsidRDefault="00FF47C4" w:rsidP="003A381F">
      <w:pPr>
        <w:tabs>
          <w:tab w:val="num" w:pos="0"/>
          <w:tab w:val="left" w:pos="4395"/>
        </w:tabs>
        <w:ind w:firstLine="709"/>
        <w:jc w:val="both"/>
      </w:pPr>
      <w:r>
        <w:t>6 постановлений</w:t>
      </w:r>
      <w:r w:rsidR="009C40DE">
        <w:t xml:space="preserve"> о предоставлении в собственность земельных участков</w:t>
      </w:r>
    </w:p>
    <w:p w:rsidR="009C40DE" w:rsidRDefault="009C40DE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9 постановлений о размещении объектов </w:t>
      </w:r>
      <w:proofErr w:type="spellStart"/>
      <w:r>
        <w:t>электосетевого</w:t>
      </w:r>
      <w:proofErr w:type="spellEnd"/>
      <w:r>
        <w:t xml:space="preserve"> хозяйства, линейного и т.д.</w:t>
      </w:r>
    </w:p>
    <w:p w:rsidR="00121477" w:rsidRPr="003D5626" w:rsidRDefault="009C40DE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13 постановлений об </w:t>
      </w:r>
      <w:r w:rsidR="000E3E94">
        <w:t xml:space="preserve"> </w:t>
      </w:r>
      <w:r>
        <w:t>утверждении схем расположения земельных участков на кадастровом плане территории</w:t>
      </w:r>
      <w:r>
        <w:rPr>
          <w:szCs w:val="28"/>
        </w:rPr>
        <w:t>.</w:t>
      </w:r>
    </w:p>
    <w:p w:rsidR="009C40DE" w:rsidRDefault="000E3E94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C40DE">
        <w:rPr>
          <w:szCs w:val="28"/>
        </w:rPr>
        <w:t>5 постановлений о предварительном согласовании земельных участков.</w:t>
      </w:r>
    </w:p>
    <w:p w:rsidR="002F6B86" w:rsidRDefault="009C40DE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0E3E94">
        <w:rPr>
          <w:szCs w:val="28"/>
        </w:rPr>
        <w:t>елась п</w:t>
      </w:r>
      <w:r w:rsidR="002F6B86" w:rsidRPr="00D711B5">
        <w:rPr>
          <w:szCs w:val="28"/>
        </w:rPr>
        <w:t>одготовка документации на основании Правил землепользования и застройки</w:t>
      </w:r>
      <w:r w:rsidR="002F6B86">
        <w:rPr>
          <w:szCs w:val="28"/>
        </w:rPr>
        <w:t xml:space="preserve"> и Генерального плана</w:t>
      </w:r>
      <w:r w:rsidR="002F6B86" w:rsidRPr="00D711B5">
        <w:rPr>
          <w:szCs w:val="28"/>
        </w:rPr>
        <w:t xml:space="preserve">: </w:t>
      </w:r>
      <w:r w:rsidR="002F6B86">
        <w:rPr>
          <w:szCs w:val="28"/>
        </w:rPr>
        <w:t>выдача</w:t>
      </w:r>
      <w:r w:rsidR="002F6B86" w:rsidRPr="00D711B5">
        <w:rPr>
          <w:szCs w:val="28"/>
        </w:rPr>
        <w:t xml:space="preserve"> </w:t>
      </w:r>
      <w:proofErr w:type="spellStart"/>
      <w:r w:rsidR="002F6B86" w:rsidRPr="00D711B5">
        <w:rPr>
          <w:szCs w:val="28"/>
        </w:rPr>
        <w:t>выкопировок</w:t>
      </w:r>
      <w:proofErr w:type="spellEnd"/>
      <w:r w:rsidR="002F6B86" w:rsidRPr="00D711B5">
        <w:rPr>
          <w:szCs w:val="28"/>
        </w:rPr>
        <w:t>,  заключений, выписок</w:t>
      </w:r>
      <w:r w:rsidR="000E3E94">
        <w:rPr>
          <w:szCs w:val="28"/>
        </w:rPr>
        <w:t xml:space="preserve">  гражданам и юридическим лицам - </w:t>
      </w:r>
      <w:r w:rsidR="002F6B86">
        <w:rPr>
          <w:szCs w:val="28"/>
        </w:rPr>
        <w:t>более 130</w:t>
      </w:r>
      <w:r>
        <w:rPr>
          <w:szCs w:val="28"/>
        </w:rPr>
        <w:t xml:space="preserve"> документов.</w:t>
      </w:r>
    </w:p>
    <w:p w:rsidR="000E3E94" w:rsidRDefault="000E3E94" w:rsidP="00EA4B45">
      <w:pPr>
        <w:tabs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люченным соглашением о взаимодействии с администрацией Кировского муниципального района проводилась работа по предоставлению </w:t>
      </w:r>
      <w:r>
        <w:t xml:space="preserve">без проведения торгов  </w:t>
      </w:r>
      <w:r>
        <w:rPr>
          <w:szCs w:val="28"/>
        </w:rPr>
        <w:t>земельных участков гражданам и юридическим лицам в собственность бесплатно и за плату, в аренду, по перераспределению</w:t>
      </w:r>
      <w:r w:rsidR="009C40DE">
        <w:rPr>
          <w:szCs w:val="28"/>
        </w:rPr>
        <w:t>.</w:t>
      </w:r>
      <w:r>
        <w:rPr>
          <w:szCs w:val="28"/>
        </w:rPr>
        <w:t xml:space="preserve"> </w:t>
      </w:r>
      <w:r w:rsidRPr="000E3E94">
        <w:t xml:space="preserve"> </w:t>
      </w:r>
    </w:p>
    <w:p w:rsidR="002F6B86" w:rsidRDefault="000E3E94" w:rsidP="002F6B8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существля</w:t>
      </w:r>
      <w:r w:rsidR="00610652">
        <w:rPr>
          <w:szCs w:val="28"/>
        </w:rPr>
        <w:t>лось</w:t>
      </w:r>
      <w:r>
        <w:rPr>
          <w:szCs w:val="28"/>
        </w:rPr>
        <w:t xml:space="preserve"> взаимодействие</w:t>
      </w:r>
      <w:r w:rsidR="002F6B86">
        <w:t xml:space="preserve"> с кадастровыми инженерами при формировании новых земельных участков в целях продажи их гражданам в собственность или аренду.</w:t>
      </w:r>
    </w:p>
    <w:p w:rsidR="002F6B86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10652" w:rsidRPr="00336C6F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 результате   проведенных мероприятий в  доходную часть бюджета поступили денежные средства: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аренды земельных участков 4 563 900 руб.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юридическим лицам 3 356 324 руб. (50% от суммы 6 730 648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27 653 руб. (50% от суммы 55 306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с аукциона 104 755 руб. (50% от суммы 209 511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в порядке перераспределения (увеличения площади земельного участка) 185 973 руб. (50% от суммы 371 947 руб.)</w:t>
      </w:r>
    </w:p>
    <w:p w:rsidR="002F6B86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А всего на общую сумму 8 238 605 рублей.</w:t>
      </w:r>
    </w:p>
    <w:p w:rsidR="00610652" w:rsidRPr="00336C6F" w:rsidRDefault="00610652" w:rsidP="002F6B86">
      <w:pPr>
        <w:tabs>
          <w:tab w:val="num" w:pos="0"/>
        </w:tabs>
        <w:jc w:val="both"/>
        <w:rPr>
          <w:b/>
          <w:szCs w:val="28"/>
        </w:rPr>
      </w:pPr>
    </w:p>
    <w:p w:rsidR="00BC28CD" w:rsidRPr="003D5626" w:rsidRDefault="00BC28CD" w:rsidP="009408C9">
      <w:pPr>
        <w:ind w:firstLine="426"/>
        <w:jc w:val="both"/>
        <w:rPr>
          <w:color w:val="222222"/>
          <w:shd w:val="clear" w:color="auto" w:fill="FFFFFF"/>
        </w:rPr>
      </w:pPr>
      <w:r w:rsidRPr="003D5626">
        <w:t>В связи с вступлением в силу Федерального закона N 340-ФЗ от 03.08.2018г.</w:t>
      </w:r>
      <w:r w:rsidR="00EA4B45" w:rsidRPr="003D5626">
        <w:t xml:space="preserve"> </w:t>
      </w:r>
      <w:r w:rsidRPr="003D5626">
        <w:t>"О внесении изменений в Градостроительный кодекс Российской Федерации и отдельные законодательные акты Российской Федерации</w:t>
      </w:r>
      <w:r w:rsidR="00983236" w:rsidRPr="003D5626">
        <w:t>»</w:t>
      </w:r>
      <w:r w:rsidRPr="003D5626">
        <w:t xml:space="preserve"> была произведена  передача</w:t>
      </w:r>
      <w:r w:rsidRPr="003D5626">
        <w:rPr>
          <w:color w:val="222222"/>
          <w:shd w:val="clear" w:color="auto" w:fill="FFFFFF"/>
        </w:rPr>
        <w:t> отдельных государственных  полномочий  органам местного самоуправления</w:t>
      </w:r>
      <w:r w:rsidR="00983236" w:rsidRPr="003D5626">
        <w:rPr>
          <w:color w:val="222222"/>
          <w:shd w:val="clear" w:color="auto" w:fill="FFFFFF"/>
        </w:rPr>
        <w:t xml:space="preserve"> </w:t>
      </w:r>
      <w:r w:rsidRPr="003D5626">
        <w:rPr>
          <w:color w:val="222222"/>
          <w:shd w:val="clear" w:color="auto" w:fill="FFFFFF"/>
        </w:rPr>
        <w:t xml:space="preserve"> </w:t>
      </w:r>
      <w:r w:rsidR="00983236" w:rsidRPr="003D5626">
        <w:rPr>
          <w:color w:val="222222"/>
          <w:shd w:val="clear" w:color="auto" w:fill="FFFFFF"/>
        </w:rPr>
        <w:t xml:space="preserve"> 1 уровня от администрации района</w:t>
      </w:r>
      <w:r w:rsidRPr="003D5626">
        <w:rPr>
          <w:color w:val="222222"/>
          <w:shd w:val="clear" w:color="auto" w:fill="FFFFFF"/>
        </w:rPr>
        <w:t>.</w:t>
      </w:r>
    </w:p>
    <w:p w:rsidR="00BC28CD" w:rsidRPr="002F6B86" w:rsidRDefault="00610652" w:rsidP="00BC28CD">
      <w:pPr>
        <w:pStyle w:val="ad"/>
        <w:shd w:val="clear" w:color="auto" w:fill="FFFFFF"/>
        <w:spacing w:line="242" w:lineRule="atLeast"/>
        <w:ind w:left="142" w:firstLine="218"/>
        <w:jc w:val="both"/>
        <w:outlineLvl w:val="0"/>
        <w:rPr>
          <w:color w:val="222222"/>
          <w:shd w:val="clear" w:color="auto" w:fill="FFFFFF"/>
        </w:rPr>
      </w:pPr>
      <w:r>
        <w:rPr>
          <w:bCs/>
          <w:color w:val="333333"/>
          <w:kern w:val="36"/>
        </w:rPr>
        <w:t>В рамках осуществления этих полномочий в 2020 году: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0"/>
        <w:jc w:val="both"/>
        <w:outlineLvl w:val="0"/>
        <w:rPr>
          <w:bCs/>
          <w:color w:val="333333"/>
          <w:kern w:val="36"/>
        </w:rPr>
      </w:pPr>
      <w:r w:rsidRPr="002F6B86">
        <w:rPr>
          <w:color w:val="333333"/>
          <w:shd w:val="clear" w:color="auto" w:fill="FFFFFF"/>
        </w:rPr>
        <w:t>выдано 32 уведомления о планируемом строительстве  объектов индивидуального жилищного строительства;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0"/>
        <w:jc w:val="both"/>
        <w:outlineLvl w:val="0"/>
        <w:rPr>
          <w:bCs/>
          <w:color w:val="333333"/>
          <w:kern w:val="36"/>
        </w:rPr>
      </w:pPr>
      <w:r w:rsidRPr="002F6B86">
        <w:rPr>
          <w:color w:val="333333"/>
          <w:shd w:val="clear" w:color="auto" w:fill="FFFFFF"/>
        </w:rPr>
        <w:t>выдано 15 уведомлений об окончании строительства  объектов индивидуального жилищного строительства или садового дома;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6"/>
        <w:jc w:val="both"/>
        <w:outlineLvl w:val="0"/>
      </w:pPr>
      <w:r w:rsidRPr="002F6B86">
        <w:rPr>
          <w:color w:val="333333"/>
          <w:shd w:val="clear" w:color="auto" w:fill="FFFFFF"/>
        </w:rPr>
        <w:t>выдано разрешение на строительство на объект «Торгово-развлекательный комплекс» расположенный по адресу: ЛО, Кировский район, п.г.т. Назия, пр.</w:t>
      </w:r>
      <w:r w:rsidR="009408C9">
        <w:rPr>
          <w:color w:val="333333"/>
          <w:shd w:val="clear" w:color="auto" w:fill="FFFFFF"/>
        </w:rPr>
        <w:t xml:space="preserve"> </w:t>
      </w:r>
      <w:r w:rsidRPr="002F6B86">
        <w:rPr>
          <w:color w:val="333333"/>
          <w:shd w:val="clear" w:color="auto" w:fill="FFFFFF"/>
        </w:rPr>
        <w:t>Школьный, д.19в/1.</w:t>
      </w:r>
    </w:p>
    <w:p w:rsidR="00277B81" w:rsidRPr="002F6B86" w:rsidRDefault="00277B81" w:rsidP="00277B81">
      <w:pPr>
        <w:shd w:val="clear" w:color="auto" w:fill="FFFFFF"/>
        <w:spacing w:line="242" w:lineRule="atLeast"/>
        <w:jc w:val="both"/>
        <w:outlineLvl w:val="0"/>
      </w:pPr>
    </w:p>
    <w:p w:rsidR="00A20FBF" w:rsidRPr="003D5626" w:rsidRDefault="00A20FBF" w:rsidP="00AA23E7">
      <w:pPr>
        <w:jc w:val="center"/>
        <w:rPr>
          <w:b/>
        </w:rPr>
      </w:pPr>
      <w:r w:rsidRPr="003D5626">
        <w:rPr>
          <w:b/>
        </w:rPr>
        <w:t>Муниципальная собственность</w:t>
      </w:r>
    </w:p>
    <w:p w:rsidR="002042BF" w:rsidRPr="003D5626" w:rsidRDefault="002042BF" w:rsidP="00AA23E7">
      <w:pPr>
        <w:jc w:val="center"/>
        <w:rPr>
          <w:b/>
        </w:rPr>
      </w:pPr>
    </w:p>
    <w:p w:rsidR="006613D2" w:rsidRPr="003B1E29" w:rsidRDefault="006613D2" w:rsidP="0064476E">
      <w:pPr>
        <w:ind w:firstLine="709"/>
        <w:jc w:val="both"/>
        <w:rPr>
          <w:color w:val="000000" w:themeColor="text1"/>
          <w:u w:val="single"/>
        </w:rPr>
      </w:pPr>
      <w:r w:rsidRPr="003B1E29">
        <w:t xml:space="preserve">По состоянию на  декабрь 2020 года общая балансовая стоимость муниципального имущества, являющегося собственностью муниципального образования </w:t>
      </w:r>
      <w:proofErr w:type="spellStart"/>
      <w:r w:rsidRPr="003B1E29">
        <w:t>Назиевское</w:t>
      </w:r>
      <w:proofErr w:type="spellEnd"/>
      <w:r w:rsidRPr="003B1E29">
        <w:t xml:space="preserve"> городское поселение Кировского муниципального района Ленинградской области, составляла 238 805,1 тыс. руб. </w:t>
      </w:r>
    </w:p>
    <w:p w:rsidR="006613D2" w:rsidRPr="003B1E29" w:rsidRDefault="006613D2" w:rsidP="0064476E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  <w:t>В 2020 году были приняты в муниципальную собственность и включены в реестр муниципальной собственности на основании договоров дарения от Кировского муниципального района Ленинградской области 3 объекта недвижимого имущества (квартиры) (ул. Октябрьская, 6-33; ул</w:t>
      </w:r>
      <w:proofErr w:type="gramStart"/>
      <w:r w:rsidRPr="003B1E29">
        <w:rPr>
          <w:color w:val="000000" w:themeColor="text1"/>
        </w:rPr>
        <w:t>.П</w:t>
      </w:r>
      <w:proofErr w:type="gramEnd"/>
      <w:r w:rsidRPr="003B1E29">
        <w:rPr>
          <w:color w:val="000000" w:themeColor="text1"/>
        </w:rPr>
        <w:t xml:space="preserve">арковая, 7-7; 4/10 доли в праве </w:t>
      </w:r>
      <w:proofErr w:type="spellStart"/>
      <w:r w:rsidRPr="003B1E29">
        <w:rPr>
          <w:color w:val="000000" w:themeColor="text1"/>
        </w:rPr>
        <w:t>общедолевой</w:t>
      </w:r>
      <w:proofErr w:type="spellEnd"/>
      <w:r w:rsidRPr="003B1E29">
        <w:rPr>
          <w:color w:val="000000" w:themeColor="text1"/>
        </w:rPr>
        <w:t xml:space="preserve"> собственности на квартиру Школьный пр., 20-39). Данные о переходе права собственности внесены Единый государственный реестр недвижимости.</w:t>
      </w:r>
    </w:p>
    <w:p w:rsidR="006613D2" w:rsidRPr="003B1E29" w:rsidRDefault="006613D2" w:rsidP="0064476E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  <w:t>В рамках реализации муниципальной программы по оказанию поддержки гражданам, пострадавшим в результате пожаров муниципального жилого фонда, на основании проведенных торгов в муниципальную собственность приняты 2 жилых помещения (квартиры), расположенные по адресу: ул. Есенина, 1-31; ул. Октябрьская, 6-29. Данные о переходе права собственности внесены Единый государственный реестр недвижимости.</w:t>
      </w:r>
    </w:p>
    <w:p w:rsidR="0064476E" w:rsidRDefault="0064476E" w:rsidP="0064476E">
      <w:pPr>
        <w:jc w:val="center"/>
        <w:rPr>
          <w:b/>
        </w:rPr>
      </w:pPr>
    </w:p>
    <w:p w:rsidR="003B1E29" w:rsidRPr="003B1E29" w:rsidRDefault="003B1E29" w:rsidP="0064476E">
      <w:pPr>
        <w:jc w:val="center"/>
      </w:pPr>
      <w:r w:rsidRPr="003B1E29">
        <w:rPr>
          <w:b/>
        </w:rPr>
        <w:t>Субъекты малого и среднего предпринимательства</w:t>
      </w:r>
      <w:r w:rsidRPr="003B1E29">
        <w:t xml:space="preserve">     </w:t>
      </w:r>
    </w:p>
    <w:p w:rsidR="003B1E29" w:rsidRPr="003B1E29" w:rsidRDefault="003B1E29" w:rsidP="0064476E">
      <w:pPr>
        <w:jc w:val="center"/>
        <w:rPr>
          <w:color w:val="000000"/>
          <w:u w:val="single"/>
        </w:rPr>
      </w:pPr>
      <w:r w:rsidRPr="003B1E29">
        <w:t xml:space="preserve">  </w:t>
      </w:r>
    </w:p>
    <w:p w:rsidR="003B1E29" w:rsidRPr="003B1E29" w:rsidRDefault="003B1E29" w:rsidP="0064476E">
      <w:pPr>
        <w:ind w:firstLine="708"/>
        <w:jc w:val="both"/>
        <w:rPr>
          <w:color w:val="000000" w:themeColor="text1"/>
        </w:rPr>
      </w:pPr>
      <w:r w:rsidRPr="003B1E29">
        <w:rPr>
          <w:color w:val="000000" w:themeColor="text1"/>
        </w:rPr>
        <w:t xml:space="preserve">По состоянию на декабрь 2020 года на территории муниципального образования </w:t>
      </w:r>
      <w:proofErr w:type="spellStart"/>
      <w:r w:rsidRPr="003B1E29">
        <w:rPr>
          <w:color w:val="000000" w:themeColor="text1"/>
        </w:rPr>
        <w:t>Назиевское</w:t>
      </w:r>
      <w:proofErr w:type="spellEnd"/>
      <w:r w:rsidRPr="003B1E29">
        <w:rPr>
          <w:color w:val="000000" w:themeColor="text1"/>
        </w:rPr>
        <w:t xml:space="preserve"> городское поселение Кировского муниципального района Ленинградской области по данным Росстата зарегистрированы 139 субъектов малого и среднего </w:t>
      </w:r>
      <w:r w:rsidRPr="003B1E29">
        <w:rPr>
          <w:color w:val="000000" w:themeColor="text1"/>
        </w:rPr>
        <w:lastRenderedPageBreak/>
        <w:t>предпринимательства, из них 43 юридических лица и 96 индивидуальных предпринимателей.</w:t>
      </w:r>
    </w:p>
    <w:p w:rsidR="003B1E29" w:rsidRPr="003B1E29" w:rsidRDefault="003B1E29" w:rsidP="006447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3B1E29">
        <w:rPr>
          <w:color w:val="000000" w:themeColor="text1"/>
        </w:rPr>
        <w:t>В рамках муниципальной  программы «</w:t>
      </w:r>
      <w:r w:rsidRPr="003B1E29">
        <w:t xml:space="preserve"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</w:t>
      </w:r>
      <w:proofErr w:type="spellStart"/>
      <w:r w:rsidRPr="003B1E29">
        <w:t>Назиевское</w:t>
      </w:r>
      <w:proofErr w:type="spellEnd"/>
      <w:r w:rsidRPr="003B1E29">
        <w:t xml:space="preserve"> городское поселение Кировского муниципального района Ленинградской области на  2020-2023 годы</w:t>
      </w:r>
      <w:r w:rsidRPr="003B1E29">
        <w:rPr>
          <w:color w:val="000000" w:themeColor="text1"/>
        </w:rPr>
        <w:t>» подготовлен и заключен договор с Фондом поддержки малого бизнеса Кировского района.</w:t>
      </w:r>
    </w:p>
    <w:p w:rsidR="003B1E29" w:rsidRPr="003B1E29" w:rsidRDefault="003B1E29" w:rsidP="0064476E">
      <w:pPr>
        <w:ind w:firstLine="567"/>
        <w:jc w:val="both"/>
        <w:rPr>
          <w:color w:val="000000" w:themeColor="text1"/>
        </w:rPr>
      </w:pPr>
      <w:r w:rsidRPr="003B1E29">
        <w:rPr>
          <w:color w:val="000000" w:themeColor="text1"/>
        </w:rPr>
        <w:t xml:space="preserve">Учитывая сложившуюся ситуацию с распространением новой </w:t>
      </w:r>
      <w:proofErr w:type="spellStart"/>
      <w:r w:rsidRPr="003B1E29">
        <w:rPr>
          <w:color w:val="000000" w:themeColor="text1"/>
        </w:rPr>
        <w:t>коронавирусной</w:t>
      </w:r>
      <w:proofErr w:type="spellEnd"/>
      <w:r w:rsidRPr="003B1E29">
        <w:rPr>
          <w:color w:val="000000" w:themeColor="text1"/>
        </w:rPr>
        <w:t xml:space="preserve"> инфекции </w:t>
      </w:r>
      <w:r w:rsidRPr="003B1E29">
        <w:rPr>
          <w:color w:val="000000" w:themeColor="text1"/>
          <w:lang w:val="en-US"/>
        </w:rPr>
        <w:t>COVID</w:t>
      </w:r>
      <w:r w:rsidRPr="003B1E29">
        <w:rPr>
          <w:color w:val="000000" w:themeColor="text1"/>
        </w:rPr>
        <w:t xml:space="preserve">-19, начиная с мая 2020 года    регулярно производились плановые проверки соблюдения субъектами малого и среднего </w:t>
      </w:r>
      <w:proofErr w:type="gramStart"/>
      <w:r w:rsidRPr="003B1E29">
        <w:rPr>
          <w:color w:val="000000" w:themeColor="text1"/>
        </w:rPr>
        <w:t>предпринимательства</w:t>
      </w:r>
      <w:proofErr w:type="gramEnd"/>
      <w:r w:rsidRPr="003B1E29">
        <w:rPr>
          <w:color w:val="000000" w:themeColor="text1"/>
        </w:rPr>
        <w:t xml:space="preserve"> необходимых мер по защите от распространения вышеуказанной инфекции.</w:t>
      </w:r>
    </w:p>
    <w:p w:rsidR="002330AD" w:rsidRPr="003D5626" w:rsidRDefault="002330AD" w:rsidP="0064476E">
      <w:pPr>
        <w:jc w:val="both"/>
        <w:rPr>
          <w:b/>
          <w:i/>
        </w:rPr>
      </w:pPr>
    </w:p>
    <w:p w:rsidR="00761DEB" w:rsidRPr="00BD7C4D" w:rsidRDefault="00AF3AB6" w:rsidP="00BD7C4D">
      <w:pPr>
        <w:jc w:val="center"/>
        <w:rPr>
          <w:b/>
        </w:rPr>
      </w:pPr>
      <w:r w:rsidRPr="00BD7C4D">
        <w:rPr>
          <w:b/>
        </w:rPr>
        <w:t>Жилищные вопросы</w:t>
      </w:r>
    </w:p>
    <w:p w:rsidR="00EB4A6E" w:rsidRPr="00BD7C4D" w:rsidRDefault="00EB4A6E" w:rsidP="00F659A5">
      <w:pPr>
        <w:rPr>
          <w:b/>
          <w:i/>
        </w:rPr>
      </w:pPr>
    </w:p>
    <w:p w:rsidR="00EB4A6E" w:rsidRPr="00BD7C4D" w:rsidRDefault="0064220B" w:rsidP="00597EB1">
      <w:pPr>
        <w:ind w:firstLine="709"/>
        <w:jc w:val="both"/>
      </w:pPr>
      <w:r w:rsidRPr="00BD7C4D">
        <w:t>За   20</w:t>
      </w:r>
      <w:r w:rsidR="00BD7C4D" w:rsidRPr="00BD7C4D">
        <w:t>20</w:t>
      </w:r>
      <w:r w:rsidR="00EB4A6E" w:rsidRPr="00BD7C4D">
        <w:t xml:space="preserve"> год  прове</w:t>
      </w:r>
      <w:r w:rsidR="00222A14">
        <w:t>дена работа по проверке прав граждан</w:t>
      </w:r>
      <w:r w:rsidR="00EB4A6E" w:rsidRPr="00BD7C4D">
        <w:t xml:space="preserve">  состоять на учете</w:t>
      </w:r>
      <w:r w:rsidR="00222A14">
        <w:t xml:space="preserve">, </w:t>
      </w:r>
      <w:r w:rsidR="00EB4A6E" w:rsidRPr="00BD7C4D">
        <w:t xml:space="preserve">  </w:t>
      </w:r>
      <w:r w:rsidR="00222A14">
        <w:t xml:space="preserve"> в </w:t>
      </w:r>
      <w:r w:rsidR="00EB4A6E" w:rsidRPr="00BD7C4D">
        <w:t xml:space="preserve">  настоящее время </w:t>
      </w:r>
      <w:r w:rsidR="00222A14">
        <w:t xml:space="preserve"> по состоянию на 01.01.2021</w:t>
      </w:r>
      <w:r w:rsidR="00EB4A6E" w:rsidRPr="00BD7C4D">
        <w:t xml:space="preserve"> количество граждан (семей)  состоящих на учете</w:t>
      </w:r>
      <w:r w:rsidR="00222A14">
        <w:t xml:space="preserve"> составляет</w:t>
      </w:r>
      <w:r w:rsidR="00EB4A6E" w:rsidRPr="00BD7C4D">
        <w:t xml:space="preserve"> - </w:t>
      </w:r>
      <w:r w:rsidRPr="00BD7C4D">
        <w:t xml:space="preserve">  </w:t>
      </w:r>
      <w:r w:rsidR="00222A14">
        <w:t>12</w:t>
      </w:r>
      <w:r w:rsidR="00D962BB">
        <w:t>4</w:t>
      </w:r>
      <w:r w:rsidRPr="00BD7C4D">
        <w:t xml:space="preserve"> </w:t>
      </w:r>
      <w:r w:rsidR="00222A14">
        <w:t xml:space="preserve"> </w:t>
      </w:r>
      <w:r w:rsidRPr="00BD7C4D">
        <w:t xml:space="preserve">человек </w:t>
      </w:r>
      <w:proofErr w:type="gramStart"/>
      <w:r w:rsidRPr="00BD7C4D">
        <w:t xml:space="preserve">( </w:t>
      </w:r>
      <w:proofErr w:type="gramEnd"/>
      <w:r w:rsidR="00222A14">
        <w:t>57</w:t>
      </w:r>
      <w:r w:rsidRPr="00BD7C4D">
        <w:t xml:space="preserve"> семей).</w:t>
      </w:r>
    </w:p>
    <w:p w:rsidR="00EB4A6E" w:rsidRPr="00BD7C4D" w:rsidRDefault="00EB4A6E" w:rsidP="00597EB1">
      <w:pPr>
        <w:ind w:firstLine="709"/>
        <w:jc w:val="both"/>
      </w:pPr>
      <w:r w:rsidRPr="00BD7C4D">
        <w:t>В среднем предоставляется жилое помещение  1 -2 семьям в год</w:t>
      </w:r>
      <w:r w:rsidR="00597EB1" w:rsidRPr="00BD7C4D">
        <w:t>.</w:t>
      </w:r>
    </w:p>
    <w:p w:rsidR="002028B7" w:rsidRPr="00BD7C4D" w:rsidRDefault="00EB4A6E" w:rsidP="00597EB1">
      <w:pPr>
        <w:ind w:firstLine="709"/>
        <w:jc w:val="both"/>
      </w:pPr>
      <w:r w:rsidRPr="00BD7C4D">
        <w:t>Направлено запро</w:t>
      </w:r>
      <w:r w:rsidR="0064220B" w:rsidRPr="00BD7C4D">
        <w:t xml:space="preserve">сов в  жилищные организации  - </w:t>
      </w:r>
      <w:r w:rsidRPr="00BD7C4D">
        <w:t>20</w:t>
      </w:r>
      <w:r w:rsidR="0064220B" w:rsidRPr="00BD7C4D">
        <w:t>0</w:t>
      </w:r>
      <w:r w:rsidRPr="00BD7C4D">
        <w:t>,  запрос</w:t>
      </w:r>
      <w:r w:rsidR="00597EB1" w:rsidRPr="00BD7C4D">
        <w:t xml:space="preserve">ов </w:t>
      </w:r>
      <w:r w:rsidRPr="00BD7C4D">
        <w:t xml:space="preserve"> выписок из Единого государственно</w:t>
      </w:r>
      <w:r w:rsidR="00D962BB">
        <w:t>го  реестра недвижимости    - 2</w:t>
      </w:r>
      <w:r w:rsidR="0064220B" w:rsidRPr="00BD7C4D">
        <w:t>6</w:t>
      </w:r>
      <w:r w:rsidRPr="00BD7C4D">
        <w:t>0, запрос</w:t>
      </w:r>
      <w:r w:rsidR="00597EB1" w:rsidRPr="00BD7C4D">
        <w:t>ов</w:t>
      </w:r>
      <w:r w:rsidRPr="00BD7C4D">
        <w:t xml:space="preserve">  иных справок  по    жилищным вопросам, о наличии  имущества,  а также  о необход</w:t>
      </w:r>
      <w:r w:rsidR="00EB0CEC" w:rsidRPr="00BD7C4D">
        <w:t>имости социальной помощи  -  78</w:t>
      </w:r>
      <w:r w:rsidR="00597EB1" w:rsidRPr="00BD7C4D">
        <w:t>.</w:t>
      </w:r>
      <w:r w:rsidR="00A308F0">
        <w:t xml:space="preserve"> Проводилось обследование</w:t>
      </w:r>
      <w:r w:rsidR="00F57E2E" w:rsidRPr="00BD7C4D">
        <w:t xml:space="preserve"> жилищных условий инвалидов</w:t>
      </w:r>
      <w:r w:rsidRPr="00BD7C4D">
        <w:t>.</w:t>
      </w:r>
    </w:p>
    <w:p w:rsidR="00235D94" w:rsidRPr="00BD7C4D" w:rsidRDefault="00235D94" w:rsidP="00597EB1">
      <w:pPr>
        <w:ind w:firstLine="709"/>
        <w:jc w:val="both"/>
      </w:pPr>
      <w:r w:rsidRPr="00BD7C4D">
        <w:t xml:space="preserve">Произведено </w:t>
      </w:r>
      <w:r w:rsidR="000D430C">
        <w:t>94</w:t>
      </w:r>
      <w:r w:rsidRPr="00BD7C4D">
        <w:t xml:space="preserve"> нотариальных действи</w:t>
      </w:r>
      <w:r w:rsidR="00597EB1" w:rsidRPr="00BD7C4D">
        <w:t>й</w:t>
      </w:r>
      <w:r w:rsidRPr="00BD7C4D">
        <w:t xml:space="preserve">. </w:t>
      </w:r>
    </w:p>
    <w:p w:rsidR="00235D94" w:rsidRPr="00BD7C4D" w:rsidRDefault="00235D94" w:rsidP="00597EB1">
      <w:pPr>
        <w:ind w:firstLine="709"/>
        <w:jc w:val="both"/>
      </w:pPr>
    </w:p>
    <w:p w:rsidR="00C1133B" w:rsidRDefault="00C1133B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AF4A68" w:rsidRPr="006170A3" w:rsidRDefault="00AF4A68" w:rsidP="00D115F0"/>
    <w:p w:rsidR="00817CDD" w:rsidRPr="006170A3" w:rsidRDefault="003C299F" w:rsidP="006170A3">
      <w:pPr>
        <w:jc w:val="center"/>
        <w:rPr>
          <w:b/>
        </w:rPr>
      </w:pPr>
      <w:r w:rsidRPr="006170A3">
        <w:rPr>
          <w:b/>
        </w:rPr>
        <w:t>Дорожная деятельность</w:t>
      </w:r>
    </w:p>
    <w:p w:rsidR="00E20F1C" w:rsidRPr="006170A3" w:rsidRDefault="00E20F1C" w:rsidP="00C5549C">
      <w:pPr>
        <w:ind w:firstLine="720"/>
        <w:jc w:val="both"/>
        <w:rPr>
          <w:b/>
        </w:rPr>
      </w:pPr>
    </w:p>
    <w:p w:rsidR="00DA5807" w:rsidRPr="00DA5807" w:rsidRDefault="00DA5807" w:rsidP="00DA5807">
      <w:pPr>
        <w:pStyle w:val="a4"/>
        <w:spacing w:before="0" w:beforeAutospacing="0" w:after="0" w:afterAutospacing="0"/>
        <w:jc w:val="center"/>
      </w:pPr>
      <w:r w:rsidRPr="00BD7C4D">
        <w:t xml:space="preserve">За счёт различных программ, </w:t>
      </w:r>
      <w:proofErr w:type="spellStart"/>
      <w:r w:rsidRPr="00BD7C4D">
        <w:t>софинансируемых</w:t>
      </w:r>
      <w:proofErr w:type="spellEnd"/>
      <w:r w:rsidRPr="00BD7C4D">
        <w:t xml:space="preserve"> из бюджета ленинградской области и местного бюджета отремонтировано более 4 км</w:t>
      </w:r>
      <w:proofErr w:type="gramStart"/>
      <w:r w:rsidRPr="00BD7C4D">
        <w:t>.</w:t>
      </w:r>
      <w:proofErr w:type="gramEnd"/>
      <w:r w:rsidRPr="00BD7C4D">
        <w:t xml:space="preserve"> </w:t>
      </w:r>
      <w:proofErr w:type="gramStart"/>
      <w:r w:rsidRPr="00BD7C4D">
        <w:t>д</w:t>
      </w:r>
      <w:proofErr w:type="gramEnd"/>
      <w:r w:rsidRPr="00BD7C4D">
        <w:t>орог</w:t>
      </w:r>
      <w:r w:rsidR="001E4721">
        <w:t>:</w:t>
      </w:r>
    </w:p>
    <w:tbl>
      <w:tblPr>
        <w:tblW w:w="9457" w:type="dxa"/>
        <w:tblInd w:w="98" w:type="dxa"/>
        <w:tblLook w:val="04A0"/>
      </w:tblPr>
      <w:tblGrid>
        <w:gridCol w:w="5397"/>
        <w:gridCol w:w="1820"/>
        <w:gridCol w:w="2240"/>
      </w:tblGrid>
      <w:tr w:rsidR="00DA5807" w:rsidRPr="00680B55" w:rsidTr="001E4721">
        <w:trPr>
          <w:trHeight w:val="795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807" w:rsidRPr="00BD7C4D" w:rsidRDefault="00DA5807" w:rsidP="001E4721">
            <w:pPr>
              <w:jc w:val="center"/>
            </w:pPr>
            <w:r w:rsidRPr="00BD7C4D">
              <w:t>Наименование участка дорог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Протяжённость участка (</w:t>
            </w:r>
            <w:proofErr w:type="spellStart"/>
            <w:proofErr w:type="gramStart"/>
            <w:r w:rsidRPr="00BD7C4D">
              <w:t>п</w:t>
            </w:r>
            <w:proofErr w:type="spellEnd"/>
            <w:proofErr w:type="gramEnd"/>
            <w:r w:rsidRPr="00BD7C4D">
              <w:t>/м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Стоимость работ</w:t>
            </w:r>
          </w:p>
        </w:tc>
      </w:tr>
      <w:tr w:rsidR="00DA5807" w:rsidRPr="00680B55" w:rsidTr="001E4721">
        <w:trPr>
          <w:trHeight w:val="367"/>
        </w:trPr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07" w:rsidRPr="00BD7C4D" w:rsidRDefault="00DA5807" w:rsidP="00DA5807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A5807" w:rsidRPr="00BD7C4D" w:rsidRDefault="00DA5807" w:rsidP="001E4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5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A5807" w:rsidRPr="00BD7C4D" w:rsidRDefault="00DA5807" w:rsidP="001E4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92 871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автомобильной дороги в п. Назия </w:t>
            </w:r>
            <w:proofErr w:type="gramStart"/>
            <w:r w:rsidRPr="00BD7C4D">
              <w:rPr>
                <w:iCs/>
                <w:color w:val="000000"/>
              </w:rPr>
              <w:t>по</w:t>
            </w:r>
            <w:proofErr w:type="gramEnd"/>
            <w:r w:rsidRPr="00BD7C4D">
              <w:rPr>
                <w:iCs/>
                <w:color w:val="000000"/>
              </w:rPr>
              <w:t xml:space="preserve"> Школьного пр. от Комсомольского пр. до д.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960 727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 xml:space="preserve">Ремонт участка автомобильной дороги в п. Назия по </w:t>
            </w:r>
            <w:proofErr w:type="gramStart"/>
            <w:r w:rsidRPr="00BD7C4D">
              <w:t>Комсомольскому</w:t>
            </w:r>
            <w:proofErr w:type="gramEnd"/>
            <w:r w:rsidRPr="00BD7C4D">
              <w:t xml:space="preserve"> пр. от Школьного пр. до ул. Торфяников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4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4 445 839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>Ремонт участка автомобильной дороги в п. Назия по ул</w:t>
            </w:r>
            <w:proofErr w:type="gramStart"/>
            <w:r w:rsidRPr="00BD7C4D">
              <w:t>.О</w:t>
            </w:r>
            <w:proofErr w:type="gramEnd"/>
            <w:r w:rsidRPr="00BD7C4D">
              <w:t xml:space="preserve">ктябрьская от </w:t>
            </w:r>
            <w:proofErr w:type="spellStart"/>
            <w:r w:rsidRPr="00BD7C4D">
              <w:t>Волховского</w:t>
            </w:r>
            <w:proofErr w:type="spellEnd"/>
            <w:r w:rsidRPr="00BD7C4D">
              <w:t xml:space="preserve"> шоссе до Школьного пр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 330 329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 xml:space="preserve">Ремонт участка автомобильной дороги в п. Назия по </w:t>
            </w:r>
            <w:proofErr w:type="spellStart"/>
            <w:r w:rsidRPr="00BD7C4D">
              <w:t>Комсомолькому</w:t>
            </w:r>
            <w:proofErr w:type="spellEnd"/>
            <w:r w:rsidRPr="00BD7C4D">
              <w:t xml:space="preserve"> пр. от </w:t>
            </w:r>
            <w:proofErr w:type="spellStart"/>
            <w:r w:rsidRPr="00BD7C4D">
              <w:t>Волховского</w:t>
            </w:r>
            <w:proofErr w:type="spellEnd"/>
            <w:r w:rsidRPr="00BD7C4D">
              <w:t xml:space="preserve"> шоссе до автобусной остановки</w:t>
            </w:r>
            <w:r w:rsidR="006A665C">
              <w:t xml:space="preserve"> (привокзальная площадь)</w:t>
            </w:r>
            <w:r w:rsidRPr="00BD7C4D">
              <w:t>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785 476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>Ремонт участка автомобильной дороги в п. Назия по ул. Артёменко от Школьного пр. до ул. Есенина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2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3 160 296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автомобильной дороги в п. Назия </w:t>
            </w:r>
            <w:proofErr w:type="gramStart"/>
            <w:r w:rsidRPr="00BD7C4D">
              <w:rPr>
                <w:iCs/>
                <w:color w:val="000000"/>
              </w:rPr>
              <w:lastRenderedPageBreak/>
              <w:t>по</w:t>
            </w:r>
            <w:proofErr w:type="gramEnd"/>
            <w:r w:rsidRPr="00BD7C4D">
              <w:rPr>
                <w:iCs/>
                <w:color w:val="000000"/>
              </w:rPr>
              <w:t xml:space="preserve"> Школьного пр. от ул. Луговая до ул. 1 М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lastRenderedPageBreak/>
              <w:t>2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2 098 337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lastRenderedPageBreak/>
              <w:t xml:space="preserve">Ремонт участка автомобильной дороги в п. Назия по </w:t>
            </w:r>
            <w:proofErr w:type="gramStart"/>
            <w:r w:rsidRPr="00BD7C4D">
              <w:rPr>
                <w:iCs/>
                <w:color w:val="000000"/>
              </w:rPr>
              <w:t>Школьному</w:t>
            </w:r>
            <w:proofErr w:type="gramEnd"/>
            <w:r w:rsidRPr="00BD7C4D">
              <w:rPr>
                <w:iCs/>
                <w:color w:val="000000"/>
              </w:rPr>
              <w:t xml:space="preserve"> пр. от д. 15 до ул. Октябрь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 736 398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>Ремонт участка грунтовой дороги в п. Назия по ул. Парковая от школы до ул. Запад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5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 044 644</w:t>
            </w:r>
          </w:p>
        </w:tc>
      </w:tr>
      <w:tr w:rsidR="00DA5807" w:rsidRPr="00680B55" w:rsidTr="00DA5807">
        <w:trPr>
          <w:trHeight w:val="4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грунтовой дороги в п. Назия по ул. </w:t>
            </w:r>
            <w:proofErr w:type="spellStart"/>
            <w:r w:rsidRPr="00BD7C4D">
              <w:rPr>
                <w:iCs/>
                <w:color w:val="000000"/>
              </w:rPr>
              <w:t>Лавская</w:t>
            </w:r>
            <w:proofErr w:type="spellEnd"/>
            <w:r w:rsidRPr="00BD7C4D">
              <w:rPr>
                <w:iCs/>
                <w:color w:val="000000"/>
              </w:rPr>
              <w:t xml:space="preserve"> от дома 15 до дома 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2 114 825</w:t>
            </w:r>
          </w:p>
        </w:tc>
      </w:tr>
      <w:tr w:rsidR="00DA5807" w:rsidRPr="00680B55" w:rsidTr="00DA5807">
        <w:trPr>
          <w:trHeight w:val="8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дороги в деревне </w:t>
            </w:r>
            <w:proofErr w:type="spellStart"/>
            <w:r w:rsidRPr="00BD7C4D">
              <w:rPr>
                <w:iCs/>
                <w:color w:val="000000"/>
              </w:rPr>
              <w:t>Сирокасск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776 000</w:t>
            </w:r>
          </w:p>
        </w:tc>
      </w:tr>
    </w:tbl>
    <w:p w:rsidR="006A665C" w:rsidRDefault="006A665C" w:rsidP="002C0ED9">
      <w:pPr>
        <w:ind w:firstLine="709"/>
        <w:jc w:val="both"/>
      </w:pPr>
    </w:p>
    <w:p w:rsidR="00F461B6" w:rsidRPr="00591C4C" w:rsidRDefault="001E4721" w:rsidP="002C0ED9">
      <w:pPr>
        <w:ind w:firstLine="709"/>
        <w:jc w:val="both"/>
        <w:rPr>
          <w:highlight w:val="yellow"/>
        </w:rPr>
      </w:pPr>
      <w:r>
        <w:t>В</w:t>
      </w:r>
      <w:r w:rsidR="00591C4C" w:rsidRPr="00591C4C">
        <w:t xml:space="preserve"> 2020 г</w:t>
      </w:r>
      <w:r>
        <w:t>оду</w:t>
      </w:r>
      <w:r w:rsidR="00591C4C" w:rsidRPr="00591C4C">
        <w:t xml:space="preserve"> </w:t>
      </w:r>
      <w:r w:rsidR="006A665C" w:rsidRPr="00591C4C">
        <w:t>силами МКУ «</w:t>
      </w:r>
      <w:proofErr w:type="spellStart"/>
      <w:r w:rsidR="006A665C" w:rsidRPr="00591C4C">
        <w:t>УХОиТ</w:t>
      </w:r>
      <w:proofErr w:type="spellEnd"/>
      <w:r w:rsidR="006A665C" w:rsidRPr="00591C4C">
        <w:t>»</w:t>
      </w:r>
      <w:r w:rsidR="006A665C">
        <w:t xml:space="preserve"> </w:t>
      </w:r>
      <w:r w:rsidR="00591C4C" w:rsidRPr="00591C4C">
        <w:t>было отремонтировано 3.9 км</w:t>
      </w:r>
      <w:proofErr w:type="gramStart"/>
      <w:r w:rsidR="00591C4C" w:rsidRPr="00591C4C">
        <w:t>.</w:t>
      </w:r>
      <w:proofErr w:type="gramEnd"/>
      <w:r w:rsidR="00591C4C" w:rsidRPr="00591C4C">
        <w:t xml:space="preserve"> </w:t>
      </w:r>
      <w:proofErr w:type="gramStart"/>
      <w:r w:rsidR="00591C4C" w:rsidRPr="00591C4C">
        <w:t>г</w:t>
      </w:r>
      <w:proofErr w:type="gramEnd"/>
      <w:r w:rsidR="00591C4C" w:rsidRPr="00591C4C">
        <w:t>рунтовых дорог</w:t>
      </w:r>
      <w:r w:rsidR="006A665C">
        <w:t xml:space="preserve">:  по улицам: </w:t>
      </w:r>
      <w:proofErr w:type="spellStart"/>
      <w:r w:rsidR="006A665C">
        <w:t>Кавра</w:t>
      </w:r>
      <w:proofErr w:type="spellEnd"/>
      <w:r w:rsidR="006A665C">
        <w:t>, Пушкина</w:t>
      </w:r>
      <w:r>
        <w:t xml:space="preserve"> (участок  между домами 72-76) </w:t>
      </w:r>
      <w:r w:rsidR="006A665C">
        <w:t xml:space="preserve">, Восточная, 12 </w:t>
      </w:r>
      <w:r>
        <w:t>Д</w:t>
      </w:r>
      <w:r w:rsidR="006A665C">
        <w:t>екабря, Победы</w:t>
      </w:r>
    </w:p>
    <w:p w:rsidR="003C299F" w:rsidRPr="00591C4C" w:rsidRDefault="003C299F" w:rsidP="005C1A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4C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082DE5" w:rsidRPr="00591C4C" w:rsidRDefault="00082DE5" w:rsidP="0008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7CA" w:rsidRDefault="002F4714" w:rsidP="008824DF">
      <w:pPr>
        <w:ind w:firstLine="709"/>
        <w:rPr>
          <w:b/>
          <w:i/>
          <w:u w:val="single"/>
        </w:rPr>
      </w:pPr>
      <w:r w:rsidRPr="00591C4C">
        <w:rPr>
          <w:b/>
          <w:i/>
          <w:u w:val="single"/>
        </w:rPr>
        <w:t>Проведены следующие мероприятия:</w:t>
      </w:r>
    </w:p>
    <w:p w:rsidR="001979EA" w:rsidRPr="00591C4C" w:rsidRDefault="001979EA" w:rsidP="008824DF">
      <w:pPr>
        <w:ind w:firstLine="709"/>
        <w:rPr>
          <w:b/>
          <w:i/>
          <w:u w:val="single"/>
        </w:rPr>
      </w:pPr>
    </w:p>
    <w:p w:rsidR="001979EA" w:rsidRDefault="001979EA" w:rsidP="001979EA">
      <w:pPr>
        <w:pStyle w:val="ad"/>
        <w:numPr>
          <w:ilvl w:val="0"/>
          <w:numId w:val="25"/>
        </w:numPr>
        <w:ind w:left="0" w:right="-1" w:firstLine="786"/>
        <w:jc w:val="both"/>
      </w:pPr>
      <w:r>
        <w:t>Закончено благоустройство домовой территории</w:t>
      </w:r>
      <w:r w:rsidR="005C4003">
        <w:t xml:space="preserve"> (2-этап)</w:t>
      </w:r>
      <w:r>
        <w:t xml:space="preserve"> дома №6 по улице Луговая в рамках программы «Комфортная городская среда».</w:t>
      </w:r>
    </w:p>
    <w:p w:rsidR="001979EA" w:rsidRDefault="001979EA" w:rsidP="001979EA">
      <w:pPr>
        <w:ind w:right="-1" w:firstLine="786"/>
        <w:jc w:val="both"/>
      </w:pPr>
      <w:r>
        <w:t>В 2020 году  на эти мероприятия было израсходовано 5718390=37 из них</w:t>
      </w:r>
      <w:proofErr w:type="gramStart"/>
      <w:r>
        <w:t xml:space="preserve">,: </w:t>
      </w:r>
      <w:proofErr w:type="gramEnd"/>
      <w:r>
        <w:t>из областного бюджета - 4974995=62</w:t>
      </w:r>
      <w:r w:rsidR="001E4721">
        <w:t xml:space="preserve">, </w:t>
      </w:r>
      <w:r>
        <w:t xml:space="preserve">         из  местного бюджета – 743390=75.</w:t>
      </w:r>
    </w:p>
    <w:p w:rsidR="00591C4C" w:rsidRPr="00591C4C" w:rsidRDefault="00591C4C" w:rsidP="001979EA">
      <w:pPr>
        <w:numPr>
          <w:ilvl w:val="0"/>
          <w:numId w:val="24"/>
        </w:numPr>
        <w:ind w:left="0" w:right="-1" w:firstLine="786"/>
        <w:jc w:val="both"/>
      </w:pPr>
      <w:r>
        <w:t>Н</w:t>
      </w:r>
      <w:r w:rsidRPr="00591C4C">
        <w:t>а территории г.п</w:t>
      </w:r>
      <w:proofErr w:type="gramStart"/>
      <w:r w:rsidRPr="00591C4C">
        <w:t>.Н</w:t>
      </w:r>
      <w:proofErr w:type="gramEnd"/>
      <w:r w:rsidRPr="00591C4C">
        <w:t xml:space="preserve">азия были проделаны работы по </w:t>
      </w:r>
      <w:r>
        <w:t>ремонту тротуаров</w:t>
      </w:r>
      <w:r w:rsidRPr="00591C4C">
        <w:t>:</w:t>
      </w:r>
    </w:p>
    <w:p w:rsidR="006D510D" w:rsidRPr="00591C4C" w:rsidRDefault="00591C4C" w:rsidP="001979EA">
      <w:pPr>
        <w:ind w:right="-1" w:firstLine="786"/>
        <w:jc w:val="both"/>
      </w:pPr>
      <w:r w:rsidRPr="00591C4C">
        <w:t>- реконструкция пешеходной дорожки на детской площадке по ул.</w:t>
      </w:r>
      <w:r>
        <w:t xml:space="preserve"> </w:t>
      </w:r>
      <w:r w:rsidRPr="00591C4C">
        <w:t>Есенина</w:t>
      </w:r>
      <w:r w:rsidR="006D510D">
        <w:t xml:space="preserve"> от дома №4 к дому№7</w:t>
      </w:r>
      <w:r w:rsidRPr="00591C4C">
        <w:t>;</w:t>
      </w:r>
    </w:p>
    <w:p w:rsidR="00591C4C" w:rsidRDefault="00591C4C" w:rsidP="001979EA">
      <w:pPr>
        <w:pStyle w:val="ConsPlusNormal"/>
        <w:widowControl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 w:rsidRPr="00591C4C">
        <w:rPr>
          <w:rFonts w:ascii="Times New Roman" w:hAnsi="Times New Roman" w:cs="Times New Roman"/>
          <w:sz w:val="24"/>
          <w:szCs w:val="24"/>
        </w:rPr>
        <w:t>- завершена реконструкция пешеходной дорожки по ул. Октябрьская</w:t>
      </w:r>
    </w:p>
    <w:p w:rsidR="00591C4C" w:rsidRDefault="00591C4C" w:rsidP="001979EA">
      <w:pPr>
        <w:pStyle w:val="ConsPlusNormal"/>
        <w:widowControl/>
        <w:ind w:firstLine="78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C4C" w:rsidRPr="00591C4C" w:rsidRDefault="00591C4C" w:rsidP="001979EA">
      <w:pPr>
        <w:pStyle w:val="ConsPlusNormal"/>
        <w:widowControl/>
        <w:numPr>
          <w:ilvl w:val="0"/>
          <w:numId w:val="24"/>
        </w:numPr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123ECA">
        <w:rPr>
          <w:rFonts w:ascii="Times New Roman" w:hAnsi="Times New Roman" w:cs="Times New Roman"/>
          <w:sz w:val="24"/>
          <w:szCs w:val="24"/>
        </w:rPr>
        <w:t xml:space="preserve"> новые игровые</w:t>
      </w:r>
      <w:r>
        <w:rPr>
          <w:rFonts w:ascii="Times New Roman" w:hAnsi="Times New Roman" w:cs="Times New Roman"/>
          <w:sz w:val="24"/>
          <w:szCs w:val="24"/>
        </w:rPr>
        <w:t xml:space="preserve"> детские площадки в 5 деревнях (</w:t>
      </w:r>
      <w:r w:rsidRPr="001E4721">
        <w:rPr>
          <w:rFonts w:ascii="Times New Roman" w:hAnsi="Times New Roman" w:cs="Times New Roman"/>
          <w:sz w:val="24"/>
          <w:szCs w:val="24"/>
        </w:rPr>
        <w:t xml:space="preserve">Васильково, </w:t>
      </w:r>
      <w:proofErr w:type="spellStart"/>
      <w:r w:rsidRPr="001E4721">
        <w:rPr>
          <w:rFonts w:ascii="Times New Roman" w:hAnsi="Times New Roman" w:cs="Times New Roman"/>
          <w:sz w:val="24"/>
          <w:szCs w:val="24"/>
        </w:rPr>
        <w:t>Лукинское</w:t>
      </w:r>
      <w:proofErr w:type="spellEnd"/>
      <w:r w:rsidRPr="001E4721">
        <w:rPr>
          <w:rFonts w:ascii="Times New Roman" w:hAnsi="Times New Roman" w:cs="Times New Roman"/>
          <w:sz w:val="24"/>
          <w:szCs w:val="24"/>
        </w:rPr>
        <w:t xml:space="preserve">, Никольское, Карловка и Замошье), на детских площадках в п. Назия </w:t>
      </w:r>
      <w:r w:rsidRPr="00591C4C">
        <w:rPr>
          <w:rFonts w:ascii="Times New Roman" w:hAnsi="Times New Roman" w:cs="Times New Roman"/>
          <w:sz w:val="24"/>
          <w:szCs w:val="24"/>
        </w:rPr>
        <w:t xml:space="preserve">произведён плановый ремонт элементов благоустройства и </w:t>
      </w:r>
      <w:r w:rsidR="006D510D">
        <w:rPr>
          <w:rFonts w:ascii="Times New Roman" w:hAnsi="Times New Roman" w:cs="Times New Roman"/>
          <w:sz w:val="24"/>
          <w:szCs w:val="24"/>
        </w:rPr>
        <w:t>установлены игровые и архитектурные элементы.</w:t>
      </w:r>
    </w:p>
    <w:p w:rsidR="00123ECA" w:rsidRDefault="00123ECA" w:rsidP="001E4721">
      <w:pPr>
        <w:pStyle w:val="ad"/>
        <w:jc w:val="both"/>
        <w:rPr>
          <w:rFonts w:ascii="Open Sans" w:hAnsi="Open Sans"/>
          <w:b/>
          <w:color w:val="180701"/>
        </w:rPr>
      </w:pPr>
    </w:p>
    <w:p w:rsidR="00591C4C" w:rsidRPr="001E4721" w:rsidRDefault="001E4721" w:rsidP="006D6D4B">
      <w:pPr>
        <w:pStyle w:val="ad"/>
        <w:jc w:val="both"/>
        <w:rPr>
          <w:b/>
          <w:highlight w:val="yellow"/>
        </w:rPr>
      </w:pPr>
      <w:r w:rsidRPr="001E4721">
        <w:rPr>
          <w:rFonts w:ascii="Open Sans" w:hAnsi="Open Sans"/>
          <w:b/>
          <w:color w:val="180701"/>
        </w:rPr>
        <w:t xml:space="preserve">2020  год – это год </w:t>
      </w:r>
      <w:r w:rsidRPr="001E4721">
        <w:rPr>
          <w:rFonts w:ascii="Open Sans" w:hAnsi="Open Sans" w:hint="eastAsia"/>
          <w:b/>
          <w:color w:val="180701"/>
        </w:rPr>
        <w:t>«</w:t>
      </w:r>
      <w:r w:rsidRPr="001E4721">
        <w:rPr>
          <w:rFonts w:ascii="Open Sans" w:hAnsi="Open Sans"/>
          <w:b/>
          <w:color w:val="180701"/>
        </w:rPr>
        <w:t>Победителей</w:t>
      </w:r>
      <w:r w:rsidRPr="001E4721">
        <w:rPr>
          <w:rFonts w:ascii="Open Sans" w:hAnsi="Open Sans" w:hint="eastAsia"/>
          <w:b/>
          <w:color w:val="180701"/>
        </w:rPr>
        <w:t>»</w:t>
      </w:r>
      <w:r w:rsidRPr="001E4721">
        <w:rPr>
          <w:rFonts w:ascii="Open Sans" w:hAnsi="Open Sans"/>
          <w:b/>
          <w:color w:val="180701"/>
        </w:rPr>
        <w:t>, год празднования 75-й годовщины Победы в Великой отечественной войне</w:t>
      </w:r>
      <w:r w:rsidR="002645B9">
        <w:rPr>
          <w:rFonts w:ascii="Open Sans" w:hAnsi="Open Sans"/>
          <w:b/>
          <w:color w:val="180701"/>
        </w:rPr>
        <w:t>.</w:t>
      </w:r>
    </w:p>
    <w:p w:rsidR="00123ECA" w:rsidRDefault="00123ECA" w:rsidP="001E4721">
      <w:pPr>
        <w:ind w:firstLine="709"/>
        <w:jc w:val="both"/>
        <w:rPr>
          <w:color w:val="180701"/>
        </w:rPr>
      </w:pPr>
      <w:r>
        <w:rPr>
          <w:color w:val="180701"/>
        </w:rPr>
        <w:t xml:space="preserve"> В рамках мероприятий приуроченных к этой  важной дате  в  разрезе по благоустройству</w:t>
      </w:r>
      <w:r w:rsidR="002645B9">
        <w:rPr>
          <w:color w:val="180701"/>
        </w:rPr>
        <w:t xml:space="preserve"> проведены следующие работы:</w:t>
      </w:r>
    </w:p>
    <w:p w:rsidR="001E4721" w:rsidRPr="00123ECA" w:rsidRDefault="002645B9" w:rsidP="001E4721">
      <w:pPr>
        <w:ind w:firstLine="709"/>
        <w:jc w:val="both"/>
        <w:rPr>
          <w:color w:val="180701"/>
        </w:rPr>
      </w:pPr>
      <w:r>
        <w:rPr>
          <w:color w:val="180701"/>
        </w:rPr>
        <w:t>П</w:t>
      </w:r>
      <w:r w:rsidR="001E4721" w:rsidRPr="00123ECA">
        <w:rPr>
          <w:color w:val="180701"/>
        </w:rPr>
        <w:t>роизведена посадка зеленых насаждений, посажено 75 плодовых деревьев</w:t>
      </w:r>
      <w:r w:rsidR="00123ECA">
        <w:rPr>
          <w:color w:val="180701"/>
        </w:rPr>
        <w:t xml:space="preserve"> и 20 сосен</w:t>
      </w:r>
      <w:r w:rsidR="001E4721" w:rsidRPr="00123ECA">
        <w:rPr>
          <w:color w:val="180701"/>
        </w:rPr>
        <w:t>.</w:t>
      </w:r>
    </w:p>
    <w:p w:rsidR="002645B9" w:rsidRDefault="002645B9" w:rsidP="003148EF">
      <w:pPr>
        <w:ind w:firstLine="709"/>
        <w:jc w:val="both"/>
      </w:pPr>
      <w:r w:rsidRPr="002645B9">
        <w:t>Про</w:t>
      </w:r>
      <w:r>
        <w:t>ведено благоустройство всех братских воинских захоронений. На братском воинском захоронении на 5 рабочем поселке произве</w:t>
      </w:r>
      <w:r w:rsidR="005C4003">
        <w:t>дена замена всех мраморных плит и металлоконструкций.</w:t>
      </w:r>
    </w:p>
    <w:p w:rsidR="002645B9" w:rsidRDefault="002645B9" w:rsidP="003148EF">
      <w:pPr>
        <w:ind w:firstLine="709"/>
        <w:jc w:val="both"/>
      </w:pPr>
      <w:proofErr w:type="gramStart"/>
      <w:r>
        <w:t>В 2021 году администрация продолжит мероприятия по благоустройству, запланированных  в рамках празднования  Дня Победы в ВОВ.</w:t>
      </w:r>
      <w:proofErr w:type="gramEnd"/>
    </w:p>
    <w:p w:rsidR="006D6D4B" w:rsidRPr="002645B9" w:rsidRDefault="006D6D4B" w:rsidP="003148EF">
      <w:pPr>
        <w:ind w:firstLine="709"/>
        <w:jc w:val="both"/>
      </w:pPr>
    </w:p>
    <w:p w:rsidR="004F0461" w:rsidRPr="001979EA" w:rsidRDefault="0012607A" w:rsidP="001979EA">
      <w:pPr>
        <w:ind w:firstLine="709"/>
        <w:jc w:val="both"/>
        <w:rPr>
          <w:b/>
        </w:rPr>
      </w:pPr>
      <w:r w:rsidRPr="001979EA">
        <w:rPr>
          <w:b/>
        </w:rPr>
        <w:t>В</w:t>
      </w:r>
      <w:r w:rsidR="00870B87" w:rsidRPr="001979EA">
        <w:rPr>
          <w:b/>
        </w:rPr>
        <w:t xml:space="preserve"> </w:t>
      </w:r>
      <w:r w:rsidR="007E0C62" w:rsidRPr="001979EA">
        <w:rPr>
          <w:b/>
        </w:rPr>
        <w:t>20</w:t>
      </w:r>
      <w:r w:rsidR="00591C4C" w:rsidRPr="001979EA">
        <w:rPr>
          <w:b/>
        </w:rPr>
        <w:t>20</w:t>
      </w:r>
      <w:r w:rsidRPr="001979EA">
        <w:rPr>
          <w:b/>
        </w:rPr>
        <w:t xml:space="preserve"> год</w:t>
      </w:r>
      <w:r w:rsidR="00082DE5" w:rsidRPr="001979EA">
        <w:rPr>
          <w:b/>
        </w:rPr>
        <w:t>у</w:t>
      </w:r>
      <w:r w:rsidR="004F0461" w:rsidRPr="001979EA">
        <w:rPr>
          <w:b/>
        </w:rPr>
        <w:t xml:space="preserve"> силами</w:t>
      </w:r>
      <w:r w:rsidR="00535711" w:rsidRPr="001979EA">
        <w:rPr>
          <w:b/>
        </w:rPr>
        <w:t xml:space="preserve"> </w:t>
      </w:r>
      <w:r w:rsidR="004F0461" w:rsidRPr="001979EA">
        <w:rPr>
          <w:b/>
        </w:rPr>
        <w:t>МКУ</w:t>
      </w:r>
      <w:r w:rsidR="003D7829" w:rsidRPr="001979EA">
        <w:rPr>
          <w:b/>
        </w:rPr>
        <w:t xml:space="preserve"> «</w:t>
      </w:r>
      <w:proofErr w:type="spellStart"/>
      <w:r w:rsidRPr="001979EA">
        <w:rPr>
          <w:b/>
        </w:rPr>
        <w:t>УХОиТ</w:t>
      </w:r>
      <w:proofErr w:type="spellEnd"/>
      <w:r w:rsidR="003D7829" w:rsidRPr="001979EA">
        <w:rPr>
          <w:b/>
        </w:rPr>
        <w:t>»</w:t>
      </w:r>
      <w:r w:rsidR="00591C4C" w:rsidRPr="001979EA">
        <w:rPr>
          <w:b/>
        </w:rPr>
        <w:t xml:space="preserve"> </w:t>
      </w:r>
      <w:r w:rsidR="004F0461" w:rsidRPr="001979EA">
        <w:rPr>
          <w:b/>
        </w:rPr>
        <w:t xml:space="preserve">МО </w:t>
      </w:r>
      <w:proofErr w:type="spellStart"/>
      <w:r w:rsidR="004F0461" w:rsidRPr="001979EA">
        <w:rPr>
          <w:b/>
        </w:rPr>
        <w:t>Назиевское</w:t>
      </w:r>
      <w:proofErr w:type="spellEnd"/>
      <w:r w:rsidR="004F0461" w:rsidRPr="001979EA">
        <w:rPr>
          <w:b/>
        </w:rPr>
        <w:t xml:space="preserve"> городское поселение»</w:t>
      </w:r>
      <w:r w:rsidRPr="001979EA">
        <w:rPr>
          <w:b/>
        </w:rPr>
        <w:t>,  производи</w:t>
      </w:r>
      <w:r w:rsidR="004F0461" w:rsidRPr="001979EA">
        <w:rPr>
          <w:b/>
        </w:rPr>
        <w:t>лись:</w:t>
      </w:r>
    </w:p>
    <w:p w:rsidR="004F54BA" w:rsidRPr="004F54BA" w:rsidRDefault="0012607A" w:rsidP="003148EF">
      <w:pPr>
        <w:ind w:firstLine="709"/>
        <w:jc w:val="both"/>
      </w:pPr>
      <w:r w:rsidRPr="004F54BA">
        <w:t xml:space="preserve">ежедневная уборка и благоустройство </w:t>
      </w:r>
      <w:r w:rsidR="006D510D">
        <w:t xml:space="preserve">общественных территорий </w:t>
      </w:r>
      <w:r w:rsidR="004F0461" w:rsidRPr="004F54BA">
        <w:t xml:space="preserve"> п. Назия</w:t>
      </w:r>
      <w:r w:rsidR="004F54BA" w:rsidRPr="004F54BA">
        <w:t>.</w:t>
      </w:r>
    </w:p>
    <w:p w:rsidR="004F0461" w:rsidRPr="004F54BA" w:rsidRDefault="00591C4C" w:rsidP="003148EF">
      <w:pPr>
        <w:ind w:firstLine="709"/>
        <w:jc w:val="both"/>
      </w:pPr>
      <w:r w:rsidRPr="004F54BA">
        <w:t>зимняя уборка снега с проезжих частей дорог и тротуаров</w:t>
      </w:r>
      <w:r w:rsidR="004F54BA" w:rsidRPr="004F54BA">
        <w:t xml:space="preserve">, обработка </w:t>
      </w:r>
      <w:proofErr w:type="spellStart"/>
      <w:r w:rsidR="004F54BA" w:rsidRPr="004F54BA">
        <w:t>противогололёдными</w:t>
      </w:r>
      <w:proofErr w:type="spellEnd"/>
      <w:r w:rsidR="004F54BA" w:rsidRPr="004F54BA">
        <w:t xml:space="preserve"> реагентами.</w:t>
      </w:r>
    </w:p>
    <w:p w:rsidR="004F0461" w:rsidRPr="004F54BA" w:rsidRDefault="00870B87" w:rsidP="003148EF">
      <w:pPr>
        <w:ind w:firstLine="709"/>
        <w:jc w:val="both"/>
      </w:pPr>
      <w:r w:rsidRPr="004F54BA">
        <w:t xml:space="preserve">спил </w:t>
      </w:r>
      <w:r w:rsidR="00535711" w:rsidRPr="004F54BA">
        <w:t xml:space="preserve">и </w:t>
      </w:r>
      <w:r w:rsidRPr="004F54BA">
        <w:t>декоративная стрижка кустарников</w:t>
      </w:r>
      <w:r w:rsidR="003D7829" w:rsidRPr="004F54BA">
        <w:t>,</w:t>
      </w:r>
      <w:r w:rsidR="002B084E" w:rsidRPr="004F54BA">
        <w:t xml:space="preserve"> </w:t>
      </w:r>
      <w:r w:rsidR="00591C4C" w:rsidRPr="004F54BA">
        <w:t>покос травы</w:t>
      </w:r>
      <w:r w:rsidR="004F54BA" w:rsidRPr="004F54BA">
        <w:t>.</w:t>
      </w:r>
    </w:p>
    <w:p w:rsidR="0037249C" w:rsidRPr="004F54BA" w:rsidRDefault="002B084E" w:rsidP="003148EF">
      <w:pPr>
        <w:ind w:firstLine="709"/>
        <w:jc w:val="both"/>
      </w:pPr>
      <w:r w:rsidRPr="004F54BA">
        <w:t>уборка крупногабаритного мусора и несанкционированных свалок</w:t>
      </w:r>
      <w:r w:rsidR="004F54BA" w:rsidRPr="004F54BA">
        <w:t>, очистка контейнерных площадок (46 штук)</w:t>
      </w:r>
      <w:r w:rsidR="0037249C" w:rsidRPr="004F54BA">
        <w:t xml:space="preserve"> </w:t>
      </w:r>
    </w:p>
    <w:p w:rsidR="0037249C" w:rsidRPr="004F54BA" w:rsidRDefault="0037249C" w:rsidP="003148EF">
      <w:pPr>
        <w:ind w:firstLine="709"/>
        <w:jc w:val="both"/>
      </w:pPr>
      <w:r w:rsidRPr="004F54BA">
        <w:t>ремонт и покраска игровых элементов на детских игровых площадка</w:t>
      </w:r>
      <w:r w:rsidR="009535C2" w:rsidRPr="004F54BA">
        <w:t>х</w:t>
      </w:r>
      <w:r w:rsidRPr="004F54BA">
        <w:t>.</w:t>
      </w:r>
    </w:p>
    <w:p w:rsidR="0037249C" w:rsidRPr="004F54BA" w:rsidRDefault="006D510D" w:rsidP="004F0461">
      <w:pPr>
        <w:ind w:firstLine="709"/>
        <w:jc w:val="both"/>
      </w:pPr>
      <w:r>
        <w:t xml:space="preserve">Продолжен ремонт трубных  переходов – уложены </w:t>
      </w:r>
      <w:r w:rsidR="0037249C" w:rsidRPr="004F54BA">
        <w:t xml:space="preserve"> водоотводные трубы</w:t>
      </w:r>
      <w:r w:rsidR="004F54BA" w:rsidRPr="004F54BA">
        <w:t xml:space="preserve"> в кол-ве 12</w:t>
      </w:r>
      <w:r w:rsidR="00961401" w:rsidRPr="004F54BA">
        <w:t xml:space="preserve"> шт.</w:t>
      </w:r>
    </w:p>
    <w:p w:rsidR="0064476E" w:rsidRDefault="008E231F" w:rsidP="0064476E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lastRenderedPageBreak/>
        <w:t xml:space="preserve">Обеспечение  безопасности и </w:t>
      </w:r>
      <w:r w:rsidR="0064476E">
        <w:rPr>
          <w:b/>
        </w:rPr>
        <w:t xml:space="preserve"> деятельность</w:t>
      </w:r>
    </w:p>
    <w:p w:rsidR="00D07994" w:rsidRDefault="0064476E" w:rsidP="0064476E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  по </w:t>
      </w:r>
      <w:r w:rsidR="008E231F">
        <w:rPr>
          <w:b/>
        </w:rPr>
        <w:t>предупреждению и ликвидации ЧС</w:t>
      </w:r>
    </w:p>
    <w:p w:rsidR="00106DD8" w:rsidRPr="006A665C" w:rsidRDefault="00106DD8" w:rsidP="008E231F">
      <w:pPr>
        <w:tabs>
          <w:tab w:val="center" w:pos="5123"/>
          <w:tab w:val="left" w:pos="7456"/>
        </w:tabs>
        <w:rPr>
          <w:b/>
        </w:rPr>
      </w:pPr>
    </w:p>
    <w:p w:rsidR="0081216F" w:rsidRPr="006A665C" w:rsidRDefault="0081216F" w:rsidP="004F54BA">
      <w:pPr>
        <w:ind w:firstLine="708"/>
        <w:jc w:val="both"/>
      </w:pPr>
      <w:r w:rsidRPr="006A665C">
        <w:t xml:space="preserve">Проведено уточнение раздела №2 «План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МО </w:t>
      </w:r>
      <w:proofErr w:type="spellStart"/>
      <w:r w:rsidRPr="006A665C">
        <w:t>Назиевское</w:t>
      </w:r>
      <w:proofErr w:type="spellEnd"/>
      <w:r w:rsidRPr="006A665C">
        <w:t xml:space="preserve"> городское  поселение» Плана гражданской обороны и защиты населения поселения;</w:t>
      </w:r>
    </w:p>
    <w:p w:rsidR="0081216F" w:rsidRPr="006A665C" w:rsidRDefault="0081216F" w:rsidP="0081216F">
      <w:pPr>
        <w:jc w:val="both"/>
      </w:pPr>
      <w:r w:rsidRPr="006A665C">
        <w:t xml:space="preserve">          Разработан и согласован  с ГУ МЧС РФ по Ленинградской области -   План основных мероприятий основных мероприятий муниципального образования </w:t>
      </w:r>
      <w:proofErr w:type="spellStart"/>
      <w:r w:rsidRPr="006A665C">
        <w:t>Назиевское</w:t>
      </w:r>
      <w:proofErr w:type="spellEnd"/>
      <w:r w:rsidRPr="006A665C">
        <w:t xml:space="preserve"> городское поселение Кировского муниципального  района  Ленинградской области по вопросам гражданской обороны, предупреждения и ликвидации чрезвычайных ситуаций на 20</w:t>
      </w:r>
      <w:r w:rsidR="004F54BA" w:rsidRPr="006A665C">
        <w:t>20</w:t>
      </w:r>
      <w:r w:rsidRPr="006A665C">
        <w:t xml:space="preserve"> год;</w:t>
      </w:r>
    </w:p>
    <w:p w:rsidR="0081216F" w:rsidRPr="006613D2" w:rsidRDefault="0081216F" w:rsidP="0081216F">
      <w:pPr>
        <w:ind w:firstLine="709"/>
        <w:jc w:val="both"/>
        <w:rPr>
          <w:highlight w:val="yellow"/>
        </w:rPr>
      </w:pPr>
      <w:r w:rsidRPr="00B75E81">
        <w:t>Налажено тесное взаимодействие с  МДОУ «Детский сад  26», МОУ «НСОШ», ГОУ ЛО «</w:t>
      </w:r>
      <w:proofErr w:type="spellStart"/>
      <w:r w:rsidRPr="00B75E81">
        <w:t>Назийский</w:t>
      </w:r>
      <w:proofErr w:type="spellEnd"/>
      <w:r w:rsidRPr="00B75E81">
        <w:t xml:space="preserve"> центр социальной адаптации. Во всех учебных заведениях регулярно проводились объектовые тренировки, и «Дни защиты детей» в соответствии с планом. </w:t>
      </w:r>
      <w:r w:rsidR="00B75E81">
        <w:t xml:space="preserve">В соответствии с заявленным планом  обеспечено обучение и </w:t>
      </w:r>
      <w:r w:rsidRPr="00B75E81">
        <w:t xml:space="preserve">подготовка </w:t>
      </w:r>
      <w:r w:rsidR="00B75E81">
        <w:t xml:space="preserve"> </w:t>
      </w:r>
      <w:r w:rsidRPr="00B75E81">
        <w:t xml:space="preserve">руководящего и командного состава, персонала входящего в состав формирований и населения </w:t>
      </w:r>
      <w:r w:rsidR="00B75E81">
        <w:t xml:space="preserve"> в  </w:t>
      </w:r>
      <w:r w:rsidR="00B75E81" w:rsidRPr="00B75E81">
        <w:t>Учебно-методическом центре по делам ГО ЧС и ПБ Ленинградской области государственного учреждения «Управление по обеспечению мероприятий гражданской защиты и противопожарной безопасности Ленинградской области»</w:t>
      </w:r>
    </w:p>
    <w:p w:rsidR="0081216F" w:rsidRDefault="00B75E81" w:rsidP="0081216F">
      <w:pPr>
        <w:ind w:firstLine="709"/>
        <w:jc w:val="both"/>
      </w:pPr>
      <w:r>
        <w:t xml:space="preserve">В рамках обеспечения </w:t>
      </w:r>
      <w:r w:rsidR="0081216F" w:rsidRPr="00B75E81">
        <w:t>пропаганд</w:t>
      </w:r>
      <w:r>
        <w:t>ы</w:t>
      </w:r>
      <w:r w:rsidR="0081216F" w:rsidRPr="00B75E81">
        <w:t xml:space="preserve"> знаний в области защиты населения и территорий от чрезвычайных ситуаций и обеспечения пожарной безопасности </w:t>
      </w:r>
      <w:r>
        <w:t xml:space="preserve"> </w:t>
      </w:r>
      <w:r w:rsidRPr="00B75E81">
        <w:t>регулярном</w:t>
      </w:r>
      <w:r>
        <w:t xml:space="preserve"> проводилось </w:t>
      </w:r>
      <w:r w:rsidR="0081216F" w:rsidRPr="00B75E81">
        <w:t>размещени</w:t>
      </w:r>
      <w:r>
        <w:t>е</w:t>
      </w:r>
      <w:r w:rsidR="0081216F" w:rsidRPr="00B75E81">
        <w:t xml:space="preserve"> актуальной  информации на официальном сайте поселения </w:t>
      </w:r>
      <w:hyperlink r:id="rId10" w:history="1">
        <w:r w:rsidR="0081216F" w:rsidRPr="00B75E81">
          <w:rPr>
            <w:rStyle w:val="af6"/>
          </w:rPr>
          <w:t>http://nazia.lenobl.ru</w:t>
        </w:r>
      </w:hyperlink>
      <w:r w:rsidR="0081216F" w:rsidRPr="00B75E81">
        <w:t xml:space="preserve">   в разделе ГО и ЧС, в газете "</w:t>
      </w:r>
      <w:proofErr w:type="spellStart"/>
      <w:r w:rsidR="0081216F" w:rsidRPr="00B75E81">
        <w:t>Назиевский</w:t>
      </w:r>
      <w:proofErr w:type="spellEnd"/>
      <w:r w:rsidR="0081216F" w:rsidRPr="00B75E81">
        <w:t xml:space="preserve"> Вестник", на информационных стендах, досках объявлений.</w:t>
      </w:r>
    </w:p>
    <w:p w:rsidR="008E231F" w:rsidRDefault="008E231F" w:rsidP="0081216F">
      <w:pPr>
        <w:ind w:firstLine="709"/>
        <w:jc w:val="both"/>
      </w:pPr>
      <w:r>
        <w:t>В целях обеспечения пожарной безопасности в 2020 году изданы:</w:t>
      </w:r>
    </w:p>
    <w:p w:rsidR="008E231F" w:rsidRDefault="008E231F" w:rsidP="008E231F">
      <w:pPr>
        <w:ind w:firstLine="709"/>
        <w:jc w:val="both"/>
      </w:pPr>
      <w:r>
        <w:t xml:space="preserve">-постановление от 14.04.2020 года № 77 "О подготовке к пожароопасному периоду 2018 года и обеспечению мер пожарной безопасности в населенных пунктах и организации тушения пожаров в лесах и на торфяниках на территории МО </w:t>
      </w:r>
      <w:proofErr w:type="spellStart"/>
      <w:r>
        <w:t>Назиевское</w:t>
      </w:r>
      <w:proofErr w:type="spellEnd"/>
      <w:r>
        <w:t xml:space="preserve"> городское поселение";</w:t>
      </w:r>
    </w:p>
    <w:p w:rsidR="0064476E" w:rsidRDefault="0064476E" w:rsidP="008E231F">
      <w:pPr>
        <w:ind w:firstLine="709"/>
        <w:jc w:val="both"/>
      </w:pPr>
    </w:p>
    <w:p w:rsidR="008E231F" w:rsidRDefault="008E231F" w:rsidP="008E231F">
      <w:pPr>
        <w:ind w:firstLine="709"/>
        <w:jc w:val="both"/>
      </w:pPr>
      <w:r>
        <w:t xml:space="preserve">- постановление от 30.03.2020 года № 70 "О запрещении проведения палов травы на территории МО </w:t>
      </w:r>
      <w:proofErr w:type="spellStart"/>
      <w:r>
        <w:t>Назиевское</w:t>
      </w:r>
      <w:proofErr w:type="spellEnd"/>
      <w:r>
        <w:t xml:space="preserve"> городское поселение";</w:t>
      </w:r>
    </w:p>
    <w:p w:rsidR="008E231F" w:rsidRDefault="008E231F" w:rsidP="008E231F">
      <w:pPr>
        <w:ind w:firstLine="709"/>
        <w:jc w:val="both"/>
      </w:pPr>
      <w:r>
        <w:t xml:space="preserve">-постановление от 31.03.2020 года № 72 "О пожарной безопасности в весенне-летний период 2020 года 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;</w:t>
      </w:r>
    </w:p>
    <w:p w:rsidR="008E231F" w:rsidRDefault="008E231F" w:rsidP="008E231F">
      <w:pPr>
        <w:ind w:firstLine="709"/>
        <w:jc w:val="both"/>
      </w:pPr>
      <w:r>
        <w:t xml:space="preserve">-постановление от 28.06.2019 года № 139 "Об определении мест и способов сжигания мусора, травы, листвы и иных отходов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</w:t>
      </w:r>
    </w:p>
    <w:p w:rsidR="008E231F" w:rsidRDefault="008E231F" w:rsidP="008E231F">
      <w:pPr>
        <w:ind w:firstLine="709"/>
        <w:jc w:val="both"/>
      </w:pPr>
      <w:r>
        <w:t xml:space="preserve">-постановление от 13.02.2020 года № 27 "О дополнительных мерах по обеспечению безопасности на объектах с массовым пребыванием людей, объектах обеспечения жизнедеятельности населения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</w:t>
      </w:r>
    </w:p>
    <w:p w:rsidR="003866AA" w:rsidRPr="006170A3" w:rsidRDefault="009014A0" w:rsidP="003866AA">
      <w:pPr>
        <w:rPr>
          <w:b/>
        </w:rPr>
      </w:pPr>
      <w:r w:rsidRPr="006170A3">
        <w:rPr>
          <w:b/>
        </w:rPr>
        <w:t xml:space="preserve">             </w:t>
      </w:r>
    </w:p>
    <w:p w:rsidR="00022F23" w:rsidRPr="006170A3" w:rsidRDefault="00827455" w:rsidP="003866AA">
      <w:pPr>
        <w:jc w:val="center"/>
      </w:pPr>
      <w:r w:rsidRPr="006170A3">
        <w:rPr>
          <w:b/>
        </w:rPr>
        <w:t>Работа в сфере противодействия коррупции</w:t>
      </w:r>
    </w:p>
    <w:p w:rsidR="00827455" w:rsidRPr="006170A3" w:rsidRDefault="00827455" w:rsidP="00827455">
      <w:pPr>
        <w:jc w:val="center"/>
      </w:pPr>
    </w:p>
    <w:p w:rsidR="00E110E0" w:rsidRPr="006170A3" w:rsidRDefault="00E110E0" w:rsidP="00E110E0">
      <w:pPr>
        <w:ind w:firstLine="709"/>
        <w:jc w:val="both"/>
      </w:pPr>
      <w:r w:rsidRPr="006170A3">
        <w:t xml:space="preserve"> По данному направлению</w:t>
      </w:r>
      <w:r w:rsidR="00F66286" w:rsidRPr="006170A3">
        <w:t xml:space="preserve"> в 20</w:t>
      </w:r>
      <w:r w:rsidR="00700CF9">
        <w:t>20</w:t>
      </w:r>
      <w:r w:rsidR="00F66286" w:rsidRPr="006170A3">
        <w:t xml:space="preserve"> году</w:t>
      </w:r>
      <w:r w:rsidRPr="006170A3">
        <w:t xml:space="preserve"> осуществлял</w:t>
      </w:r>
      <w:r w:rsidR="00F66286" w:rsidRPr="006170A3">
        <w:t>ись</w:t>
      </w:r>
      <w:r w:rsidRPr="006170A3">
        <w:t>: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Деятельность  по обеспечению исполнения </w:t>
      </w:r>
      <w:r w:rsidR="008E231F">
        <w:t xml:space="preserve">муниципальными служащими администрации </w:t>
      </w:r>
      <w:r w:rsidRPr="00700CF9">
        <w:t xml:space="preserve"> и депутатами </w:t>
      </w:r>
      <w:r w:rsidR="008E231F">
        <w:t xml:space="preserve"> совета депутатов</w:t>
      </w:r>
      <w:r w:rsidRPr="00700CF9">
        <w:t xml:space="preserve"> обязанности по  своевременному предоставлению сведений о доходах, расходах, имуществе и обязател</w:t>
      </w:r>
      <w:r>
        <w:t>ьствах имущественного характера</w:t>
      </w:r>
      <w:r w:rsidRPr="00700CF9">
        <w:t>; публикацию данных сведений по установленной форме в сети Интернет; предоставление указанных сведений по запросу Прокуратуры в целях проведения проверки;</w:t>
      </w:r>
    </w:p>
    <w:p w:rsidR="00700CF9" w:rsidRPr="00700CF9" w:rsidRDefault="00700CF9" w:rsidP="008E231F">
      <w:pPr>
        <w:ind w:firstLine="709"/>
        <w:jc w:val="both"/>
      </w:pPr>
      <w:r w:rsidRPr="00700CF9">
        <w:lastRenderedPageBreak/>
        <w:t xml:space="preserve">- Обеспечение работы Комиссии по противодействию коррупции в МО </w:t>
      </w:r>
      <w:proofErr w:type="spellStart"/>
      <w:r w:rsidRPr="00700CF9">
        <w:t>Назиевское</w:t>
      </w:r>
      <w:proofErr w:type="spellEnd"/>
      <w:r w:rsidRPr="00700CF9">
        <w:t xml:space="preserve"> городское поселение в соответствии с положением о Комиссии и размещение информации о работе Комиссии в сети Интернет  на официальном сайте (заседание не реже 1 раза в квартал)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соблюдению требований к служебному поведению муниципальных служащих и урегулированию конфликта интересов (по необходимости) и размещение информации о работе Комиссии в сети Интернет на официальном сайте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Осуществление </w:t>
      </w:r>
      <w:proofErr w:type="spellStart"/>
      <w:r w:rsidRPr="00700CF9">
        <w:t>антикоррупционного</w:t>
      </w:r>
      <w:proofErr w:type="spellEnd"/>
      <w:r w:rsidRPr="00700CF9">
        <w:t xml:space="preserve"> мониторинга путем подготовки заключения- 2 раза в год;</w:t>
      </w:r>
    </w:p>
    <w:p w:rsidR="00700CF9" w:rsidRPr="00700CF9" w:rsidRDefault="00700CF9" w:rsidP="008E231F">
      <w:pPr>
        <w:ind w:firstLine="709"/>
        <w:jc w:val="both"/>
      </w:pPr>
      <w:r w:rsidRPr="00700CF9">
        <w:t>- Размещение сведений, установленных действующим законодательством, на сайте администрации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Мониторинг и разработка НПА в сфере противодействия коррупции. </w:t>
      </w:r>
    </w:p>
    <w:p w:rsidR="00700CF9" w:rsidRPr="00700CF9" w:rsidRDefault="00700CF9" w:rsidP="008E231F">
      <w:pPr>
        <w:ind w:firstLine="709"/>
        <w:jc w:val="both"/>
        <w:rPr>
          <w:b/>
        </w:rPr>
      </w:pPr>
      <w:r w:rsidRPr="00700CF9">
        <w:t xml:space="preserve">- </w:t>
      </w:r>
      <w:proofErr w:type="spellStart"/>
      <w:r w:rsidRPr="00700CF9">
        <w:t>Антикоррупционная</w:t>
      </w:r>
      <w:proofErr w:type="spellEnd"/>
      <w:r w:rsidRPr="00700CF9">
        <w:t xml:space="preserve"> экспертиза НПА</w:t>
      </w:r>
      <w:r w:rsidRPr="00700CF9">
        <w:rPr>
          <w:b/>
        </w:rPr>
        <w:t>;</w:t>
      </w:r>
    </w:p>
    <w:p w:rsidR="00700CF9" w:rsidRPr="00700CF9" w:rsidRDefault="00700CF9" w:rsidP="008E231F">
      <w:pPr>
        <w:ind w:firstLine="709"/>
        <w:jc w:val="both"/>
      </w:pPr>
      <w:r w:rsidRPr="00700CF9">
        <w:rPr>
          <w:b/>
        </w:rPr>
        <w:t xml:space="preserve">- </w:t>
      </w:r>
      <w:r w:rsidRPr="00700CF9">
        <w:t>Обязательное обучение 1 раз в год (повышение квалификации).</w:t>
      </w:r>
    </w:p>
    <w:p w:rsidR="00700CF9" w:rsidRPr="00700CF9" w:rsidRDefault="00700CF9" w:rsidP="00700CF9">
      <w:pPr>
        <w:ind w:firstLine="360"/>
      </w:pPr>
      <w:r w:rsidRPr="00700CF9">
        <w:t>В 2020 году осуществлены мероприятия: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риняты справки о доходах, расходах, имуществе и </w:t>
      </w:r>
    </w:p>
    <w:p w:rsidR="00700CF9" w:rsidRPr="00700CF9" w:rsidRDefault="00700CF9" w:rsidP="00700CF9">
      <w:pPr>
        <w:jc w:val="both"/>
      </w:pPr>
      <w:proofErr w:type="gramStart"/>
      <w:r w:rsidRPr="00700CF9">
        <w:t>обязательствах</w:t>
      </w:r>
      <w:proofErr w:type="gramEnd"/>
      <w:r w:rsidRPr="00700CF9">
        <w:t xml:space="preserve"> имущественного характера за 2019 год у муниципальных служащих и директора МКУК КСЦ «Назия»  и членов их семей (всего 15 человек). </w:t>
      </w:r>
    </w:p>
    <w:p w:rsidR="00700CF9" w:rsidRPr="00700CF9" w:rsidRDefault="00700CF9" w:rsidP="00700CF9">
      <w:pPr>
        <w:ind w:firstLine="360"/>
        <w:jc w:val="both"/>
      </w:pPr>
      <w:r w:rsidRPr="00700CF9">
        <w:t>Сведения проанализированы, даны рекомендации по заполнению. Копии справок направлены в Кировскую городскую прокуратуру на основании запроса. Представленные сведения в установленные сроки размещены на сайте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 Осуществлялась координация деятельности с администрацией  Кировского муниципального района,  специалистами Правительства ЛО по  вопросу предоставления справок  депутатами совета депутатов в аппарат Губернатора ЛО. </w:t>
      </w:r>
    </w:p>
    <w:p w:rsidR="00700CF9" w:rsidRPr="00700CF9" w:rsidRDefault="00700CF9" w:rsidP="00700CF9">
      <w:pPr>
        <w:jc w:val="both"/>
      </w:pPr>
      <w:r w:rsidRPr="00700CF9">
        <w:t xml:space="preserve">    Депутатам СД оказывалась консультационная и практическая помощь по вопросам заполнения справок, внесения в них изменений. </w:t>
      </w:r>
    </w:p>
    <w:p w:rsidR="00700CF9" w:rsidRPr="00700CF9" w:rsidRDefault="00700CF9" w:rsidP="00700CF9">
      <w:pPr>
        <w:jc w:val="both"/>
      </w:pPr>
      <w:r w:rsidRPr="00700CF9">
        <w:t xml:space="preserve">     Представленные сведения в установленные сроки размещены на сайте 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360"/>
        <w:jc w:val="both"/>
      </w:pPr>
      <w:r w:rsidRPr="00700CF9">
        <w:t xml:space="preserve">Оформлены  протоколы 4 заседаний Комиссии по противодействию коррупции в МО </w:t>
      </w:r>
      <w:proofErr w:type="spellStart"/>
      <w:r w:rsidRPr="00700CF9">
        <w:t>Назиевское</w:t>
      </w:r>
      <w:proofErr w:type="spellEnd"/>
      <w:r w:rsidRPr="00700CF9">
        <w:t xml:space="preserve"> городское поселение (поквартально) в соответствии с утвержденным планом. Всего  освещены 12 вопросов в сфере противодействия коррупции.  Информация о проведенных заседаниях (рассмотренные вопросы, решения) размещена на официальном сайте в разделе «Противодействие коррупции»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Оформлены  протоколы 2 заседаний Комиссии по соблюдению требований к служебному поведению муниципальных служащих и урегулированию конфликта интересов. Информация о проведенных заседаниях (рассмотренные вопросы, решения) размещена на официальном сайте в разделе «Противодействие коррупции»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одготовлены 2 заключения – 17 позиций  по результатам   </w:t>
      </w:r>
      <w:proofErr w:type="spellStart"/>
      <w:r w:rsidRPr="00700CF9">
        <w:t>антикоррупционного</w:t>
      </w:r>
      <w:proofErr w:type="spellEnd"/>
      <w:r w:rsidRPr="00700CF9">
        <w:t xml:space="preserve">   мониторинга за полугодие и год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>В целях реализации мероприятий, предусмотренных Планом противодействия коррупции:</w:t>
      </w:r>
    </w:p>
    <w:p w:rsidR="00700CF9" w:rsidRPr="00700CF9" w:rsidRDefault="00700CF9" w:rsidP="00A51FC1">
      <w:pPr>
        <w:ind w:firstLine="426"/>
        <w:jc w:val="both"/>
      </w:pPr>
      <w:r w:rsidRPr="00700CF9">
        <w:t xml:space="preserve">- Подготовлен отчет исполнения Плана за 2019 год; </w:t>
      </w:r>
    </w:p>
    <w:p w:rsidR="00700CF9" w:rsidRPr="00700CF9" w:rsidRDefault="00700CF9" w:rsidP="00A51FC1">
      <w:pPr>
        <w:ind w:firstLine="426"/>
        <w:jc w:val="both"/>
      </w:pPr>
      <w:r w:rsidRPr="00700CF9">
        <w:t>- Муниципальными служащими (в письменном виде) представлены  сведения о соблюдении ими установленных ограничений, запретов, а</w:t>
      </w:r>
      <w:r>
        <w:t xml:space="preserve"> так же исполнении обязанностей</w:t>
      </w:r>
      <w:r w:rsidRPr="00700CF9">
        <w:t>, установленных в сфере противодействия коррупции, поквартально за 2020 г.;</w:t>
      </w:r>
    </w:p>
    <w:p w:rsidR="00700CF9" w:rsidRPr="00700CF9" w:rsidRDefault="00700CF9" w:rsidP="00A51FC1">
      <w:pPr>
        <w:ind w:firstLine="426"/>
        <w:jc w:val="both"/>
      </w:pPr>
      <w:r w:rsidRPr="00700CF9">
        <w:t>- Проведена проверка правильности и полноты заполнения Справок о доходах МС за 2019 год, данные обобщены в сводной справке;</w:t>
      </w:r>
    </w:p>
    <w:p w:rsidR="00700CF9" w:rsidRPr="00700CF9" w:rsidRDefault="00700CF9" w:rsidP="00A51FC1">
      <w:pPr>
        <w:ind w:firstLine="426"/>
        <w:jc w:val="both"/>
      </w:pPr>
      <w:r w:rsidRPr="00700CF9">
        <w:t>- Осуществлен анализ исполнения МС обязанностей, предусмотренных ст. 15.1 ФЗ -25, данные обобщены в сводной справке.</w:t>
      </w:r>
    </w:p>
    <w:p w:rsidR="003866AA" w:rsidRPr="006170A3" w:rsidRDefault="003866AA" w:rsidP="001304A8">
      <w:pPr>
        <w:ind w:firstLine="567"/>
        <w:jc w:val="both"/>
      </w:pPr>
      <w:r w:rsidRPr="006170A3">
        <w:t>В 20</w:t>
      </w:r>
      <w:r w:rsidR="00700CF9">
        <w:t>20</w:t>
      </w:r>
      <w:r w:rsidRPr="006170A3">
        <w:t xml:space="preserve"> году  в рамках взаимодействия  с Кировской прокуратурой рассмотрено (в том числе направленных в адрес совета депутатов)</w:t>
      </w:r>
      <w:r w:rsidR="00A51FC1">
        <w:t xml:space="preserve"> отработано</w:t>
      </w:r>
      <w:r w:rsidRPr="006170A3">
        <w:t>:</w:t>
      </w:r>
    </w:p>
    <w:p w:rsidR="003866AA" w:rsidRPr="006170A3" w:rsidRDefault="001304A8" w:rsidP="001304A8">
      <w:pPr>
        <w:ind w:firstLine="567"/>
        <w:jc w:val="both"/>
      </w:pPr>
      <w:r w:rsidRPr="006170A3">
        <w:lastRenderedPageBreak/>
        <w:t>п</w:t>
      </w:r>
      <w:r w:rsidR="003866AA" w:rsidRPr="006170A3">
        <w:t>редставлений –1</w:t>
      </w:r>
      <w:r w:rsidR="00700CF9">
        <w:t>5</w:t>
      </w:r>
      <w:r w:rsidRPr="006170A3">
        <w:t>; п</w:t>
      </w:r>
      <w:r w:rsidR="003866AA" w:rsidRPr="006170A3">
        <w:t>ротестов –</w:t>
      </w:r>
      <w:r w:rsidR="00700CF9">
        <w:t xml:space="preserve"> 6</w:t>
      </w:r>
      <w:r w:rsidRPr="006170A3">
        <w:t xml:space="preserve">; </w:t>
      </w:r>
      <w:r w:rsidR="003866AA" w:rsidRPr="006170A3">
        <w:t>информационных писем –</w:t>
      </w:r>
      <w:r w:rsidR="00700CF9">
        <w:t xml:space="preserve"> 1</w:t>
      </w:r>
      <w:r w:rsidR="003866AA" w:rsidRPr="006170A3">
        <w:t>7</w:t>
      </w:r>
      <w:r w:rsidR="00700CF9">
        <w:t>; модельных актов – 19</w:t>
      </w:r>
      <w:r w:rsidRPr="006170A3">
        <w:t xml:space="preserve">; </w:t>
      </w:r>
      <w:proofErr w:type="gramStart"/>
      <w:r w:rsidRPr="006170A3">
        <w:t>д</w:t>
      </w:r>
      <w:r w:rsidR="00700CF9">
        <w:t>ругое</w:t>
      </w:r>
      <w:proofErr w:type="gramEnd"/>
      <w:r w:rsidR="00700CF9">
        <w:t xml:space="preserve"> – 4</w:t>
      </w:r>
      <w:r w:rsidRPr="006170A3">
        <w:t>.</w:t>
      </w:r>
      <w:r w:rsidR="00700CF9">
        <w:t xml:space="preserve"> </w:t>
      </w:r>
      <w:r w:rsidR="003866AA" w:rsidRPr="006170A3">
        <w:t>ВСЕГО:   6</w:t>
      </w:r>
      <w:r w:rsidR="00700CF9">
        <w:t>1</w:t>
      </w:r>
      <w:r w:rsidR="003866AA" w:rsidRPr="006170A3">
        <w:t xml:space="preserve"> материал.</w:t>
      </w:r>
    </w:p>
    <w:p w:rsidR="003866AA" w:rsidRPr="00700CF9" w:rsidRDefault="00B16BEF" w:rsidP="00B16BEF">
      <w:pPr>
        <w:ind w:firstLine="567"/>
        <w:jc w:val="both"/>
      </w:pPr>
      <w:r>
        <w:t xml:space="preserve">В 2020 году </w:t>
      </w:r>
      <w:proofErr w:type="spellStart"/>
      <w:r>
        <w:t>а</w:t>
      </w:r>
      <w:r w:rsidR="00700CF9" w:rsidRPr="00700CF9">
        <w:t>нтикоррупционная</w:t>
      </w:r>
      <w:proofErr w:type="spellEnd"/>
      <w:r w:rsidR="00700CF9" w:rsidRPr="00700CF9">
        <w:t xml:space="preserve"> экспертиза проектов НПА осуществлена </w:t>
      </w:r>
      <w:r>
        <w:t xml:space="preserve">в отношении </w:t>
      </w:r>
      <w:r w:rsidR="00700CF9" w:rsidRPr="00700CF9">
        <w:t xml:space="preserve">67 </w:t>
      </w:r>
      <w:r>
        <w:t>НПА (подготовлено заключений)</w:t>
      </w:r>
      <w:r w:rsidR="003866AA" w:rsidRPr="00700CF9">
        <w:t xml:space="preserve">. </w:t>
      </w:r>
    </w:p>
    <w:p w:rsidR="005460CF" w:rsidRDefault="005460CF" w:rsidP="00022F23">
      <w:pPr>
        <w:pStyle w:val="ad"/>
        <w:spacing w:line="276" w:lineRule="auto"/>
        <w:ind w:left="765"/>
        <w:jc w:val="center"/>
        <w:rPr>
          <w:b/>
        </w:rPr>
      </w:pPr>
    </w:p>
    <w:p w:rsidR="00022F23" w:rsidRDefault="00022F23" w:rsidP="00022F23">
      <w:pPr>
        <w:pStyle w:val="ad"/>
        <w:spacing w:line="276" w:lineRule="auto"/>
        <w:ind w:left="765"/>
        <w:jc w:val="center"/>
        <w:rPr>
          <w:b/>
        </w:rPr>
      </w:pPr>
      <w:r w:rsidRPr="006170A3">
        <w:rPr>
          <w:b/>
        </w:rPr>
        <w:t>Муниципальный контроль</w:t>
      </w:r>
    </w:p>
    <w:p w:rsidR="0064476E" w:rsidRDefault="0064476E" w:rsidP="00022F23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ind w:firstLine="405"/>
        <w:jc w:val="both"/>
      </w:pPr>
      <w:r w:rsidRPr="00714345">
        <w:t xml:space="preserve">В целях исполнения программы «Профилактика нарушений обязательных требований законодательства в сфере муниципаль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на 2020 год» разработаны и размещены на официальном сайте администрации в сети «Интернет», в разделе «Муниципальный контроль» руководства по соблюдению обязательных требований:</w:t>
      </w:r>
    </w:p>
    <w:p w:rsidR="00714345" w:rsidRPr="00714345" w:rsidRDefault="00714345" w:rsidP="00714345">
      <w:pPr>
        <w:ind w:firstLine="405"/>
        <w:jc w:val="both"/>
      </w:pPr>
      <w:r w:rsidRPr="00714345">
        <w:t>- жилищ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земель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Правил благоустройства территории.</w:t>
      </w:r>
    </w:p>
    <w:p w:rsidR="00714345" w:rsidRPr="00714345" w:rsidRDefault="00714345" w:rsidP="00714345">
      <w:pPr>
        <w:ind w:firstLine="405"/>
        <w:jc w:val="both"/>
      </w:pPr>
    </w:p>
    <w:p w:rsidR="00714345" w:rsidRDefault="00714345" w:rsidP="00714345">
      <w:pPr>
        <w:pStyle w:val="ad"/>
        <w:spacing w:line="276" w:lineRule="auto"/>
        <w:ind w:left="1288"/>
        <w:jc w:val="center"/>
        <w:rPr>
          <w:b/>
        </w:rPr>
      </w:pPr>
      <w:r w:rsidRPr="00714345">
        <w:rPr>
          <w:b/>
        </w:rPr>
        <w:t>Муниципальный жилищный контроль (МЖК)</w:t>
      </w:r>
    </w:p>
    <w:p w:rsidR="0064476E" w:rsidRPr="00714345" w:rsidRDefault="0064476E" w:rsidP="00714345">
      <w:pPr>
        <w:pStyle w:val="ad"/>
        <w:spacing w:line="276" w:lineRule="auto"/>
        <w:ind w:left="1288"/>
        <w:jc w:val="center"/>
      </w:pP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 Результат осуществления муниципального жилищ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в отношении граждан за 2020 год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850"/>
        <w:gridCol w:w="851"/>
        <w:gridCol w:w="1559"/>
        <w:gridCol w:w="1701"/>
        <w:gridCol w:w="1701"/>
        <w:gridCol w:w="1701"/>
      </w:tblGrid>
      <w:tr w:rsidR="00714345" w:rsidRPr="00714345" w:rsidTr="00106DD8">
        <w:trPr>
          <w:trHeight w:val="257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714345" w:rsidRPr="00106DD8" w:rsidRDefault="00714345" w:rsidP="00106DD8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оведено проверок</w:t>
            </w:r>
          </w:p>
        </w:tc>
        <w:tc>
          <w:tcPr>
            <w:tcW w:w="1559" w:type="dxa"/>
            <w:vMerge w:val="restart"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06DD8">
              <w:rPr>
                <w:sz w:val="20"/>
                <w:szCs w:val="20"/>
              </w:rPr>
              <w:t>выявленных</w:t>
            </w:r>
            <w:proofErr w:type="gramEnd"/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 нарушений</w:t>
            </w:r>
          </w:p>
        </w:tc>
        <w:tc>
          <w:tcPr>
            <w:tcW w:w="1701" w:type="dxa"/>
            <w:vMerge w:val="restart"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Количество 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ыда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едписаний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Количество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исполне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едпис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Количество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материалов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ереда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 суд</w:t>
            </w:r>
          </w:p>
        </w:tc>
      </w:tr>
      <w:tr w:rsidR="00714345" w:rsidRPr="00714345" w:rsidTr="00106DD8">
        <w:trPr>
          <w:cantSplit/>
          <w:trHeight w:val="155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Плановых выездн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Планов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документар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Внепланов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</w:tc>
      </w:tr>
      <w:tr w:rsidR="00714345" w:rsidRPr="00714345" w:rsidTr="00106DD8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28</w:t>
            </w:r>
          </w:p>
          <w:p w:rsidR="00714345" w:rsidRPr="00714345" w:rsidRDefault="00714345" w:rsidP="00106DD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3</w:t>
            </w:r>
          </w:p>
        </w:tc>
        <w:tc>
          <w:tcPr>
            <w:tcW w:w="1559" w:type="dxa"/>
          </w:tcPr>
          <w:p w:rsidR="00714345" w:rsidRPr="00714345" w:rsidRDefault="00714345" w:rsidP="00106DD8">
            <w:pPr>
              <w:jc w:val="center"/>
            </w:pPr>
            <w:r w:rsidRPr="00714345">
              <w:t>27</w:t>
            </w:r>
          </w:p>
        </w:tc>
        <w:tc>
          <w:tcPr>
            <w:tcW w:w="1701" w:type="dxa"/>
          </w:tcPr>
          <w:p w:rsidR="00714345" w:rsidRPr="00714345" w:rsidRDefault="00714345" w:rsidP="00106DD8">
            <w:pPr>
              <w:jc w:val="center"/>
            </w:pPr>
            <w:r w:rsidRPr="00714345"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106DD8">
            <w:pPr>
              <w:jc w:val="center"/>
            </w:pPr>
            <w:r w:rsidRPr="00714345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106DD8">
            <w:pPr>
              <w:jc w:val="center"/>
            </w:pPr>
            <w:r w:rsidRPr="00714345">
              <w:t>8</w:t>
            </w:r>
          </w:p>
        </w:tc>
      </w:tr>
    </w:tbl>
    <w:p w:rsidR="00714345" w:rsidRPr="00714345" w:rsidRDefault="00714345" w:rsidP="00714345">
      <w:pPr>
        <w:pStyle w:val="ad"/>
        <w:ind w:left="0" w:firstLine="708"/>
        <w:jc w:val="both"/>
      </w:pPr>
      <w:r w:rsidRPr="00714345">
        <w:t>В отношении юридических лиц в 2020 году, в соответствии с планом проведения плановых проверок была проведена 1 (одна) проверка. В результате проведения проверки юридическому лицу (МУП «</w:t>
      </w:r>
      <w:proofErr w:type="spellStart"/>
      <w:r w:rsidRPr="00714345">
        <w:t>НазияКомСервис</w:t>
      </w:r>
      <w:proofErr w:type="spellEnd"/>
      <w:r w:rsidRPr="00714345">
        <w:t>») было выдано предписание об устранении выявленных нарушений, которое не было исполнено в установленный срок.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 Обобщение практики муниципального жилищного контроля  за 2020 год размещено  на официальном сайте администрации в сети «Интернет», в разделе «Муниципальный  жилищный контроль».</w:t>
      </w:r>
    </w:p>
    <w:p w:rsidR="004F54BA" w:rsidRDefault="004F54BA" w:rsidP="00714345">
      <w:pPr>
        <w:pStyle w:val="ad"/>
        <w:spacing w:line="276" w:lineRule="auto"/>
        <w:ind w:left="1288"/>
        <w:jc w:val="center"/>
        <w:rPr>
          <w:b/>
        </w:rPr>
      </w:pPr>
    </w:p>
    <w:p w:rsidR="00714345" w:rsidRPr="00714345" w:rsidRDefault="00714345" w:rsidP="00714345">
      <w:pPr>
        <w:pStyle w:val="ad"/>
        <w:spacing w:line="276" w:lineRule="auto"/>
        <w:ind w:left="1288"/>
        <w:jc w:val="center"/>
        <w:rPr>
          <w:b/>
        </w:rPr>
      </w:pPr>
      <w:r w:rsidRPr="00714345">
        <w:rPr>
          <w:b/>
        </w:rPr>
        <w:t>Муниципальный земельный контроль (МЗК)</w:t>
      </w:r>
    </w:p>
    <w:p w:rsidR="00714345" w:rsidRPr="00714345" w:rsidRDefault="00714345" w:rsidP="00714345">
      <w:pPr>
        <w:pStyle w:val="ad"/>
        <w:ind w:left="0"/>
        <w:jc w:val="both"/>
        <w:rPr>
          <w:b/>
        </w:rPr>
      </w:pPr>
      <w:r w:rsidRPr="00714345">
        <w:t xml:space="preserve">        Результат осуществления муниципального жилищ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в отношении граждан за 2020 год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2122"/>
        <w:gridCol w:w="1893"/>
        <w:gridCol w:w="1916"/>
        <w:gridCol w:w="2344"/>
      </w:tblGrid>
      <w:tr w:rsidR="00714345" w:rsidRPr="00714345" w:rsidTr="00714345">
        <w:tc>
          <w:tcPr>
            <w:tcW w:w="1521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д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рок</w:t>
            </w:r>
          </w:p>
        </w:tc>
        <w:tc>
          <w:tcPr>
            <w:tcW w:w="224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д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натурных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обследований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о запросу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КУМИ</w:t>
            </w:r>
          </w:p>
        </w:tc>
        <w:tc>
          <w:tcPr>
            <w:tcW w:w="201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Выявл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нарушений</w:t>
            </w:r>
          </w:p>
        </w:tc>
        <w:tc>
          <w:tcPr>
            <w:tcW w:w="198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Выда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едписаний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(</w:t>
            </w:r>
            <w:proofErr w:type="gramStart"/>
            <w:r w:rsidRPr="0064476E">
              <w:rPr>
                <w:sz w:val="20"/>
                <w:szCs w:val="20"/>
              </w:rPr>
              <w:t>отправлены</w:t>
            </w:r>
            <w:proofErr w:type="gramEnd"/>
            <w:r w:rsidRPr="0064476E">
              <w:rPr>
                <w:sz w:val="20"/>
                <w:szCs w:val="20"/>
              </w:rPr>
              <w:t xml:space="preserve"> заказным письмом с </w:t>
            </w:r>
            <w:proofErr w:type="spellStart"/>
            <w:r w:rsidRPr="0064476E">
              <w:rPr>
                <w:sz w:val="20"/>
                <w:szCs w:val="20"/>
              </w:rPr>
              <w:t>уведомдением</w:t>
            </w:r>
            <w:proofErr w:type="spellEnd"/>
            <w:r w:rsidRPr="0064476E">
              <w:rPr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Исполн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едписаний</w:t>
            </w:r>
          </w:p>
        </w:tc>
      </w:tr>
      <w:tr w:rsidR="00714345" w:rsidRPr="00714345" w:rsidTr="00714345">
        <w:tc>
          <w:tcPr>
            <w:tcW w:w="1521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9</w:t>
            </w:r>
          </w:p>
        </w:tc>
        <w:tc>
          <w:tcPr>
            <w:tcW w:w="224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13</w:t>
            </w:r>
          </w:p>
          <w:p w:rsidR="00714345" w:rsidRPr="00714345" w:rsidRDefault="00714345" w:rsidP="00714345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  <w:tc>
          <w:tcPr>
            <w:tcW w:w="198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  <w:tc>
          <w:tcPr>
            <w:tcW w:w="2517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</w:tr>
    </w:tbl>
    <w:p w:rsidR="0064476E" w:rsidRDefault="00714345" w:rsidP="00714345">
      <w:pPr>
        <w:pStyle w:val="ad"/>
        <w:ind w:left="0"/>
        <w:jc w:val="both"/>
      </w:pPr>
      <w:r w:rsidRPr="00714345">
        <w:t xml:space="preserve">       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В 2020 году в отношении юридических лиц было запланировано проведение двух плановых проверок. Однако, в соответствии с Постановлением Правительства Российской Федерации от 3 апреля 2020 г. № 438 «Об особенностях осуществления в 2020 году государственного контроля (муниципального контроля)» в связи с угрозой распространения новой </w:t>
      </w:r>
      <w:proofErr w:type="spellStart"/>
      <w:r w:rsidRPr="00714345">
        <w:t>коронавирусной</w:t>
      </w:r>
      <w:proofErr w:type="spellEnd"/>
      <w:r w:rsidRPr="00714345">
        <w:t xml:space="preserve"> инфекции данные проверки были исключены из плана проведения плановых  проверок.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lastRenderedPageBreak/>
        <w:t xml:space="preserve">      Обобщение практики муниципального земельного контроля  за 2020 год размещено  на официальном сайте администрации в сети «Интернет», в разделе «Муниципальный  земельный контроль».</w:t>
      </w:r>
    </w:p>
    <w:p w:rsidR="00714345" w:rsidRPr="00714345" w:rsidRDefault="00714345" w:rsidP="00714345">
      <w:pPr>
        <w:jc w:val="both"/>
        <w:rPr>
          <w:b/>
        </w:rPr>
      </w:pPr>
    </w:p>
    <w:p w:rsidR="00714345" w:rsidRDefault="00714345" w:rsidP="00106DD8">
      <w:pPr>
        <w:pStyle w:val="ad"/>
        <w:spacing w:line="276" w:lineRule="auto"/>
        <w:ind w:left="0"/>
        <w:jc w:val="center"/>
        <w:rPr>
          <w:b/>
        </w:rPr>
      </w:pPr>
      <w:r w:rsidRPr="00714345">
        <w:rPr>
          <w:b/>
        </w:rPr>
        <w:t xml:space="preserve">Муниципальный </w:t>
      </w:r>
      <w:proofErr w:type="gramStart"/>
      <w:r w:rsidRPr="00714345">
        <w:rPr>
          <w:b/>
        </w:rPr>
        <w:t>контроль за</w:t>
      </w:r>
      <w:proofErr w:type="gramEnd"/>
      <w:r w:rsidRPr="00714345">
        <w:rPr>
          <w:b/>
        </w:rPr>
        <w:t xml:space="preserve"> соблюдением</w:t>
      </w:r>
      <w:r w:rsidR="00106DD8">
        <w:rPr>
          <w:b/>
        </w:rPr>
        <w:t xml:space="preserve"> </w:t>
      </w:r>
      <w:r w:rsidRPr="00714345">
        <w:rPr>
          <w:b/>
        </w:rPr>
        <w:t xml:space="preserve"> Правил благоустройства территории</w:t>
      </w:r>
    </w:p>
    <w:p w:rsidR="00C576C9" w:rsidRPr="00714345" w:rsidRDefault="00C576C9" w:rsidP="00714345">
      <w:pPr>
        <w:pStyle w:val="ad"/>
        <w:spacing w:line="276" w:lineRule="auto"/>
        <w:ind w:left="568"/>
        <w:jc w:val="center"/>
        <w:rPr>
          <w:b/>
        </w:rPr>
      </w:pPr>
    </w:p>
    <w:p w:rsidR="00714345" w:rsidRPr="00714345" w:rsidRDefault="00714345" w:rsidP="00714345">
      <w:pPr>
        <w:jc w:val="both"/>
        <w:rPr>
          <w:b/>
        </w:rPr>
      </w:pPr>
      <w:r w:rsidRPr="00714345">
        <w:t xml:space="preserve">         Результат осуществления  муниципального </w:t>
      </w:r>
      <w:proofErr w:type="gramStart"/>
      <w:r w:rsidRPr="00714345">
        <w:t>контроля за</w:t>
      </w:r>
      <w:proofErr w:type="gramEnd"/>
      <w:r w:rsidRPr="00714345">
        <w:t xml:space="preserve"> соблюдением  Правил благоустройства территор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35"/>
        <w:gridCol w:w="915"/>
        <w:gridCol w:w="984"/>
        <w:gridCol w:w="1701"/>
        <w:gridCol w:w="1843"/>
        <w:gridCol w:w="2419"/>
      </w:tblGrid>
      <w:tr w:rsidR="00714345" w:rsidRPr="00714345" w:rsidTr="00714345">
        <w:trPr>
          <w:trHeight w:val="714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Проведено прове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выданных предписаний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составленных протоколов об административном правонарушении</w:t>
            </w:r>
          </w:p>
        </w:tc>
      </w:tr>
      <w:tr w:rsidR="00714345" w:rsidRPr="00714345" w:rsidTr="00106DD8">
        <w:tblPrEx>
          <w:tblLook w:val="0000"/>
        </w:tblPrEx>
        <w:trPr>
          <w:cantSplit/>
          <w:trHeight w:val="1417"/>
        </w:trPr>
        <w:tc>
          <w:tcPr>
            <w:tcW w:w="103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сего</w:t>
            </w:r>
          </w:p>
        </w:tc>
        <w:tc>
          <w:tcPr>
            <w:tcW w:w="103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лановых (рейдовых)  осмотров</w:t>
            </w:r>
          </w:p>
        </w:tc>
        <w:tc>
          <w:tcPr>
            <w:tcW w:w="91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лановых проверок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неплановых проверо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  <w:tc>
          <w:tcPr>
            <w:tcW w:w="2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</w:tr>
      <w:tr w:rsidR="00714345" w:rsidRPr="00714345" w:rsidTr="00714345">
        <w:trPr>
          <w:trHeight w:val="679"/>
        </w:trPr>
        <w:tc>
          <w:tcPr>
            <w:tcW w:w="1035" w:type="dxa"/>
          </w:tcPr>
          <w:p w:rsidR="00714345" w:rsidRPr="00714345" w:rsidRDefault="00714345" w:rsidP="00714345">
            <w:pPr>
              <w:jc w:val="center"/>
            </w:pPr>
            <w:r w:rsidRPr="00714345">
              <w:t>20</w:t>
            </w:r>
          </w:p>
        </w:tc>
        <w:tc>
          <w:tcPr>
            <w:tcW w:w="1035" w:type="dxa"/>
          </w:tcPr>
          <w:p w:rsidR="00714345" w:rsidRPr="00714345" w:rsidRDefault="00714345" w:rsidP="00714345">
            <w:pPr>
              <w:jc w:val="center"/>
            </w:pPr>
            <w:r w:rsidRPr="00714345">
              <w:t>1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14345" w:rsidRPr="00714345" w:rsidRDefault="00714345" w:rsidP="00F41F53">
            <w:r w:rsidRPr="00714345">
              <w:t>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14345" w:rsidRPr="00714345" w:rsidRDefault="00714345" w:rsidP="00F41F53">
            <w:r w:rsidRPr="00714345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4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6</w:t>
            </w:r>
          </w:p>
        </w:tc>
      </w:tr>
    </w:tbl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Обобщение практики муниципального контроля в сфере благоустройства  за 2020 год размещено  на официальном сайте администрации в сети «Интернет», в разделе «Муниципальный   </w:t>
      </w:r>
      <w:proofErr w:type="gramStart"/>
      <w:r w:rsidRPr="00714345">
        <w:t>контроль за</w:t>
      </w:r>
      <w:proofErr w:type="gramEnd"/>
      <w:r w:rsidRPr="00714345">
        <w:t xml:space="preserve"> соблюдением Правил благоустройства территории».</w:t>
      </w:r>
    </w:p>
    <w:p w:rsidR="00714345" w:rsidRPr="00714345" w:rsidRDefault="00714345" w:rsidP="00714345">
      <w:pPr>
        <w:jc w:val="both"/>
        <w:rPr>
          <w:b/>
        </w:rPr>
      </w:pPr>
    </w:p>
    <w:p w:rsidR="00714345" w:rsidRDefault="00714345" w:rsidP="00C576C9">
      <w:pPr>
        <w:pStyle w:val="ad"/>
        <w:spacing w:line="276" w:lineRule="auto"/>
        <w:ind w:left="765"/>
        <w:jc w:val="center"/>
        <w:rPr>
          <w:b/>
        </w:rPr>
      </w:pPr>
      <w:r w:rsidRPr="00714345">
        <w:rPr>
          <w:b/>
        </w:rPr>
        <w:t>Административные правонарушения</w:t>
      </w:r>
    </w:p>
    <w:p w:rsidR="00C576C9" w:rsidRPr="00714345" w:rsidRDefault="00C576C9" w:rsidP="00C576C9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pStyle w:val="ad"/>
        <w:ind w:left="-142" w:firstLine="568"/>
        <w:jc w:val="both"/>
      </w:pPr>
      <w:r w:rsidRPr="00714345">
        <w:rPr>
          <w:b/>
        </w:rPr>
        <w:t xml:space="preserve">- </w:t>
      </w:r>
      <w:r w:rsidRPr="00714345">
        <w:t xml:space="preserve">В ходе проведения рейдовых осмотров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, а так же на основании поступивших в администрацию материалов проверок из ОМВД России по Кировскому району ЛО были составлены протоколы об административных правонарушениях.</w:t>
      </w:r>
    </w:p>
    <w:p w:rsidR="00714345" w:rsidRDefault="00714345" w:rsidP="00714345">
      <w:pPr>
        <w:pStyle w:val="ad"/>
        <w:ind w:left="-142" w:firstLine="568"/>
        <w:jc w:val="both"/>
      </w:pPr>
    </w:p>
    <w:p w:rsidR="00C576C9" w:rsidRPr="00714345" w:rsidRDefault="00C576C9" w:rsidP="00714345">
      <w:pPr>
        <w:pStyle w:val="ad"/>
        <w:ind w:left="-142" w:firstLine="568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3126"/>
        <w:gridCol w:w="1606"/>
        <w:gridCol w:w="2278"/>
        <w:gridCol w:w="1798"/>
      </w:tblGrid>
      <w:tr w:rsidR="00714345" w:rsidRPr="00714345" w:rsidTr="00714345">
        <w:tc>
          <w:tcPr>
            <w:tcW w:w="1364" w:type="dxa"/>
          </w:tcPr>
          <w:p w:rsidR="00714345" w:rsidRPr="00106DD8" w:rsidRDefault="00714345" w:rsidP="00714345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Статья 47-оз</w:t>
            </w:r>
          </w:p>
        </w:tc>
        <w:tc>
          <w:tcPr>
            <w:tcW w:w="3126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Административное</w:t>
            </w:r>
          </w:p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правонарушение</w:t>
            </w:r>
          </w:p>
        </w:tc>
        <w:tc>
          <w:tcPr>
            <w:tcW w:w="1606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Составлено протоколов</w:t>
            </w:r>
          </w:p>
        </w:tc>
        <w:tc>
          <w:tcPr>
            <w:tcW w:w="2278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Действие</w:t>
            </w:r>
          </w:p>
        </w:tc>
        <w:tc>
          <w:tcPr>
            <w:tcW w:w="1798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Назначено штрафов</w:t>
            </w:r>
          </w:p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в руб.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2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Нарушение требований, предъявляемых к содержанию и выгулу собак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2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2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6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Нарушение тишины и покоя граждан в ночное время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1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85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4.5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Хранение имущества вне территории домовладения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1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4.9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Размещение транспортного средства на территории занятой зелеными насаждениями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7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сего</w:t>
            </w:r>
          </w:p>
        </w:tc>
        <w:tc>
          <w:tcPr>
            <w:tcW w:w="3126" w:type="dxa"/>
          </w:tcPr>
          <w:p w:rsidR="00714345" w:rsidRPr="00714345" w:rsidRDefault="00714345" w:rsidP="00714345">
            <w:pPr>
              <w:pStyle w:val="ad"/>
              <w:ind w:left="0"/>
              <w:jc w:val="both"/>
            </w:pPr>
          </w:p>
        </w:tc>
        <w:tc>
          <w:tcPr>
            <w:tcW w:w="1606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1</w:t>
            </w:r>
          </w:p>
        </w:tc>
        <w:tc>
          <w:tcPr>
            <w:tcW w:w="2278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1798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8500,00</w:t>
            </w:r>
          </w:p>
        </w:tc>
      </w:tr>
    </w:tbl>
    <w:p w:rsidR="00C576C9" w:rsidRDefault="00714345" w:rsidP="00714345">
      <w:pPr>
        <w:jc w:val="both"/>
      </w:pPr>
      <w:r w:rsidRPr="00714345">
        <w:t xml:space="preserve">    </w:t>
      </w:r>
    </w:p>
    <w:p w:rsidR="00714345" w:rsidRPr="00714345" w:rsidRDefault="00714345" w:rsidP="00714345">
      <w:pPr>
        <w:jc w:val="both"/>
      </w:pPr>
      <w:r w:rsidRPr="00714345">
        <w:t xml:space="preserve">   В 2020 году в администрацию из ОМВД поступило 25 материалов проверки по фактам различных административных правонарушений. На основании полученных материалов составлено 15 протоколов и  вынесено 11 определений об отказе в возбуждении административного производства ввиду отсутствия события, состава административного правонарушения, а так же истечения срока давности административного правонарушения.</w:t>
      </w:r>
    </w:p>
    <w:p w:rsidR="00714345" w:rsidRPr="00714345" w:rsidRDefault="00714345" w:rsidP="00714345">
      <w:pPr>
        <w:jc w:val="both"/>
      </w:pPr>
      <w:r w:rsidRPr="00714345">
        <w:lastRenderedPageBreak/>
        <w:t xml:space="preserve">      Запрашиваемые отчеты о результатах деятельности администрации по составлению протоколов об административных правонарушениях, а так же о достигнутых показателях эффективности выполнения администрацией полномочий в сфере административных правонарушений направлялись в установленные сроки.</w:t>
      </w:r>
    </w:p>
    <w:p w:rsidR="00714345" w:rsidRPr="00714345" w:rsidRDefault="00714345" w:rsidP="00714345">
      <w:pPr>
        <w:jc w:val="both"/>
      </w:pPr>
    </w:p>
    <w:p w:rsidR="00C576C9" w:rsidRDefault="00714345" w:rsidP="00C576C9">
      <w:pPr>
        <w:pStyle w:val="ConsPlusTitle"/>
        <w:widowControl/>
        <w:ind w:left="765"/>
        <w:jc w:val="center"/>
      </w:pPr>
      <w:r w:rsidRPr="00714345">
        <w:t>Работа с должниками по оплате</w:t>
      </w:r>
    </w:p>
    <w:p w:rsidR="00714345" w:rsidRPr="00714345" w:rsidRDefault="00714345" w:rsidP="00C576C9">
      <w:pPr>
        <w:pStyle w:val="ConsPlusTitle"/>
        <w:widowControl/>
        <w:ind w:left="765"/>
        <w:jc w:val="center"/>
        <w:rPr>
          <w:b w:val="0"/>
        </w:rPr>
      </w:pPr>
      <w:r w:rsidRPr="00714345">
        <w:t>за наем жилых помещений муниципального жилищного фонда.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1"/>
        <w:gridCol w:w="2957"/>
      </w:tblGrid>
      <w:tr w:rsidR="00714345" w:rsidRPr="00714345" w:rsidTr="00714345">
        <w:tc>
          <w:tcPr>
            <w:tcW w:w="3402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Мероприятия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020 г.</w:t>
            </w:r>
          </w:p>
        </w:tc>
        <w:tc>
          <w:tcPr>
            <w:tcW w:w="3261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римечание</w:t>
            </w: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1. На основании заявлений администрации выдано судебных приказов на взыскание задолженности по оплате за наем жилых помещений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1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</w:t>
            </w:r>
            <w:r w:rsidR="00C576C9">
              <w:t xml:space="preserve"> </w:t>
            </w:r>
            <w:r w:rsidRPr="00714345">
              <w:t>1.835.813,40 руб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 xml:space="preserve">Всего за период с 01.12.2019 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о 01.01.2021 г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ыдано 37 судебных приказов на сумму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158.040</w:t>
            </w:r>
            <w:r w:rsidR="00C576C9">
              <w:t>,0</w:t>
            </w:r>
            <w:r w:rsidRPr="00714345">
              <w:t xml:space="preserve"> руб.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зыскано в пользу администрации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45.436,03 руб.</w:t>
            </w: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2. Подано исковых заявлений на взыскание задолженности по оплате за наем жилых помещений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 75556,60 руб.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3. Заключено с нанимателями жилых помещений Соглашений о погашении задолженности по оплате за наем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 286.505, 52 руб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4. Направлено рекомендательных писем нанимателям о погашении задолженности по оплате за наем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8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огашено задолженностей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3</w:t>
            </w:r>
          </w:p>
        </w:tc>
      </w:tr>
    </w:tbl>
    <w:p w:rsidR="00714345" w:rsidRDefault="00714345" w:rsidP="008C0A34">
      <w:pPr>
        <w:jc w:val="center"/>
        <w:rPr>
          <w:b/>
        </w:rPr>
      </w:pPr>
    </w:p>
    <w:p w:rsidR="00C576C9" w:rsidRDefault="00C576C9" w:rsidP="008C0A34">
      <w:pPr>
        <w:jc w:val="center"/>
        <w:rPr>
          <w:b/>
        </w:rPr>
      </w:pPr>
    </w:p>
    <w:p w:rsidR="00C576C9" w:rsidRPr="00714345" w:rsidRDefault="00C576C9" w:rsidP="008C0A34">
      <w:pPr>
        <w:jc w:val="center"/>
        <w:rPr>
          <w:b/>
        </w:rPr>
      </w:pPr>
    </w:p>
    <w:p w:rsidR="00C55C21" w:rsidRPr="00106D27" w:rsidRDefault="001E4721" w:rsidP="00C55C21">
      <w:pPr>
        <w:ind w:firstLine="720"/>
        <w:jc w:val="center"/>
        <w:rPr>
          <w:b/>
        </w:rPr>
      </w:pPr>
      <w:r>
        <w:rPr>
          <w:b/>
        </w:rPr>
        <w:t>Обращения граждан</w:t>
      </w:r>
    </w:p>
    <w:p w:rsidR="00C55C21" w:rsidRPr="00106D27" w:rsidRDefault="00C55C21" w:rsidP="00C55C21">
      <w:pPr>
        <w:ind w:firstLine="720"/>
        <w:jc w:val="center"/>
        <w:rPr>
          <w:b/>
        </w:rPr>
      </w:pPr>
    </w:p>
    <w:p w:rsidR="00C55C21" w:rsidRPr="00106D27" w:rsidRDefault="00C55C21" w:rsidP="00C55C21">
      <w:pPr>
        <w:ind w:firstLine="709"/>
        <w:jc w:val="both"/>
      </w:pPr>
      <w:r w:rsidRPr="00106D27">
        <w:rPr>
          <w:bCs/>
        </w:rPr>
        <w:t>Вся работа с обращениями граждан в администрации поселения  построена на продуктивном  взаимодействии и сотрудничестве специалистов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  <w:r w:rsidRPr="00106D27">
        <w:t xml:space="preserve"> Всего  в 20</w:t>
      </w:r>
      <w:r>
        <w:t>20</w:t>
      </w:r>
      <w:r w:rsidRPr="00106D27">
        <w:t xml:space="preserve"> году зарегистрировано </w:t>
      </w:r>
      <w:r>
        <w:rPr>
          <w:b/>
        </w:rPr>
        <w:t>579</w:t>
      </w:r>
      <w:r w:rsidRPr="00106D27">
        <w:t xml:space="preserve"> письменное заявление граждан  (для сравнения в  2017 -435, в 2018 – 444</w:t>
      </w:r>
      <w:r>
        <w:t>, в 2019-601</w:t>
      </w:r>
      <w:r w:rsidRPr="00106D27">
        <w:t>).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Увеличение числа заявлений  и обращений обусловлено тем,  что основная составляющая масса заявлений граждан – это заявления   о предоставлении муниципальных услуг по вопросам землеустройства, землепользования, градостроительной деятельности, муниципального имущества, жилищных вопросов и др., оказываемых специалистами администрации в пределах  своих полномочий в соответствии с административными регламентами  оказания муниципальных услуг. 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Специалистами администрации предоставлено в соответствии с  поступившими обращениями граждан  о предоставлении муниципальных услуг заявительского характера (210-ФЗ) – всего из общего числа обращений - </w:t>
      </w:r>
      <w:r>
        <w:rPr>
          <w:b/>
        </w:rPr>
        <w:t>352</w:t>
      </w:r>
      <w:r w:rsidRPr="00106D27">
        <w:rPr>
          <w:b/>
        </w:rPr>
        <w:t xml:space="preserve">, что составляет </w:t>
      </w:r>
      <w:r>
        <w:rPr>
          <w:b/>
        </w:rPr>
        <w:t xml:space="preserve">60 </w:t>
      </w:r>
      <w:r w:rsidRPr="00106D27">
        <w:rPr>
          <w:b/>
        </w:rPr>
        <w:t>% от числа всех зарегистрированных письменных  заявлений</w:t>
      </w:r>
    </w:p>
    <w:p w:rsidR="00C55C21" w:rsidRPr="00F41F53" w:rsidRDefault="00C55C21" w:rsidP="00C55C21">
      <w:pPr>
        <w:ind w:firstLine="709"/>
        <w:jc w:val="both"/>
      </w:pPr>
      <w:r w:rsidRPr="00F41F53">
        <w:t xml:space="preserve">- в сфере  земельных отношений  (постановление о присвоении адреса,  выдача выписки из  </w:t>
      </w:r>
      <w:proofErr w:type="spellStart"/>
      <w:r w:rsidRPr="00F41F53">
        <w:t>похозяйственной</w:t>
      </w:r>
      <w:proofErr w:type="spellEnd"/>
      <w:r w:rsidRPr="00F41F53">
        <w:t xml:space="preserve"> книги,  выдача выписки и заключения из ПЗЗ, </w:t>
      </w:r>
      <w:proofErr w:type="spellStart"/>
      <w:r w:rsidRPr="00F41F53">
        <w:t>выкопировки</w:t>
      </w:r>
      <w:proofErr w:type="spellEnd"/>
      <w:r w:rsidRPr="00F41F53">
        <w:t xml:space="preserve"> из ПЗЗ, ГП и ситуационного плана, уточнение вида разрешенного использования и адреса, справка о наличии – отсутствии ЛПХ и др.)  всего - </w:t>
      </w:r>
      <w:r w:rsidRPr="00F41F53">
        <w:rPr>
          <w:b/>
        </w:rPr>
        <w:t>430</w:t>
      </w:r>
      <w:r w:rsidRPr="00F41F53">
        <w:t>;</w:t>
      </w:r>
    </w:p>
    <w:p w:rsidR="00C55C21" w:rsidRPr="00F41F53" w:rsidRDefault="00C55C21" w:rsidP="00C55C21">
      <w:pPr>
        <w:ind w:firstLine="709"/>
        <w:jc w:val="both"/>
      </w:pPr>
      <w:r w:rsidRPr="00F41F53">
        <w:t xml:space="preserve">- в сфере имущественных отношений   (обследование МВК, отказ от доли покупки, выписка из реестра муниципальной собственности – </w:t>
      </w:r>
      <w:r w:rsidRPr="00F41F53">
        <w:rPr>
          <w:b/>
        </w:rPr>
        <w:t>12</w:t>
      </w:r>
      <w:r w:rsidRPr="00F41F53">
        <w:t>;</w:t>
      </w:r>
    </w:p>
    <w:p w:rsidR="00C55C21" w:rsidRPr="00106D27" w:rsidRDefault="00C55C21" w:rsidP="00C55C21">
      <w:pPr>
        <w:ind w:firstLine="709"/>
        <w:jc w:val="both"/>
        <w:rPr>
          <w:bCs/>
        </w:rPr>
      </w:pPr>
      <w:proofErr w:type="gramStart"/>
      <w:r w:rsidRPr="00106D27">
        <w:lastRenderedPageBreak/>
        <w:t xml:space="preserve">Анализ поступивших письменных  обращений граждан по вопросам общего характера (по 59-ФЗ)   - </w:t>
      </w:r>
      <w:r>
        <w:rPr>
          <w:b/>
        </w:rPr>
        <w:t>227</w:t>
      </w:r>
      <w:r w:rsidRPr="00106D27">
        <w:rPr>
          <w:b/>
        </w:rPr>
        <w:t xml:space="preserve">  (</w:t>
      </w:r>
      <w:r>
        <w:rPr>
          <w:b/>
        </w:rPr>
        <w:t xml:space="preserve">40 </w:t>
      </w:r>
      <w:r w:rsidRPr="00106D27">
        <w:rPr>
          <w:b/>
        </w:rPr>
        <w:t xml:space="preserve">%)   от всего числа письменных обращений за год), </w:t>
      </w:r>
      <w:r w:rsidRPr="00106D27">
        <w:t xml:space="preserve">показал, что </w:t>
      </w:r>
      <w:r w:rsidRPr="00106D27">
        <w:rPr>
          <w:bCs/>
        </w:rPr>
        <w:t>из всего спектра вопросов   наиболее актуальными являются вопросы ремонта и содержания  дорог,  обеспечения уличного освещения,  благоустройства дворов и детских площадок,  осуществления мелиоративных работ в связи с заболачиванием  территорий частного сектора,  капитального ремонта МКД, оплаты жилья и коммунальных услуг</w:t>
      </w:r>
      <w:proofErr w:type="gramEnd"/>
      <w:r w:rsidRPr="00106D27">
        <w:rPr>
          <w:bCs/>
        </w:rPr>
        <w:t>, ремонта систем ГВС и ХВС,</w:t>
      </w:r>
      <w:r w:rsidRPr="00106D27">
        <w:rPr>
          <w:rFonts w:ascii="PT Sans" w:hAnsi="PT Sans"/>
          <w:color w:val="0A0808"/>
        </w:rPr>
        <w:t xml:space="preserve"> ремонта жилья, содержания и обеспечения коммунальными услугами жилого фонда</w:t>
      </w:r>
      <w:r w:rsidRPr="00106D27">
        <w:rPr>
          <w:bCs/>
        </w:rPr>
        <w:t>,  вопросы медицинского, социального, культурного обслуживания, в том числе:</w:t>
      </w:r>
    </w:p>
    <w:p w:rsidR="00C55C21" w:rsidRPr="00106D27" w:rsidRDefault="00C55C21" w:rsidP="00C55C21">
      <w:pPr>
        <w:ind w:firstLine="709"/>
        <w:jc w:val="both"/>
        <w:rPr>
          <w:bCs/>
        </w:rPr>
      </w:pPr>
      <w:r w:rsidRPr="00106D27">
        <w:t xml:space="preserve">-По вопросам благоустройства и содержания дорог  </w:t>
      </w:r>
      <w:r>
        <w:t>24, произошло значительное снижение по сравнению с 2019 годом (</w:t>
      </w:r>
      <w:r w:rsidRPr="00106D27">
        <w:t>88</w:t>
      </w:r>
      <w:r>
        <w:t>)</w:t>
      </w:r>
      <w:r w:rsidRPr="00106D27">
        <w:t>: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-По вопросам в сфере жилищных отношений и ЖКХ - </w:t>
      </w:r>
      <w:r>
        <w:t>51</w:t>
      </w:r>
    </w:p>
    <w:p w:rsidR="00C55C21" w:rsidRPr="00106D27" w:rsidRDefault="00C55C21" w:rsidP="00C55C21">
      <w:pPr>
        <w:ind w:firstLine="709"/>
        <w:jc w:val="both"/>
      </w:pPr>
      <w:r w:rsidRPr="00106D27">
        <w:t>-</w:t>
      </w:r>
      <w:proofErr w:type="gramStart"/>
      <w:r w:rsidRPr="00106D27">
        <w:t>Разное</w:t>
      </w:r>
      <w:proofErr w:type="gramEnd"/>
      <w:r w:rsidRPr="00106D27">
        <w:t xml:space="preserve"> (по общим вопросам, вопросам в сферах социальной, здравоохранения, культурной направле</w:t>
      </w:r>
      <w:r>
        <w:t>нности</w:t>
      </w:r>
      <w:r w:rsidRPr="00106D27">
        <w:t>)</w:t>
      </w:r>
      <w:r>
        <w:t xml:space="preserve"> - 104</w:t>
      </w:r>
    </w:p>
    <w:p w:rsidR="00C55C21" w:rsidRPr="00106D27" w:rsidRDefault="00C55C21" w:rsidP="00C55C21">
      <w:pPr>
        <w:ind w:firstLine="709"/>
        <w:jc w:val="both"/>
      </w:pPr>
      <w:r w:rsidRPr="00106D27">
        <w:t>По устным обращениям граждан  в 20</w:t>
      </w:r>
      <w:r>
        <w:t>20</w:t>
      </w:r>
      <w:r w:rsidRPr="00106D27">
        <w:t xml:space="preserve"> году администрацией  выдано </w:t>
      </w:r>
      <w:r>
        <w:rPr>
          <w:b/>
        </w:rPr>
        <w:t>614</w:t>
      </w:r>
      <w:r w:rsidRPr="00106D27">
        <w:t xml:space="preserve"> справок о регистрации по месту жительства, составе семьи, отсутствии централизованного тепло- и газоснабжения и др.</w:t>
      </w:r>
    </w:p>
    <w:p w:rsidR="00C55C21" w:rsidRPr="00106D27" w:rsidRDefault="00C55C21" w:rsidP="00C55C21">
      <w:pPr>
        <w:ind w:firstLine="709"/>
        <w:jc w:val="both"/>
        <w:rPr>
          <w:color w:val="0A0808"/>
        </w:rPr>
      </w:pPr>
      <w:r w:rsidRPr="00106D27">
        <w:rPr>
          <w:color w:val="0A0808"/>
        </w:rPr>
        <w:t>Такое значительное число обращений граждан непосредственно в  орган местного самоуправления – администрацию,  обусловлено тем, что заявители предпочитают  в личной беседе со специалистом получить от него максимальный объем информации и  консультативные разъяснения о дальнейших действиях в формате оказываемых муниципальных услуг.</w:t>
      </w:r>
    </w:p>
    <w:p w:rsidR="00C55C21" w:rsidRDefault="00C55C21" w:rsidP="00C55C21">
      <w:pPr>
        <w:ind w:firstLine="709"/>
        <w:jc w:val="both"/>
      </w:pPr>
      <w:r w:rsidRPr="00106D27">
        <w:t xml:space="preserve">На официальном сайте администрации в диалоговом окне «Вопрос-ответ» специалистами администрации  ведется переписка с населением, своевременно публикуются ответы на вопросы граждан, даются соответствующие разъяснения, всего за год  - </w:t>
      </w:r>
      <w:r w:rsidRPr="00BB3631">
        <w:rPr>
          <w:b/>
        </w:rPr>
        <w:t>30</w:t>
      </w:r>
      <w:r w:rsidRPr="00106D27">
        <w:t xml:space="preserve"> обращени</w:t>
      </w:r>
      <w:r w:rsidR="00C576C9">
        <w:t>й</w:t>
      </w:r>
    </w:p>
    <w:p w:rsidR="00C576C9" w:rsidRPr="00106D27" w:rsidRDefault="00C576C9" w:rsidP="00C55C21">
      <w:pPr>
        <w:ind w:firstLine="709"/>
        <w:jc w:val="both"/>
      </w:pPr>
    </w:p>
    <w:p w:rsidR="00C55C21" w:rsidRDefault="00C55C21" w:rsidP="00C55C21">
      <w:pPr>
        <w:ind w:firstLine="709"/>
        <w:jc w:val="both"/>
      </w:pPr>
    </w:p>
    <w:p w:rsidR="00C55C21" w:rsidRDefault="00C55C21" w:rsidP="00C55C21">
      <w:pPr>
        <w:ind w:firstLine="709"/>
        <w:jc w:val="both"/>
      </w:pPr>
    </w:p>
    <w:p w:rsidR="004014AF" w:rsidRDefault="004014AF" w:rsidP="004014AF">
      <w:pPr>
        <w:jc w:val="center"/>
        <w:rPr>
          <w:b/>
          <w:i/>
        </w:rPr>
      </w:pPr>
    </w:p>
    <w:p w:rsidR="004014AF" w:rsidRDefault="004014AF" w:rsidP="004014AF">
      <w:pPr>
        <w:jc w:val="center"/>
        <w:rPr>
          <w:b/>
          <w:i/>
        </w:rPr>
      </w:pPr>
    </w:p>
    <w:p w:rsidR="004014AF" w:rsidRPr="00BD7C4D" w:rsidRDefault="004014AF" w:rsidP="004014AF">
      <w:pPr>
        <w:jc w:val="center"/>
        <w:rPr>
          <w:b/>
        </w:rPr>
      </w:pPr>
      <w:r w:rsidRPr="00BD7C4D">
        <w:rPr>
          <w:b/>
        </w:rPr>
        <w:t>Предприятия и организации. Промышленность</w:t>
      </w:r>
    </w:p>
    <w:p w:rsidR="004014AF" w:rsidRDefault="004014AF" w:rsidP="004014AF">
      <w:pPr>
        <w:ind w:firstLine="720"/>
        <w:jc w:val="both"/>
      </w:pPr>
      <w:r w:rsidRPr="00BD7C4D">
        <w:t>Администрация является учредителем</w:t>
      </w:r>
      <w:r>
        <w:t>:</w:t>
      </w:r>
    </w:p>
    <w:p w:rsidR="004014AF" w:rsidRDefault="004014AF" w:rsidP="004014AF">
      <w:pPr>
        <w:ind w:firstLine="720"/>
        <w:jc w:val="both"/>
      </w:pPr>
      <w:r>
        <w:t xml:space="preserve"> МУП «</w:t>
      </w:r>
      <w:proofErr w:type="spellStart"/>
      <w:r>
        <w:t>Назиякомсервис</w:t>
      </w:r>
      <w:proofErr w:type="spellEnd"/>
      <w:r>
        <w:t>»,</w:t>
      </w:r>
    </w:p>
    <w:p w:rsidR="004014AF" w:rsidRDefault="004014AF" w:rsidP="004014AF">
      <w:pPr>
        <w:ind w:firstLine="720"/>
        <w:jc w:val="both"/>
      </w:pPr>
      <w:r>
        <w:t xml:space="preserve"> МУП «Ритуальные услуги»</w:t>
      </w:r>
      <w:r w:rsidRPr="00BD7C4D">
        <w:t xml:space="preserve"> </w:t>
      </w:r>
    </w:p>
    <w:p w:rsidR="004014AF" w:rsidRDefault="004014AF" w:rsidP="004014AF">
      <w:pPr>
        <w:ind w:firstLine="720"/>
        <w:jc w:val="both"/>
      </w:pPr>
      <w:r>
        <w:t xml:space="preserve"> МКУК «КСЦ» «Назия»,</w:t>
      </w:r>
    </w:p>
    <w:p w:rsidR="004014AF" w:rsidRPr="00BD7C4D" w:rsidRDefault="004014AF" w:rsidP="004014AF">
      <w:pPr>
        <w:ind w:firstLine="720"/>
        <w:jc w:val="both"/>
      </w:pPr>
      <w:r>
        <w:t xml:space="preserve"> МКУ «</w:t>
      </w:r>
      <w:proofErr w:type="spellStart"/>
      <w:r>
        <w:t>УХОиТ</w:t>
      </w:r>
      <w:proofErr w:type="spellEnd"/>
      <w:r>
        <w:t>»</w:t>
      </w:r>
    </w:p>
    <w:p w:rsidR="004014AF" w:rsidRPr="00BD7C4D" w:rsidRDefault="004014AF" w:rsidP="004014AF">
      <w:pPr>
        <w:ind w:firstLine="851"/>
        <w:jc w:val="both"/>
      </w:pPr>
      <w:r>
        <w:t xml:space="preserve"> На территории поселения функционируют промышленные предприятия:</w:t>
      </w:r>
    </w:p>
    <w:p w:rsidR="004014AF" w:rsidRPr="00BD7C4D" w:rsidRDefault="004014AF" w:rsidP="004014AF">
      <w:pPr>
        <w:ind w:firstLine="720"/>
        <w:jc w:val="both"/>
      </w:pPr>
      <w:r w:rsidRPr="00BD7C4D">
        <w:t xml:space="preserve">- ООО «Компас-строй» (в настоящее время деятельность частично приостановлена), </w:t>
      </w:r>
    </w:p>
    <w:p w:rsidR="004014AF" w:rsidRPr="00A134AB" w:rsidRDefault="004014AF" w:rsidP="004014AF">
      <w:pPr>
        <w:ind w:firstLine="720"/>
        <w:jc w:val="both"/>
      </w:pPr>
      <w:r w:rsidRPr="00A134AB">
        <w:t xml:space="preserve">-АО </w:t>
      </w:r>
      <w:proofErr w:type="spellStart"/>
      <w:r w:rsidRPr="00A134AB">
        <w:t>Назиевская</w:t>
      </w:r>
      <w:proofErr w:type="spellEnd"/>
      <w:r w:rsidRPr="00A134AB">
        <w:t xml:space="preserve"> Топливная Компания</w:t>
      </w:r>
    </w:p>
    <w:p w:rsidR="004014AF" w:rsidRPr="00A134AB" w:rsidRDefault="004014AF" w:rsidP="004014AF">
      <w:pPr>
        <w:ind w:firstLine="709"/>
        <w:jc w:val="both"/>
      </w:pPr>
      <w:proofErr w:type="gramStart"/>
      <w:r w:rsidRPr="00A134AB">
        <w:t xml:space="preserve">Хочется отметить положительные сдвиги  в решении многолетней  проблемы  с дефицитом  рабочих мест в поселке и развитием новых промышленных предприятий: начиная с 2019 года на площадях ООО «Назия»  успешно осуществляет свою деятельность филиал </w:t>
      </w:r>
      <w:proofErr w:type="spellStart"/>
      <w:r w:rsidRPr="00A134AB">
        <w:t>Кингисепского</w:t>
      </w:r>
      <w:proofErr w:type="spellEnd"/>
      <w:r w:rsidRPr="00A134AB">
        <w:t xml:space="preserve"> машиностроительного завода  с направлением деятельности: ремонт газотурбинных двигателей, строительство катеров и лодок различного класса и др.   В настоящее время  КМЗ  расширяется производством и территориально (приобретены территории «</w:t>
      </w:r>
      <w:proofErr w:type="spellStart"/>
      <w:r w:rsidRPr="00A134AB">
        <w:t>Ленмашнефтехима</w:t>
      </w:r>
      <w:proofErr w:type="spellEnd"/>
      <w:proofErr w:type="gramEnd"/>
      <w:r w:rsidRPr="00A134AB">
        <w:t xml:space="preserve">»,  появятся новые рабочие места в поселке </w:t>
      </w:r>
      <w:proofErr w:type="gramStart"/>
      <w:r w:rsidRPr="00A134AB">
        <w:t xml:space="preserve">( </w:t>
      </w:r>
      <w:proofErr w:type="gramEnd"/>
      <w:r w:rsidRPr="00A134AB">
        <w:t>порядка 150-200 новых мест).</w:t>
      </w:r>
    </w:p>
    <w:p w:rsidR="004014AF" w:rsidRPr="00BD7C4D" w:rsidRDefault="004014AF" w:rsidP="004014AF">
      <w:pPr>
        <w:jc w:val="center"/>
        <w:rPr>
          <w:b/>
        </w:rPr>
      </w:pPr>
    </w:p>
    <w:p w:rsidR="004014AF" w:rsidRDefault="004014AF" w:rsidP="004014AF">
      <w:pPr>
        <w:ind w:firstLine="720"/>
        <w:jc w:val="both"/>
        <w:rPr>
          <w:b/>
        </w:rPr>
      </w:pPr>
      <w:r w:rsidRPr="00BD7C4D">
        <w:rPr>
          <w:b/>
        </w:rPr>
        <w:t xml:space="preserve">Необходимо продолжить поиски инвестиции в строительство новых предприятий или реновация старых. </w:t>
      </w:r>
    </w:p>
    <w:p w:rsidR="004014AF" w:rsidRPr="00BD7C4D" w:rsidRDefault="004014AF" w:rsidP="004014AF">
      <w:pPr>
        <w:ind w:firstLine="720"/>
        <w:jc w:val="both"/>
        <w:rPr>
          <w:b/>
        </w:rPr>
      </w:pPr>
    </w:p>
    <w:p w:rsidR="004014AF" w:rsidRPr="003D5626" w:rsidRDefault="00106DD8" w:rsidP="004014AF">
      <w:pPr>
        <w:ind w:firstLine="720"/>
        <w:jc w:val="both"/>
      </w:pPr>
      <w:r>
        <w:lastRenderedPageBreak/>
        <w:t xml:space="preserve"> На территории поселения п</w:t>
      </w:r>
      <w:r w:rsidR="004014AF" w:rsidRPr="00BD7C4D">
        <w:t xml:space="preserve">родолжают </w:t>
      </w:r>
      <w:r>
        <w:t xml:space="preserve"> осуществлять </w:t>
      </w:r>
      <w:r w:rsidR="004014AF" w:rsidRPr="00BD7C4D">
        <w:t xml:space="preserve">свою деятельность  </w:t>
      </w:r>
      <w:proofErr w:type="spellStart"/>
      <w:r>
        <w:t>к</w:t>
      </w:r>
      <w:r w:rsidR="004014AF" w:rsidRPr="00BD7C4D">
        <w:t>рестьянско</w:t>
      </w:r>
      <w:proofErr w:type="spellEnd"/>
      <w:r w:rsidR="004014AF" w:rsidRPr="00BD7C4D">
        <w:t>–</w:t>
      </w:r>
      <w:r>
        <w:t>ф</w:t>
      </w:r>
      <w:r w:rsidR="004014AF" w:rsidRPr="00BD7C4D">
        <w:t>ермерские хозяйства: «Быков»,  «</w:t>
      </w:r>
      <w:proofErr w:type="gramStart"/>
      <w:r w:rsidR="004014AF" w:rsidRPr="00BD7C4D">
        <w:t>Голубев</w:t>
      </w:r>
      <w:proofErr w:type="gramEnd"/>
      <w:r w:rsidR="004014AF" w:rsidRPr="00BD7C4D">
        <w:t>», «</w:t>
      </w:r>
      <w:proofErr w:type="spellStart"/>
      <w:r w:rsidR="004014AF" w:rsidRPr="00BD7C4D">
        <w:t>Шайдецкий</w:t>
      </w:r>
      <w:proofErr w:type="spellEnd"/>
      <w:r w:rsidR="004014AF" w:rsidRPr="00BD7C4D">
        <w:t>», «</w:t>
      </w:r>
      <w:proofErr w:type="spellStart"/>
      <w:r w:rsidR="004014AF" w:rsidRPr="00BD7C4D">
        <w:t>Камыдо</w:t>
      </w:r>
      <w:proofErr w:type="spellEnd"/>
      <w:r w:rsidR="004014AF" w:rsidRPr="00BD7C4D">
        <w:t>» и  другие, помимо своих земель берут в аренду земли у ООО «Горизонт», что позволило увеличить  объемы урожая  Основное направление деятельности  – картофелеводство, овощеводство.</w:t>
      </w:r>
    </w:p>
    <w:p w:rsidR="004014AF" w:rsidRPr="003D5626" w:rsidRDefault="004014AF" w:rsidP="004014AF">
      <w:pPr>
        <w:ind w:firstLine="720"/>
        <w:jc w:val="both"/>
      </w:pPr>
    </w:p>
    <w:p w:rsidR="004014AF" w:rsidRPr="003D5626" w:rsidRDefault="004014AF" w:rsidP="004014AF">
      <w:pPr>
        <w:ind w:firstLine="142"/>
        <w:jc w:val="center"/>
        <w:rPr>
          <w:b/>
          <w:i/>
        </w:rPr>
      </w:pPr>
    </w:p>
    <w:p w:rsidR="004014AF" w:rsidRPr="003D5626" w:rsidRDefault="004014AF" w:rsidP="004014AF">
      <w:pPr>
        <w:ind w:firstLine="142"/>
        <w:jc w:val="center"/>
        <w:rPr>
          <w:b/>
        </w:rPr>
      </w:pPr>
      <w:r w:rsidRPr="003D5626">
        <w:rPr>
          <w:b/>
        </w:rPr>
        <w:t>Жилищно-коммунальное хозяйство</w:t>
      </w:r>
    </w:p>
    <w:p w:rsidR="004014AF" w:rsidRPr="003D5626" w:rsidRDefault="004014AF" w:rsidP="004014AF">
      <w:pPr>
        <w:ind w:firstLine="142"/>
        <w:jc w:val="center"/>
        <w:rPr>
          <w:b/>
        </w:rPr>
      </w:pPr>
    </w:p>
    <w:p w:rsidR="004014AF" w:rsidRPr="003D5626" w:rsidRDefault="004014AF" w:rsidP="004014AF">
      <w:pPr>
        <w:ind w:firstLine="142"/>
        <w:jc w:val="center"/>
        <w:rPr>
          <w:b/>
        </w:rPr>
      </w:pPr>
      <w:r w:rsidRPr="003D5626">
        <w:rPr>
          <w:b/>
        </w:rPr>
        <w:t>Жилой  фонд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По состоянию на 01.01.2021 г. жилищный фонд </w:t>
      </w:r>
      <w:proofErr w:type="spellStart"/>
      <w:r w:rsidRPr="00DC364E">
        <w:t>Назиевского</w:t>
      </w:r>
      <w:proofErr w:type="spellEnd"/>
      <w:r w:rsidRPr="00DC364E">
        <w:t xml:space="preserve"> городского поселения включает в себя: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- 73 </w:t>
      </w:r>
      <w:proofErr w:type="gramStart"/>
      <w:r w:rsidRPr="00DC364E">
        <w:t>многоквартирных</w:t>
      </w:r>
      <w:proofErr w:type="gramEnd"/>
      <w:r w:rsidRPr="00DC364E">
        <w:t xml:space="preserve"> дома, что составляет 95200 кв.м., </w:t>
      </w:r>
    </w:p>
    <w:p w:rsidR="004014AF" w:rsidRPr="00DC364E" w:rsidRDefault="004014AF" w:rsidP="004014AF">
      <w:pPr>
        <w:ind w:firstLine="709"/>
        <w:jc w:val="both"/>
      </w:pPr>
      <w:r w:rsidRPr="00DC364E">
        <w:t>-  и более 1500 индивидуальных жилых домов.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Муниципальный жилищный фонд составляет 14900 кв.м. </w:t>
      </w:r>
    </w:p>
    <w:p w:rsidR="00106DD8" w:rsidRDefault="00106DD8" w:rsidP="004014AF">
      <w:pPr>
        <w:ind w:firstLine="709"/>
        <w:jc w:val="both"/>
      </w:pPr>
    </w:p>
    <w:p w:rsidR="00CB6CE8" w:rsidRDefault="00CB6CE8" w:rsidP="004014AF">
      <w:pPr>
        <w:ind w:firstLine="709"/>
        <w:jc w:val="both"/>
      </w:pPr>
    </w:p>
    <w:p w:rsidR="004014AF" w:rsidRDefault="004014AF" w:rsidP="004014AF">
      <w:pPr>
        <w:ind w:firstLine="709"/>
        <w:jc w:val="both"/>
      </w:pPr>
      <w:r w:rsidRPr="00DC364E">
        <w:t xml:space="preserve">Отличительной особенностью жилого фонда  в поселке являются  то, что  основное количество МКД имеет  длительные  сроки эксплуатации, находится в сильно изношенном состоянии. </w:t>
      </w:r>
      <w:r w:rsidRPr="00DC364E">
        <w:rPr>
          <w:color w:val="333333"/>
        </w:rPr>
        <w:t xml:space="preserve">Еще </w:t>
      </w:r>
      <w:r w:rsidR="00106DD8">
        <w:rPr>
          <w:color w:val="333333"/>
        </w:rPr>
        <w:t xml:space="preserve">одной </w:t>
      </w:r>
      <w:r w:rsidRPr="00DC364E">
        <w:rPr>
          <w:color w:val="333333"/>
        </w:rPr>
        <w:t>проблем</w:t>
      </w:r>
      <w:r w:rsidR="00106DD8">
        <w:rPr>
          <w:color w:val="333333"/>
        </w:rPr>
        <w:t>ой</w:t>
      </w:r>
      <w:r w:rsidRPr="00DC364E">
        <w:rPr>
          <w:color w:val="333333"/>
        </w:rPr>
        <w:t xml:space="preserve"> является то, что</w:t>
      </w:r>
      <w:r w:rsidR="00106DD8">
        <w:rPr>
          <w:color w:val="333333"/>
        </w:rPr>
        <w:t xml:space="preserve"> инженерные сети, </w:t>
      </w:r>
      <w:r w:rsidRPr="00DC364E">
        <w:rPr>
          <w:color w:val="333333"/>
        </w:rPr>
        <w:t xml:space="preserve"> оборудование  коммуникаци</w:t>
      </w:r>
      <w:r w:rsidR="00106DD8">
        <w:rPr>
          <w:color w:val="333333"/>
        </w:rPr>
        <w:t>й</w:t>
      </w:r>
      <w:r w:rsidRPr="00DC364E">
        <w:rPr>
          <w:color w:val="333333"/>
        </w:rPr>
        <w:t xml:space="preserve"> теплоснабжени</w:t>
      </w:r>
      <w:r w:rsidR="00106DD8">
        <w:rPr>
          <w:color w:val="333333"/>
        </w:rPr>
        <w:t>я</w:t>
      </w:r>
      <w:r w:rsidRPr="00DC364E">
        <w:rPr>
          <w:color w:val="333333"/>
        </w:rPr>
        <w:t xml:space="preserve"> находятся в изношенном состоянии.</w:t>
      </w:r>
      <w:r>
        <w:rPr>
          <w:color w:val="333333"/>
        </w:rPr>
        <w:t xml:space="preserve"> </w:t>
      </w:r>
      <w:r>
        <w:rPr>
          <w:rFonts w:ascii="PT Sans" w:hAnsi="PT Sans"/>
          <w:color w:val="333333"/>
          <w:sz w:val="27"/>
          <w:szCs w:val="27"/>
        </w:rPr>
        <w:br/>
      </w:r>
      <w:r w:rsidRPr="00DC364E">
        <w:t>Отсутствие  системных,  своевременных восстановительных мероприятий со стороны управляющей компании  и возможности проводить мероприятия по капитальному ремонту МКД в необходимых объемах и сроках приводит ухудшению не только технических, но и потребительских характеристик  жилого фонда</w:t>
      </w:r>
      <w:r>
        <w:t>.</w:t>
      </w:r>
      <w:r w:rsidRPr="00DC364E">
        <w:t xml:space="preserve"> </w:t>
      </w:r>
      <w:r>
        <w:t>Е</w:t>
      </w:r>
      <w:r w:rsidRPr="00DC364E">
        <w:t xml:space="preserve">жегодно </w:t>
      </w:r>
      <w:r>
        <w:t>Ф</w:t>
      </w:r>
      <w:r w:rsidRPr="00DC364E">
        <w:t>ондом капитального ремонта Ленинградской области провод</w:t>
      </w:r>
      <w:r>
        <w:t>ят</w:t>
      </w:r>
      <w:r w:rsidRPr="00DC364E">
        <w:t>ся</w:t>
      </w:r>
      <w:r>
        <w:t xml:space="preserve"> </w:t>
      </w:r>
      <w:r w:rsidRPr="00DC364E">
        <w:t>работы по ремонту МКД</w:t>
      </w:r>
      <w:r>
        <w:t xml:space="preserve"> в соответствии с установленной очередностью</w:t>
      </w:r>
      <w:r w:rsidRPr="00DC364E">
        <w:t xml:space="preserve">, но </w:t>
      </w:r>
      <w:r>
        <w:t xml:space="preserve"> в действительности, </w:t>
      </w:r>
      <w:r w:rsidRPr="00DC364E">
        <w:t xml:space="preserve">данного объёма работ недостаточно. </w:t>
      </w:r>
    </w:p>
    <w:p w:rsidR="004014AF" w:rsidRPr="00C576C9" w:rsidRDefault="004014AF" w:rsidP="004014AF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 В рамках реализации краткосрочного плана «Региональной программы капитального ремонта общего имущества в многоквартирных домах расположенных на территории Ленинградской области, на 2014-2043 годы», в 2020 году в пос</w:t>
      </w:r>
      <w:proofErr w:type="gramStart"/>
      <w:r w:rsidRPr="00C576C9">
        <w:rPr>
          <w:rFonts w:ascii="PT Sans" w:hAnsi="PT Sans"/>
          <w:color w:val="333333"/>
        </w:rPr>
        <w:t>.Н</w:t>
      </w:r>
      <w:proofErr w:type="gramEnd"/>
      <w:r w:rsidRPr="00C576C9">
        <w:rPr>
          <w:rFonts w:ascii="PT Sans" w:hAnsi="PT Sans"/>
          <w:color w:val="333333"/>
        </w:rPr>
        <w:t>азия были выполнены следующие работы по капитальному ремонту общего имущества МКД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пр.,   д.2   -   капитальный   ремонт   систем электроснабжения ГВС, ХВС;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  пр.,   д.4   -   капитальный   ремонт   систем электроснабжения, теплоснабжения, ГВС, ХВС;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   пр. д.6  -   капитальный   ремонт   систем электроснабжения, теплоснабжения, ГВС, ХВС;  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 Комсомольский    пр. д.8 -   капитальный   ремонт   систем электроснабжения, теплоснабжения         ГВС,        ХВС, водоотведения;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ул. </w:t>
      </w:r>
      <w:proofErr w:type="gramStart"/>
      <w:r w:rsidRPr="00C576C9">
        <w:rPr>
          <w:rFonts w:ascii="PT Sans" w:hAnsi="PT Sans"/>
          <w:color w:val="333333"/>
        </w:rPr>
        <w:t>Октябрьская</w:t>
      </w:r>
      <w:proofErr w:type="gramEnd"/>
      <w:r w:rsidRPr="00C576C9">
        <w:rPr>
          <w:rFonts w:ascii="PT Sans" w:hAnsi="PT Sans"/>
          <w:color w:val="333333"/>
        </w:rPr>
        <w:t>,    д.9   -    капитальный    ремонт    системы электроснабжения.</w:t>
      </w:r>
    </w:p>
    <w:p w:rsidR="004014AF" w:rsidRPr="003D5626" w:rsidRDefault="004014AF" w:rsidP="00CB6CE8">
      <w:pPr>
        <w:ind w:firstLine="709"/>
        <w:jc w:val="both"/>
      </w:pPr>
    </w:p>
    <w:p w:rsidR="004014AF" w:rsidRPr="00C1133B" w:rsidRDefault="004014AF" w:rsidP="004014AF">
      <w:pPr>
        <w:jc w:val="center"/>
        <w:rPr>
          <w:b/>
        </w:rPr>
      </w:pPr>
      <w:r w:rsidRPr="00C1133B">
        <w:rPr>
          <w:b/>
        </w:rPr>
        <w:t xml:space="preserve">Муниципальное унитарное </w:t>
      </w:r>
      <w:r>
        <w:rPr>
          <w:b/>
        </w:rPr>
        <w:t>предприятие</w:t>
      </w:r>
      <w:r w:rsidRPr="00C1133B">
        <w:rPr>
          <w:b/>
        </w:rPr>
        <w:t xml:space="preserve">   «</w:t>
      </w:r>
      <w:proofErr w:type="spellStart"/>
      <w:r w:rsidRPr="00C1133B">
        <w:rPr>
          <w:b/>
        </w:rPr>
        <w:t>НазияКомСервис</w:t>
      </w:r>
      <w:proofErr w:type="spellEnd"/>
      <w:r w:rsidRPr="00C1133B">
        <w:rPr>
          <w:b/>
        </w:rPr>
        <w:t>»</w:t>
      </w:r>
    </w:p>
    <w:p w:rsidR="004014AF" w:rsidRPr="00C1133B" w:rsidRDefault="004014AF" w:rsidP="004014AF">
      <w:pPr>
        <w:jc w:val="center"/>
        <w:rPr>
          <w:b/>
        </w:rPr>
      </w:pPr>
    </w:p>
    <w:p w:rsidR="004014AF" w:rsidRDefault="004014AF" w:rsidP="004014AF">
      <w:pPr>
        <w:ind w:firstLine="720"/>
        <w:jc w:val="both"/>
      </w:pPr>
      <w:r w:rsidRPr="00C1133B">
        <w:t>МУП «</w:t>
      </w:r>
      <w:proofErr w:type="spellStart"/>
      <w:r w:rsidRPr="00C1133B">
        <w:t>НазияКомСервис</w:t>
      </w:r>
      <w:proofErr w:type="spellEnd"/>
      <w:r w:rsidRPr="00C1133B">
        <w:t xml:space="preserve">» было создано 2007 году, а с 23.12.2013 года предприятие признано несостоятельным – банкротом (решением Арбитражного суда г. </w:t>
      </w:r>
      <w:proofErr w:type="spellStart"/>
      <w:proofErr w:type="gramStart"/>
      <w:r w:rsidRPr="00C1133B">
        <w:t>С-Пб</w:t>
      </w:r>
      <w:proofErr w:type="spellEnd"/>
      <w:proofErr w:type="gramEnd"/>
      <w:r w:rsidRPr="00C1133B">
        <w:t xml:space="preserve"> и Л.О. от 23декабря 2013 г.  за №А56-19068/2013 введено конкурсное производство, конкурсный управляющий Романов А.А.). Важной проблемой остаются неплатежи населения за ЖКУ, в настоящее время сумма задолженности населения перед ЖКХ составляет </w:t>
      </w:r>
      <w:r>
        <w:t>88</w:t>
      </w:r>
      <w:r w:rsidRPr="00C1133B">
        <w:t xml:space="preserve"> миллионов рублей. </w:t>
      </w:r>
    </w:p>
    <w:p w:rsidR="004014AF" w:rsidRDefault="004014AF" w:rsidP="004014AF">
      <w:pPr>
        <w:ind w:firstLine="720"/>
        <w:jc w:val="both"/>
      </w:pPr>
      <w:r>
        <w:t xml:space="preserve"> В 2020 году сдвинулась с мертвой точки многолетняя проблема  процедуры банкротства МУП «</w:t>
      </w:r>
      <w:proofErr w:type="spellStart"/>
      <w:r>
        <w:t>НазияКомСервис</w:t>
      </w:r>
      <w:proofErr w:type="spellEnd"/>
      <w:r>
        <w:t>» - 13 арбитражный апелляционный суд 25.12.2020 постановил: исключить из конкурсной массы объекты централизованной системы</w:t>
      </w:r>
      <w:r>
        <w:tab/>
        <w:t xml:space="preserve"> водоснабжения и водоотведения. Решается вопрос о передаче </w:t>
      </w:r>
      <w:proofErr w:type="spellStart"/>
      <w:r>
        <w:t>Леноблводоканалу</w:t>
      </w:r>
      <w:proofErr w:type="spellEnd"/>
      <w:r>
        <w:t>.</w:t>
      </w:r>
    </w:p>
    <w:tbl>
      <w:tblPr>
        <w:tblW w:w="9508" w:type="dxa"/>
        <w:tblInd w:w="98" w:type="dxa"/>
        <w:tblLook w:val="04A0"/>
      </w:tblPr>
      <w:tblGrid>
        <w:gridCol w:w="5357"/>
        <w:gridCol w:w="907"/>
        <w:gridCol w:w="1515"/>
        <w:gridCol w:w="1729"/>
      </w:tblGrid>
      <w:tr w:rsidR="004014AF" w:rsidRPr="005970A2" w:rsidTr="004014AF">
        <w:trPr>
          <w:trHeight w:val="375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70A2">
              <w:rPr>
                <w:b/>
                <w:bCs/>
                <w:sz w:val="28"/>
                <w:szCs w:val="28"/>
              </w:rPr>
              <w:lastRenderedPageBreak/>
              <w:t>Отчет</w:t>
            </w:r>
          </w:p>
        </w:tc>
      </w:tr>
      <w:tr w:rsidR="004014AF" w:rsidRPr="005970A2" w:rsidTr="004014AF">
        <w:trPr>
          <w:trHeight w:val="300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000D27" w:rsidRDefault="004014AF" w:rsidP="004014AF">
            <w:pPr>
              <w:jc w:val="center"/>
              <w:rPr>
                <w:b/>
                <w:sz w:val="22"/>
                <w:szCs w:val="22"/>
              </w:rPr>
            </w:pPr>
            <w:r w:rsidRPr="00000D27">
              <w:rPr>
                <w:b/>
                <w:sz w:val="22"/>
                <w:szCs w:val="22"/>
              </w:rPr>
              <w:t>ВЫПОЛНЕННЫХ   РАБОТ  МУП  "НАЗИЯКОМСЕРВИС"  В 2020 ГОДУ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Адрес объекта,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тур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обственны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римечание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оказа-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редства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ЦЕХ  "ВОДОКАНАЛ"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водопроводной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4 по 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 xml:space="preserve">троителей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5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6,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водопроводной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6 по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 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9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глубинных насосов ЭЦВ - 8 -25 - 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 артезианских скважинах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водоразборных колонок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циркуляционного насоса КМ-80-50-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на </w:t>
            </w:r>
            <w:proofErr w:type="spellStart"/>
            <w:r w:rsidRPr="005970A2">
              <w:rPr>
                <w:sz w:val="22"/>
                <w:szCs w:val="22"/>
              </w:rPr>
              <w:t>водонасосной</w:t>
            </w:r>
            <w:proofErr w:type="spellEnd"/>
            <w:r w:rsidRPr="005970A2">
              <w:rPr>
                <w:sz w:val="22"/>
                <w:szCs w:val="22"/>
              </w:rPr>
              <w:t xml:space="preserve">  станции 2-го подъема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водопроводных колодцев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канализационного выхода Диам.15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задвижки в  водопроводном колодц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4 по Комсомольскому пр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фасада КНС-2 по 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 xml:space="preserve">ктябрьская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3,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Замена задвижки на   </w:t>
            </w:r>
            <w:proofErr w:type="spellStart"/>
            <w:r w:rsidRPr="005970A2">
              <w:rPr>
                <w:sz w:val="22"/>
                <w:szCs w:val="22"/>
              </w:rPr>
              <w:t>водонасосной</w:t>
            </w:r>
            <w:proofErr w:type="spellEnd"/>
            <w:r w:rsidRPr="005970A2"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2-го подъема 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,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канализационных колод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шт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      Итого по ВОС: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АЗОВАЯ  МИНИ - КОТЕЛЬНАЯ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Текущий ремонт газового оборудования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ШРП и </w:t>
            </w:r>
            <w:proofErr w:type="spellStart"/>
            <w:r w:rsidRPr="005970A2">
              <w:rPr>
                <w:sz w:val="22"/>
                <w:szCs w:val="22"/>
              </w:rPr>
              <w:t>котлоагрегатов</w:t>
            </w:r>
            <w:proofErr w:type="spellEnd"/>
            <w:r w:rsidRPr="005970A2">
              <w:rPr>
                <w:sz w:val="22"/>
                <w:szCs w:val="22"/>
              </w:rPr>
              <w:t>: регулятора, ПЗК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СУ, фильтра, горелок Р-72 и Р-92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порной газовой арматуры горелок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кущий ремонт КИП и аппаратуры </w:t>
            </w:r>
            <w:proofErr w:type="spellStart"/>
            <w:r w:rsidRPr="005970A2">
              <w:rPr>
                <w:sz w:val="22"/>
                <w:szCs w:val="22"/>
              </w:rPr>
              <w:t>систе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мы управления оборудованием котельной: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автоматизированных горелок, ЩА, </w:t>
            </w:r>
            <w:proofErr w:type="spellStart"/>
            <w:r w:rsidRPr="005970A2">
              <w:rPr>
                <w:sz w:val="22"/>
                <w:szCs w:val="22"/>
              </w:rPr>
              <w:t>автома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тики безопасности и аварийной сигнализации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ЭМУ, электромагнитных газовых клапанов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кущий ремонт </w:t>
            </w:r>
            <w:proofErr w:type="spellStart"/>
            <w:r w:rsidRPr="005970A2">
              <w:rPr>
                <w:sz w:val="22"/>
                <w:szCs w:val="22"/>
              </w:rPr>
              <w:t>э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борудования</w:t>
            </w:r>
            <w:proofErr w:type="spellEnd"/>
            <w:r w:rsidRPr="005970A2">
              <w:rPr>
                <w:sz w:val="22"/>
                <w:szCs w:val="22"/>
              </w:rPr>
              <w:t xml:space="preserve"> </w:t>
            </w:r>
            <w:proofErr w:type="spellStart"/>
            <w:r w:rsidRPr="005970A2">
              <w:rPr>
                <w:sz w:val="22"/>
                <w:szCs w:val="22"/>
              </w:rPr>
              <w:t>котель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ной: проверка сопротивления изоляции </w:t>
            </w:r>
            <w:proofErr w:type="spellStart"/>
            <w:r w:rsidRPr="005970A2">
              <w:rPr>
                <w:sz w:val="22"/>
                <w:szCs w:val="22"/>
              </w:rPr>
              <w:t>эл</w:t>
            </w:r>
            <w:proofErr w:type="spellEnd"/>
            <w:r w:rsidRPr="005970A2">
              <w:rPr>
                <w:sz w:val="22"/>
                <w:szCs w:val="22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двигателей, </w:t>
            </w:r>
            <w:proofErr w:type="spellStart"/>
            <w:r w:rsidRPr="005970A2">
              <w:rPr>
                <w:sz w:val="22"/>
                <w:szCs w:val="22"/>
              </w:rPr>
              <w:t>кабелей</w:t>
            </w:r>
            <w:proofErr w:type="gramStart"/>
            <w:r w:rsidRPr="005970A2">
              <w:rPr>
                <w:sz w:val="22"/>
                <w:szCs w:val="22"/>
              </w:rPr>
              <w:t>,о</w:t>
            </w:r>
            <w:proofErr w:type="gramEnd"/>
            <w:r w:rsidRPr="005970A2">
              <w:rPr>
                <w:sz w:val="22"/>
                <w:szCs w:val="22"/>
              </w:rPr>
              <w:t>светительной</w:t>
            </w:r>
            <w:proofErr w:type="spellEnd"/>
            <w:r w:rsidRPr="005970A2">
              <w:rPr>
                <w:sz w:val="22"/>
                <w:szCs w:val="22"/>
              </w:rPr>
              <w:t xml:space="preserve"> провод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ки</w:t>
            </w:r>
            <w:proofErr w:type="spellEnd"/>
            <w:r w:rsidRPr="005970A2">
              <w:rPr>
                <w:sz w:val="22"/>
                <w:szCs w:val="22"/>
              </w:rPr>
              <w:t>; протяжка контактов в шкафах, клеммах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пускателей, контактных </w:t>
            </w:r>
            <w:proofErr w:type="gramStart"/>
            <w:r w:rsidRPr="005970A2">
              <w:rPr>
                <w:sz w:val="22"/>
                <w:szCs w:val="22"/>
              </w:rPr>
              <w:t>коробках</w:t>
            </w:r>
            <w:proofErr w:type="gramEnd"/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насоса DAB CM-G 125-1560</w:t>
            </w:r>
            <w:proofErr w:type="gramStart"/>
            <w:r w:rsidRPr="005970A2">
              <w:rPr>
                <w:sz w:val="22"/>
                <w:szCs w:val="22"/>
              </w:rPr>
              <w:t>/А</w:t>
            </w:r>
            <w:proofErr w:type="gramEnd"/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76,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электромагнитного контактор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МЛ -4560 Д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газовой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мини-котельно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69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ТЕПЛОВЫЕ 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от ТК № 96 до поворота на  д. 4 </w:t>
            </w:r>
            <w:proofErr w:type="gramStart"/>
            <w:r w:rsidRPr="005970A2">
              <w:rPr>
                <w:sz w:val="22"/>
                <w:szCs w:val="22"/>
              </w:rPr>
              <w:t>по</w:t>
            </w:r>
            <w:proofErr w:type="gramEnd"/>
            <w:r w:rsidRPr="00597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lastRenderedPageBreak/>
              <w:t xml:space="preserve">ул. Строителей 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8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6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37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43 до  дома № 15 по 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2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51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20 до  ТК № 21 по ул</w:t>
            </w:r>
            <w:proofErr w:type="gramStart"/>
            <w:r w:rsidRPr="005970A2">
              <w:rPr>
                <w:sz w:val="22"/>
                <w:szCs w:val="22"/>
              </w:rPr>
              <w:t>.П</w:t>
            </w:r>
            <w:proofErr w:type="gramEnd"/>
            <w:r w:rsidRPr="005970A2">
              <w:rPr>
                <w:sz w:val="22"/>
                <w:szCs w:val="22"/>
              </w:rPr>
              <w:t>арков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15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6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52,4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15 до  д.27 по ул</w:t>
            </w:r>
            <w:proofErr w:type="gramStart"/>
            <w:r w:rsidRPr="005970A2">
              <w:rPr>
                <w:sz w:val="22"/>
                <w:szCs w:val="22"/>
              </w:rPr>
              <w:t>.Ш</w:t>
            </w:r>
            <w:proofErr w:type="gramEnd"/>
            <w:r w:rsidRPr="005970A2">
              <w:rPr>
                <w:sz w:val="22"/>
                <w:szCs w:val="22"/>
              </w:rPr>
              <w:t>кольному пр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4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41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запорной арматуры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3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1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4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5 (Школьный пр., д.27,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54 (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 xml:space="preserve">ктябрьская, д.10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3 (Школьный пр., Дом быта)  ДУ 1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68 (Универмаг)  ДУ 2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69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8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4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9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2 (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 xml:space="preserve">троителей, 2-а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7 (ДШИ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К № 9 Школьный пр., д.15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0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6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2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2)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2 (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7) ДУ 8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9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13)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ТК № 21 ул</w:t>
            </w:r>
            <w:proofErr w:type="gramStart"/>
            <w:r w:rsidRPr="005970A2">
              <w:rPr>
                <w:sz w:val="22"/>
                <w:szCs w:val="22"/>
              </w:rPr>
              <w:t>.П</w:t>
            </w:r>
            <w:proofErr w:type="gramEnd"/>
            <w:r w:rsidRPr="005970A2">
              <w:rPr>
                <w:sz w:val="22"/>
                <w:szCs w:val="22"/>
              </w:rPr>
              <w:t xml:space="preserve">арковая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того по цеху "Тепловые сет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120,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28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2820,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уб.</w:t>
            </w:r>
          </w:p>
        </w:tc>
      </w:tr>
    </w:tbl>
    <w:p w:rsidR="004014AF" w:rsidRDefault="004014AF" w:rsidP="004014AF">
      <w:pPr>
        <w:ind w:firstLine="720"/>
        <w:jc w:val="center"/>
        <w:rPr>
          <w:b/>
        </w:rPr>
      </w:pPr>
    </w:p>
    <w:p w:rsidR="0064476E" w:rsidRDefault="0064476E" w:rsidP="004014AF">
      <w:pPr>
        <w:ind w:firstLine="720"/>
        <w:jc w:val="center"/>
        <w:rPr>
          <w:b/>
        </w:rPr>
      </w:pPr>
    </w:p>
    <w:tbl>
      <w:tblPr>
        <w:tblW w:w="9508" w:type="dxa"/>
        <w:tblInd w:w="98" w:type="dxa"/>
        <w:tblLook w:val="04A0"/>
      </w:tblPr>
      <w:tblGrid>
        <w:gridCol w:w="656"/>
        <w:gridCol w:w="4599"/>
        <w:gridCol w:w="1134"/>
        <w:gridCol w:w="1559"/>
        <w:gridCol w:w="1560"/>
      </w:tblGrid>
      <w:tr w:rsidR="004014AF" w:rsidRPr="005970A2" w:rsidTr="004014AF">
        <w:trPr>
          <w:trHeight w:val="375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Default="004014AF" w:rsidP="004014AF">
            <w:pPr>
              <w:ind w:firstLine="8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С марта 2020 года на территории поселения  управление МКД на основании решения собственников   большинства домов  осуществляет ООО «</w:t>
            </w:r>
            <w:proofErr w:type="spellStart"/>
            <w:r>
              <w:rPr>
                <w:b/>
                <w:bCs/>
              </w:rPr>
              <w:t>Назия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4014AF" w:rsidRPr="005970A2" w:rsidRDefault="004014AF" w:rsidP="004014AF">
            <w:pPr>
              <w:jc w:val="center"/>
              <w:rPr>
                <w:b/>
                <w:bCs/>
              </w:rPr>
            </w:pPr>
            <w:r w:rsidRPr="005970A2">
              <w:rPr>
                <w:b/>
                <w:bCs/>
              </w:rPr>
              <w:t>ОТЧЕТ</w:t>
            </w:r>
          </w:p>
        </w:tc>
      </w:tr>
      <w:tr w:rsidR="004014AF" w:rsidRPr="005970A2" w:rsidTr="004014AF">
        <w:trPr>
          <w:trHeight w:val="30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000D27" w:rsidRDefault="004014AF" w:rsidP="004014AF">
            <w:pPr>
              <w:jc w:val="center"/>
              <w:rPr>
                <w:b/>
                <w:sz w:val="22"/>
                <w:szCs w:val="22"/>
              </w:rPr>
            </w:pPr>
            <w:r w:rsidRPr="00000D27">
              <w:rPr>
                <w:b/>
                <w:sz w:val="22"/>
                <w:szCs w:val="22"/>
              </w:rPr>
              <w:t>ВЫПОЛНЕННЫХ    РАБОТ  ООО  "НАЗИЯКОМСЕРВИС"  В 2020 ГОДУ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№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Адрес объект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ту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об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римечание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.п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оказа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ЖЭ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Выборочный ремонт кры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1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 Комсомольский пр., д.1 (ендовы, </w:t>
            </w:r>
            <w:proofErr w:type="spellStart"/>
            <w:r w:rsidRPr="005970A2">
              <w:rPr>
                <w:sz w:val="20"/>
                <w:szCs w:val="20"/>
              </w:rPr>
              <w:t>крыши</w:t>
            </w:r>
            <w:proofErr w:type="gramStart"/>
            <w:r w:rsidRPr="005970A2">
              <w:rPr>
                <w:sz w:val="20"/>
                <w:szCs w:val="20"/>
              </w:rPr>
              <w:t>,к</w:t>
            </w:r>
            <w:proofErr w:type="gramEnd"/>
            <w:r w:rsidRPr="005970A2">
              <w:rPr>
                <w:sz w:val="20"/>
                <w:szCs w:val="20"/>
              </w:rPr>
              <w:t>оньк.покр</w:t>
            </w:r>
            <w:proofErr w:type="spellEnd"/>
            <w:r w:rsidRPr="005970A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0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5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 xml:space="preserve">еждународная, д.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9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7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ктябрьская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8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Т</w:t>
            </w:r>
            <w:proofErr w:type="gramEnd"/>
            <w:r w:rsidRPr="005970A2">
              <w:rPr>
                <w:sz w:val="22"/>
                <w:szCs w:val="22"/>
              </w:rPr>
              <w:t>орфяников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8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9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10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4 </w:t>
            </w:r>
            <w:r w:rsidRPr="005970A2">
              <w:rPr>
                <w:sz w:val="20"/>
                <w:szCs w:val="20"/>
              </w:rPr>
              <w:t>(</w:t>
            </w:r>
            <w:proofErr w:type="spellStart"/>
            <w:r w:rsidRPr="005970A2">
              <w:rPr>
                <w:sz w:val="20"/>
                <w:szCs w:val="20"/>
              </w:rPr>
              <w:t>рем.ендовы</w:t>
            </w:r>
            <w:proofErr w:type="spellEnd"/>
            <w:r w:rsidRPr="005970A2">
              <w:rPr>
                <w:sz w:val="20"/>
                <w:szCs w:val="20"/>
              </w:rPr>
              <w:t>, кры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Изготовление и установка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жалюзийных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решеток на </w:t>
            </w:r>
            <w:proofErr w:type="spellStart"/>
            <w:r w:rsidRPr="005970A2">
              <w:rPr>
                <w:b/>
                <w:bCs/>
                <w:sz w:val="22"/>
                <w:szCs w:val="22"/>
              </w:rPr>
              <w:t>вентшахтах</w:t>
            </w:r>
            <w:proofErr w:type="spellEnd"/>
            <w:r w:rsidRPr="005970A2">
              <w:rPr>
                <w:b/>
                <w:bCs/>
                <w:sz w:val="22"/>
                <w:szCs w:val="22"/>
              </w:rPr>
              <w:t xml:space="preserve"> (на крыш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7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8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>еждународная,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9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А</w:t>
            </w:r>
            <w:proofErr w:type="gramEnd"/>
            <w:r w:rsidRPr="005970A2">
              <w:rPr>
                <w:sz w:val="22"/>
                <w:szCs w:val="22"/>
              </w:rPr>
              <w:t>ртеменко, д.4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ерметизация межпанельных шв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0"/>
                <w:szCs w:val="20"/>
              </w:rPr>
            </w:pPr>
            <w:r w:rsidRPr="005970A2">
              <w:rPr>
                <w:b/>
                <w:bCs/>
                <w:sz w:val="20"/>
                <w:szCs w:val="20"/>
              </w:rPr>
              <w:t>1084,6 п</w:t>
            </w:r>
            <w:proofErr w:type="gramStart"/>
            <w:r w:rsidRPr="005970A2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75,4 п.</w:t>
            </w:r>
            <w:proofErr w:type="gramStart"/>
            <w:r w:rsidRPr="005970A2">
              <w:rPr>
                <w:sz w:val="22"/>
                <w:szCs w:val="22"/>
              </w:rPr>
              <w:t>м</w:t>
            </w:r>
            <w:proofErr w:type="gramEnd"/>
            <w:r w:rsidRPr="005970A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6,4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61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1,8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жалюзийных решеток в полу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чердачных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помещениях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(над 5-ми этажами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Школьный пр., д.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Устройство козырьков над входами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подъез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Комсомольский пр., д.1 ремонт карниза </w:t>
            </w:r>
            <w:proofErr w:type="spellStart"/>
            <w:r w:rsidRPr="005970A2">
              <w:rPr>
                <w:sz w:val="20"/>
                <w:szCs w:val="20"/>
              </w:rPr>
              <w:t>сайдинго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,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Демонтаж и монтаж </w:t>
            </w:r>
            <w:proofErr w:type="spellStart"/>
            <w:r w:rsidRPr="005970A2">
              <w:rPr>
                <w:b/>
                <w:bCs/>
                <w:sz w:val="22"/>
                <w:szCs w:val="22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над крышей дом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Комсомольский пр., д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Остекление окон в подъездах, слухов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окон на чердак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6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фасадов (цоколя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9.1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7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5970A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почтовых ящ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3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4 (1 подъ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7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>троителей, д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Ремонт лестничных площадок жилых дом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>атросова, д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3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ктябрьская, д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2 </w:t>
            </w:r>
            <w:r w:rsidRPr="005970A2">
              <w:rPr>
                <w:sz w:val="22"/>
                <w:szCs w:val="22"/>
              </w:rPr>
              <w:lastRenderedPageBreak/>
              <w:t>подъ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идроизоляция козырьков над балконам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2 м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.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.2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зготовление и установка домовых зна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 табличек на подъез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55 </w:t>
            </w:r>
            <w:proofErr w:type="spellStart"/>
            <w:proofErr w:type="gramStart"/>
            <w:r w:rsidRPr="005970A2">
              <w:rPr>
                <w:b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>арковая,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становка дренажного насоса Парма в подва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становка циркуляционного насоса в подва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6  замена  ступеней крыль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чугунных радиаторов в подъезда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2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Комсомольский пр., д.1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 с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3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4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4 с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gramStart"/>
            <w:r w:rsidRPr="005970A2">
              <w:rPr>
                <w:sz w:val="22"/>
                <w:szCs w:val="22"/>
              </w:rPr>
              <w:t>Комсомольский</w:t>
            </w:r>
            <w:proofErr w:type="gramEnd"/>
            <w:r w:rsidRPr="005970A2">
              <w:rPr>
                <w:sz w:val="22"/>
                <w:szCs w:val="22"/>
              </w:rPr>
              <w:t xml:space="preserve"> пр., д.11 замена задвиж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теплоснабжения в чердачном помещении </w:t>
            </w:r>
            <w:proofErr w:type="spellStart"/>
            <w:r w:rsidRPr="005970A2">
              <w:rPr>
                <w:sz w:val="20"/>
                <w:szCs w:val="20"/>
              </w:rPr>
              <w:t>Ду</w:t>
            </w:r>
            <w:proofErr w:type="spellEnd"/>
            <w:r w:rsidRPr="005970A2">
              <w:rPr>
                <w:sz w:val="20"/>
                <w:szCs w:val="20"/>
              </w:rPr>
              <w:t xml:space="preserve"> 8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7 замена участка трубопров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плоснабжения в подвале дома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1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gramStart"/>
            <w:r w:rsidRPr="005970A2">
              <w:rPr>
                <w:sz w:val="22"/>
                <w:szCs w:val="22"/>
              </w:rPr>
              <w:t>Школьный</w:t>
            </w:r>
            <w:proofErr w:type="gramEnd"/>
            <w:r w:rsidRPr="005970A2">
              <w:rPr>
                <w:sz w:val="22"/>
                <w:szCs w:val="22"/>
              </w:rPr>
              <w:t xml:space="preserve"> пр., д.20 замена стояка </w:t>
            </w:r>
            <w:proofErr w:type="spellStart"/>
            <w:r w:rsidRPr="005970A2">
              <w:rPr>
                <w:sz w:val="22"/>
                <w:szCs w:val="22"/>
              </w:rPr>
              <w:t>теплоснаб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жения</w:t>
            </w:r>
            <w:proofErr w:type="spellEnd"/>
            <w:r w:rsidRPr="005970A2">
              <w:rPr>
                <w:sz w:val="22"/>
                <w:szCs w:val="22"/>
              </w:rPr>
              <w:t xml:space="preserve"> в подъезде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6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радиатора  в подъез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4 с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Дезинфекция подъездов жил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4AF" w:rsidRDefault="004014AF" w:rsidP="004014AF">
      <w:pPr>
        <w:ind w:firstLine="720"/>
        <w:jc w:val="center"/>
        <w:rPr>
          <w:b/>
        </w:rPr>
      </w:pPr>
    </w:p>
    <w:p w:rsidR="004014AF" w:rsidRPr="006170A3" w:rsidRDefault="004014AF" w:rsidP="004014AF">
      <w:pPr>
        <w:ind w:firstLine="720"/>
        <w:jc w:val="center"/>
        <w:rPr>
          <w:b/>
        </w:rPr>
      </w:pPr>
      <w:r w:rsidRPr="006170A3">
        <w:rPr>
          <w:b/>
        </w:rPr>
        <w:t>Теплоснабжение</w:t>
      </w:r>
    </w:p>
    <w:p w:rsidR="004014AF" w:rsidRPr="006170A3" w:rsidRDefault="004014AF" w:rsidP="004014AF">
      <w:pPr>
        <w:ind w:firstLine="720"/>
        <w:jc w:val="center"/>
        <w:rPr>
          <w:b/>
        </w:rPr>
      </w:pPr>
    </w:p>
    <w:p w:rsidR="004014AF" w:rsidRPr="006170A3" w:rsidRDefault="004014AF" w:rsidP="004014AF">
      <w:pPr>
        <w:jc w:val="both"/>
      </w:pPr>
      <w:r w:rsidRPr="006170A3">
        <w:t xml:space="preserve">       На территории п</w:t>
      </w:r>
      <w:proofErr w:type="gramStart"/>
      <w:r w:rsidRPr="006170A3">
        <w:t>.Н</w:t>
      </w:r>
      <w:proofErr w:type="gramEnd"/>
      <w:r w:rsidRPr="006170A3">
        <w:t>азия имеются 2 газовые котельные:</w:t>
      </w:r>
    </w:p>
    <w:p w:rsidR="004014AF" w:rsidRPr="006170A3" w:rsidRDefault="004014AF" w:rsidP="004014AF">
      <w:pPr>
        <w:jc w:val="both"/>
      </w:pPr>
      <w:r w:rsidRPr="006170A3">
        <w:t>муниципальная котельная мощностью 2.2Мвт (ул</w:t>
      </w:r>
      <w:proofErr w:type="gramStart"/>
      <w:r w:rsidRPr="006170A3">
        <w:t>.П</w:t>
      </w:r>
      <w:proofErr w:type="gramEnd"/>
      <w:r w:rsidRPr="006170A3">
        <w:t>арковая д.5) находящиеся в оперативном управлении МУП «</w:t>
      </w:r>
      <w:proofErr w:type="spellStart"/>
      <w:r w:rsidRPr="006170A3">
        <w:t>НазияКомСервис</w:t>
      </w:r>
      <w:proofErr w:type="spellEnd"/>
      <w:r w:rsidRPr="006170A3">
        <w:t>», и</w:t>
      </w:r>
      <w:r w:rsidR="00C576C9">
        <w:t xml:space="preserve"> </w:t>
      </w:r>
      <w:r w:rsidRPr="006170A3">
        <w:t xml:space="preserve">газовая котельная   ООО « Флагман» мощностью 12 МВт. </w:t>
      </w:r>
    </w:p>
    <w:p w:rsidR="004014AF" w:rsidRDefault="004014AF" w:rsidP="004014AF">
      <w:pPr>
        <w:jc w:val="both"/>
      </w:pPr>
      <w:r w:rsidRPr="00000D27">
        <w:t>К началу отопительного сезона 2020/2021 г.г. техническое обслуживание, текущий ремонт технологического оборудования на объектах предприятия проведены согласно графикам в полном объеме, объекты работают в штатном режиме.</w:t>
      </w:r>
    </w:p>
    <w:p w:rsidR="004014AF" w:rsidRPr="006170A3" w:rsidRDefault="004014AF" w:rsidP="004014AF">
      <w:pPr>
        <w:jc w:val="both"/>
      </w:pPr>
    </w:p>
    <w:p w:rsidR="004014AF" w:rsidRPr="006170A3" w:rsidRDefault="004014AF" w:rsidP="004014AF">
      <w:pPr>
        <w:jc w:val="center"/>
        <w:rPr>
          <w:b/>
        </w:rPr>
      </w:pPr>
      <w:r w:rsidRPr="006170A3">
        <w:rPr>
          <w:b/>
        </w:rPr>
        <w:t>Э</w:t>
      </w:r>
      <w:r w:rsidR="00C576C9">
        <w:rPr>
          <w:b/>
        </w:rPr>
        <w:t>лектро</w:t>
      </w:r>
      <w:r w:rsidRPr="006170A3">
        <w:rPr>
          <w:b/>
        </w:rPr>
        <w:t>снабжение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объектов наружного освещения в населенных пунктах МО </w:t>
      </w:r>
      <w:proofErr w:type="spellStart"/>
      <w:r w:rsidRPr="006170A3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170A3">
        <w:rPr>
          <w:rFonts w:ascii="Times New Roman" w:hAnsi="Times New Roman" w:cs="Times New Roman"/>
          <w:sz w:val="24"/>
          <w:szCs w:val="24"/>
        </w:rPr>
        <w:t xml:space="preserve"> городское поселени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70A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0A3"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 с заключенным муниципальным контрактом. Работы на сетях уличного освещения производились на основании сформированных администрацией заявок </w:t>
      </w:r>
      <w:proofErr w:type="gramStart"/>
      <w:r w:rsidRPr="006170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70A3">
        <w:rPr>
          <w:rFonts w:ascii="Times New Roman" w:hAnsi="Times New Roman" w:cs="Times New Roman"/>
          <w:sz w:val="24"/>
          <w:szCs w:val="24"/>
        </w:rPr>
        <w:t>в том числе, с учетом поступающих обращений граждан).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 xml:space="preserve">Обеспечение электроснабжения на территории поселения осуществляется </w:t>
      </w:r>
      <w:proofErr w:type="spellStart"/>
      <w:r w:rsidRPr="006170A3">
        <w:rPr>
          <w:rFonts w:ascii="Times New Roman" w:hAnsi="Times New Roman" w:cs="Times New Roman"/>
          <w:sz w:val="24"/>
          <w:szCs w:val="24"/>
        </w:rPr>
        <w:t>энергопоставляющими</w:t>
      </w:r>
      <w:proofErr w:type="spellEnd"/>
      <w:r w:rsidRPr="006170A3">
        <w:rPr>
          <w:rFonts w:ascii="Times New Roman" w:hAnsi="Times New Roman" w:cs="Times New Roman"/>
          <w:sz w:val="24"/>
          <w:szCs w:val="24"/>
        </w:rPr>
        <w:t xml:space="preserve"> организациями:</w:t>
      </w:r>
    </w:p>
    <w:p w:rsidR="004014AF" w:rsidRPr="006170A3" w:rsidRDefault="004014AF" w:rsidP="004014AF">
      <w:pPr>
        <w:ind w:firstLine="709"/>
        <w:jc w:val="both"/>
      </w:pPr>
      <w:r w:rsidRPr="006170A3">
        <w:t>-  филиал  АО ЛОЭСК «Центральные электрические сети»</w:t>
      </w:r>
    </w:p>
    <w:p w:rsidR="004014AF" w:rsidRDefault="004014AF" w:rsidP="004014AF">
      <w:pPr>
        <w:ind w:firstLine="709"/>
        <w:jc w:val="both"/>
      </w:pPr>
      <w:r w:rsidRPr="006170A3">
        <w:t xml:space="preserve">- филиал </w:t>
      </w:r>
      <w:r w:rsidRPr="006170A3">
        <w:rPr>
          <w:b/>
        </w:rPr>
        <w:t xml:space="preserve"> </w:t>
      </w:r>
      <w:r w:rsidRPr="006170A3">
        <w:t>ПАО «</w:t>
      </w:r>
      <w:proofErr w:type="spellStart"/>
      <w:r w:rsidRPr="006170A3">
        <w:t>Ленэнерго</w:t>
      </w:r>
      <w:proofErr w:type="spellEnd"/>
      <w:r w:rsidRPr="006170A3">
        <w:t>» «</w:t>
      </w:r>
      <w:proofErr w:type="spellStart"/>
      <w:r w:rsidRPr="006170A3">
        <w:t>Новоладожские</w:t>
      </w:r>
      <w:proofErr w:type="spellEnd"/>
      <w:r w:rsidRPr="006170A3">
        <w:t xml:space="preserve"> электрические сети</w:t>
      </w:r>
      <w:r>
        <w:t>».</w:t>
      </w:r>
    </w:p>
    <w:p w:rsidR="004014AF" w:rsidRDefault="004014AF" w:rsidP="004014AF">
      <w:pPr>
        <w:ind w:firstLine="709"/>
        <w:jc w:val="both"/>
        <w:rPr>
          <w:sz w:val="28"/>
          <w:szCs w:val="28"/>
        </w:rPr>
      </w:pPr>
    </w:p>
    <w:p w:rsidR="004014AF" w:rsidRDefault="004014AF" w:rsidP="004014AF">
      <w:pPr>
        <w:ind w:firstLine="709"/>
        <w:jc w:val="both"/>
      </w:pPr>
      <w:r w:rsidRPr="00000D27">
        <w:t>На территории поселения  в 2020 году филиалом  АО ЛОЭСК «Центральные электрические сети»</w:t>
      </w:r>
      <w:r>
        <w:t xml:space="preserve"> выполнены следующие виды работ: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ТП (замена оборудования </w:t>
      </w:r>
      <w:proofErr w:type="spellStart"/>
      <w:proofErr w:type="gramStart"/>
      <w:r w:rsidRPr="00A77568">
        <w:t>оборудования</w:t>
      </w:r>
      <w:proofErr w:type="spellEnd"/>
      <w:proofErr w:type="gramEnd"/>
      <w:r w:rsidRPr="00A77568">
        <w:t xml:space="preserve">) — 4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lastRenderedPageBreak/>
        <w:t>Кап</w:t>
      </w:r>
      <w:proofErr w:type="gramStart"/>
      <w:r w:rsidRPr="00A77568">
        <w:t>.</w:t>
      </w:r>
      <w:proofErr w:type="gramEnd"/>
      <w:r w:rsidRPr="00A77568">
        <w:t xml:space="preserve"> </w:t>
      </w:r>
      <w:proofErr w:type="gramStart"/>
      <w:r w:rsidRPr="00A77568">
        <w:t>р</w:t>
      </w:r>
      <w:proofErr w:type="gramEnd"/>
      <w:r w:rsidRPr="00A77568">
        <w:t xml:space="preserve">емонт КЛ 0,4 кВ (замена кабельных линий) — 430 м. (ул. Луговая д2, Октябрьская д6 Вокзальная д15)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</w:t>
      </w:r>
      <w:proofErr w:type="gramStart"/>
      <w:r w:rsidRPr="00A77568">
        <w:t>ВЛ</w:t>
      </w:r>
      <w:proofErr w:type="gramEnd"/>
      <w:r w:rsidRPr="00A77568">
        <w:t xml:space="preserve"> 0,4 кВ (замена провода на СИП) — 450 м. </w:t>
      </w:r>
      <w:r>
        <w:t>(</w:t>
      </w:r>
      <w:r w:rsidRPr="00A77568">
        <w:t xml:space="preserve">л Кирова. </w:t>
      </w:r>
      <w:proofErr w:type="spellStart"/>
      <w:r w:rsidRPr="00A77568">
        <w:t>пром</w:t>
      </w:r>
      <w:proofErr w:type="spellEnd"/>
      <w:r w:rsidRPr="00A77568">
        <w:t xml:space="preserve"> зона. до территории бывшего хлебозавода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Расчистка </w:t>
      </w:r>
      <w:proofErr w:type="gramStart"/>
      <w:r w:rsidRPr="00A77568">
        <w:t>ВЛ</w:t>
      </w:r>
      <w:proofErr w:type="gramEnd"/>
      <w:r w:rsidRPr="00A77568">
        <w:t xml:space="preserve"> от поросли — 2,8 км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</w:t>
      </w:r>
      <w:proofErr w:type="gramStart"/>
      <w:r w:rsidRPr="00A77568">
        <w:t>ВЛ</w:t>
      </w:r>
      <w:proofErr w:type="gramEnd"/>
      <w:r w:rsidRPr="00A77568">
        <w:t xml:space="preserve"> 10 кВ (установка </w:t>
      </w:r>
      <w:proofErr w:type="spellStart"/>
      <w:r w:rsidRPr="00A77568">
        <w:t>реклоузеров</w:t>
      </w:r>
      <w:proofErr w:type="spellEnd"/>
      <w:r w:rsidRPr="00A77568">
        <w:t xml:space="preserve">) — 2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proofErr w:type="spellStart"/>
      <w:r w:rsidRPr="00A77568">
        <w:t>Реклоузер</w:t>
      </w:r>
      <w:proofErr w:type="spellEnd"/>
      <w:r w:rsidRPr="00A77568">
        <w:t xml:space="preserve"> — устройство автоматического управления и </w:t>
      </w:r>
      <w:proofErr w:type="gramStart"/>
      <w:r w:rsidRPr="00A77568">
        <w:t>защиты</w:t>
      </w:r>
      <w:proofErr w:type="gramEnd"/>
      <w:r w:rsidRPr="00A77568">
        <w:t xml:space="preserve"> воздушных ЛЭП на основе вакуумных выключателей под управлением специализированного микропроцессора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Подключено новых потребителей: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proofErr w:type="spellStart"/>
      <w:r w:rsidRPr="00A77568">
        <w:t>Пром</w:t>
      </w:r>
      <w:proofErr w:type="spellEnd"/>
      <w:r w:rsidRPr="00A77568">
        <w:t xml:space="preserve"> нагрузка — 2шт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ИЖС — 14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Выполнен ремонт Н.О.: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Щитов управления Н.О. -2 </w:t>
      </w:r>
      <w:proofErr w:type="spellStart"/>
      <w:proofErr w:type="gramStart"/>
      <w:r w:rsidRPr="00A77568">
        <w:t>шт</w:t>
      </w:r>
      <w:proofErr w:type="spellEnd"/>
      <w:proofErr w:type="gramEnd"/>
      <w:r w:rsidRPr="00A77568">
        <w:t xml:space="preserve">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светильников- 40 шт.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Замена ламп — 60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Новогодних украшений — 19 шт. </w:t>
      </w:r>
    </w:p>
    <w:p w:rsidR="004014AF" w:rsidRPr="00DA5807" w:rsidRDefault="004014AF" w:rsidP="004014AF">
      <w:pPr>
        <w:jc w:val="center"/>
        <w:rPr>
          <w:b/>
        </w:rPr>
      </w:pPr>
      <w:r w:rsidRPr="00DA5807">
        <w:rPr>
          <w:b/>
        </w:rPr>
        <w:t>Газоснабжение</w:t>
      </w:r>
      <w:r>
        <w:rPr>
          <w:b/>
        </w:rPr>
        <w:t xml:space="preserve"> и газификация </w:t>
      </w:r>
      <w:r w:rsidRPr="00DA5807">
        <w:rPr>
          <w:b/>
        </w:rPr>
        <w:t>п</w:t>
      </w:r>
      <w:proofErr w:type="gramStart"/>
      <w:r w:rsidRPr="00DA5807">
        <w:rPr>
          <w:b/>
        </w:rPr>
        <w:t>.Н</w:t>
      </w:r>
      <w:proofErr w:type="gramEnd"/>
      <w:r w:rsidRPr="00DA5807">
        <w:rPr>
          <w:b/>
        </w:rPr>
        <w:t>азия</w:t>
      </w:r>
    </w:p>
    <w:p w:rsidR="004014AF" w:rsidRPr="00DA5807" w:rsidRDefault="004014AF" w:rsidP="004014AF">
      <w:pPr>
        <w:rPr>
          <w:b/>
        </w:rPr>
      </w:pPr>
    </w:p>
    <w:p w:rsidR="004014AF" w:rsidRPr="00DA5807" w:rsidRDefault="004014AF" w:rsidP="004014AF">
      <w:pPr>
        <w:ind w:firstLine="709"/>
        <w:jc w:val="both"/>
      </w:pPr>
      <w:r w:rsidRPr="00DA5807">
        <w:t xml:space="preserve">Поставку газа осуществляет ООО «Газпром </w:t>
      </w:r>
      <w:proofErr w:type="spellStart"/>
      <w:r w:rsidRPr="00DA5807">
        <w:t>межрегионгаз</w:t>
      </w:r>
      <w:proofErr w:type="spellEnd"/>
      <w:r w:rsidRPr="00DA5807">
        <w:t xml:space="preserve"> Санкт-Петербург», баллонный газ </w:t>
      </w:r>
      <w:r w:rsidRPr="00DA5807">
        <w:rPr>
          <w:bCs/>
        </w:rPr>
        <w:t>ООО «</w:t>
      </w:r>
      <w:proofErr w:type="spellStart"/>
      <w:r w:rsidRPr="00DA5807">
        <w:rPr>
          <w:bCs/>
        </w:rPr>
        <w:t>ЛОГазинвест</w:t>
      </w:r>
      <w:proofErr w:type="spellEnd"/>
      <w:r w:rsidRPr="00DA5807">
        <w:rPr>
          <w:bCs/>
        </w:rPr>
        <w:t>»</w:t>
      </w:r>
      <w:r w:rsidRPr="00DA5807">
        <w:t>.</w:t>
      </w:r>
    </w:p>
    <w:p w:rsidR="004014AF" w:rsidRDefault="004014AF" w:rsidP="004014AF">
      <w:pPr>
        <w:ind w:firstLine="709"/>
        <w:jc w:val="both"/>
      </w:pPr>
      <w:r w:rsidRPr="00DA5807">
        <w:t>Техническое обслуживание: АО «Газпром газораспределение Ленинградская область».</w:t>
      </w:r>
    </w:p>
    <w:p w:rsidR="004014AF" w:rsidRPr="00DA5807" w:rsidRDefault="004014AF" w:rsidP="004014AF">
      <w:pPr>
        <w:ind w:firstLine="708"/>
        <w:jc w:val="both"/>
      </w:pPr>
      <w:r w:rsidRPr="00DA5807">
        <w:t>В 2020 году по перспективному линейному объекту «Распределительный</w:t>
      </w:r>
      <w:r>
        <w:t xml:space="preserve"> газопровод в г.п</w:t>
      </w:r>
      <w:proofErr w:type="gramStart"/>
      <w:r>
        <w:t>.Н</w:t>
      </w:r>
      <w:proofErr w:type="gramEnd"/>
      <w:r>
        <w:t xml:space="preserve">азия по </w:t>
      </w:r>
      <w:proofErr w:type="spellStart"/>
      <w:r>
        <w:t>мкр</w:t>
      </w:r>
      <w:proofErr w:type="spellEnd"/>
      <w:r>
        <w:t>.</w:t>
      </w:r>
      <w:r w:rsidRPr="00DA5807">
        <w:t xml:space="preserve">: Станционный, </w:t>
      </w:r>
      <w:proofErr w:type="spellStart"/>
      <w:r w:rsidRPr="00DA5807">
        <w:t>Сассары</w:t>
      </w:r>
      <w:proofErr w:type="spellEnd"/>
      <w:r w:rsidRPr="00DA5807">
        <w:t>, Желанное»</w:t>
      </w:r>
      <w:r>
        <w:t xml:space="preserve"> </w:t>
      </w:r>
      <w:r w:rsidRPr="00DA5807">
        <w:t xml:space="preserve"> начались строительно-монтажные работы. Плановый срок завершения работ – апрель 2021 г. Плановый пуск распределительного газопровода в эксплуатацию – ориентировочно, май – июнь 2021 г. </w:t>
      </w:r>
    </w:p>
    <w:p w:rsidR="008C0A34" w:rsidRPr="00532DF2" w:rsidRDefault="008C0A34" w:rsidP="008239FB">
      <w:pPr>
        <w:pStyle w:val="ad"/>
        <w:ind w:left="0"/>
        <w:jc w:val="both"/>
        <w:rPr>
          <w:b/>
        </w:rPr>
      </w:pPr>
    </w:p>
    <w:p w:rsidR="00FC1AC5" w:rsidRPr="00532DF2" w:rsidRDefault="008C0A34" w:rsidP="00FC1AC5">
      <w:pPr>
        <w:pStyle w:val="ad"/>
        <w:ind w:left="0"/>
        <w:jc w:val="center"/>
        <w:rPr>
          <w:b/>
        </w:rPr>
      </w:pPr>
      <w:r w:rsidRPr="00532DF2">
        <w:rPr>
          <w:b/>
        </w:rPr>
        <w:t>КУЛЬТУРНО – ДОСУГОВАЯ ДЕЯТЕЛЬНОСТЬ</w:t>
      </w:r>
    </w:p>
    <w:p w:rsidR="008C0A34" w:rsidRPr="00532DF2" w:rsidRDefault="008C0A34" w:rsidP="00FC1AC5">
      <w:pPr>
        <w:pStyle w:val="ad"/>
        <w:ind w:left="0"/>
        <w:jc w:val="center"/>
        <w:rPr>
          <w:b/>
        </w:rPr>
      </w:pPr>
      <w:r w:rsidRPr="00532DF2">
        <w:rPr>
          <w:b/>
        </w:rPr>
        <w:t>МКУК КСЦ «НАЗИЯ» ПО ОСНОВНЫМ НАПРАВЛЕНИЯМ ДЕЯТЕЛЬНОСТИ</w:t>
      </w:r>
    </w:p>
    <w:p w:rsidR="004014AF" w:rsidRPr="00532DF2" w:rsidRDefault="004014AF" w:rsidP="004014AF">
      <w:pPr>
        <w:ind w:firstLine="720"/>
        <w:jc w:val="center"/>
        <w:rPr>
          <w:b/>
        </w:rPr>
      </w:pPr>
    </w:p>
    <w:p w:rsidR="004014AF" w:rsidRPr="00532DF2" w:rsidRDefault="004014AF" w:rsidP="004014AF">
      <w:pPr>
        <w:pStyle w:val="a4"/>
        <w:spacing w:before="0" w:beforeAutospacing="0" w:after="0" w:afterAutospacing="0"/>
        <w:jc w:val="both"/>
      </w:pPr>
      <w:r w:rsidRPr="00532DF2">
        <w:t xml:space="preserve">      На территории Муниципального образования </w:t>
      </w:r>
      <w:proofErr w:type="spellStart"/>
      <w:r w:rsidRPr="00532DF2">
        <w:t>Назиевское</w:t>
      </w:r>
      <w:proofErr w:type="spellEnd"/>
      <w:r w:rsidRPr="00532DF2">
        <w:t xml:space="preserve"> городское поселение Кировского муниципального района Ленинградской области находится одно учреждение культуры – Муниципальное казенное учреждение культуры Культурно-спортивный центр «Назия», и один спортивный объект – стадион.</w:t>
      </w:r>
    </w:p>
    <w:p w:rsidR="008C0A34" w:rsidRPr="00714345" w:rsidRDefault="004014AF" w:rsidP="004014AF">
      <w:pPr>
        <w:pStyle w:val="ad"/>
        <w:ind w:left="0"/>
        <w:jc w:val="both"/>
        <w:rPr>
          <w:highlight w:val="yellow"/>
        </w:rPr>
      </w:pPr>
      <w:r w:rsidRPr="00532DF2">
        <w:t xml:space="preserve">      Приоритетными направлениями деятельности МКУ КСК «Назия» являются реализация потребности творческого самовыражения и творческой самодеятельности людей, организация досуга и развлечений населения поселка, основанная как на культурных традициях, так и на </w:t>
      </w:r>
      <w:proofErr w:type="spellStart"/>
      <w:r w:rsidRPr="00532DF2">
        <w:t>инноватике</w:t>
      </w:r>
      <w:proofErr w:type="spellEnd"/>
      <w:r w:rsidRPr="00532DF2">
        <w:t>, содействие развитию массового спорта и физкультурно-оздоровительного движения</w:t>
      </w:r>
    </w:p>
    <w:p w:rsidR="00F6077A" w:rsidRPr="00532DF2" w:rsidRDefault="00F6077A" w:rsidP="00532DF2">
      <w:pPr>
        <w:pStyle w:val="ad"/>
        <w:ind w:left="0" w:firstLine="708"/>
        <w:jc w:val="both"/>
      </w:pPr>
      <w:r w:rsidRPr="00532DF2">
        <w:t xml:space="preserve">По итогу 2020 года было проведено 138 </w:t>
      </w:r>
      <w:proofErr w:type="gramStart"/>
      <w:r w:rsidRPr="00532DF2">
        <w:t>мероприятий</w:t>
      </w:r>
      <w:proofErr w:type="gramEnd"/>
      <w:r w:rsidRPr="00532DF2">
        <w:t xml:space="preserve"> на которых присутствовало 50379 (с учетом </w:t>
      </w:r>
      <w:proofErr w:type="spellStart"/>
      <w:r w:rsidRPr="00532DF2">
        <w:t>онлайн-мероприятий</w:t>
      </w:r>
      <w:proofErr w:type="spellEnd"/>
      <w:r w:rsidRPr="00532DF2">
        <w:t>), из них 6 на платной основе на которых присутствовало 334 человека.</w:t>
      </w:r>
    </w:p>
    <w:p w:rsidR="00F6077A" w:rsidRPr="00532DF2" w:rsidRDefault="0064476E" w:rsidP="00532DF2">
      <w:pPr>
        <w:pStyle w:val="ad"/>
        <w:ind w:left="0" w:firstLine="708"/>
        <w:jc w:val="both"/>
        <w:rPr>
          <w:bCs/>
        </w:rPr>
      </w:pPr>
      <w:r>
        <w:t>В</w:t>
      </w:r>
      <w:r w:rsidR="00F6077A" w:rsidRPr="00532DF2">
        <w:t xml:space="preserve"> </w:t>
      </w:r>
      <w:r w:rsidRPr="00532DF2">
        <w:t>связи с объявленным карантином</w:t>
      </w:r>
      <w:r>
        <w:t xml:space="preserve">, с </w:t>
      </w:r>
      <w:r w:rsidRPr="00532DF2">
        <w:t xml:space="preserve"> </w:t>
      </w:r>
      <w:r w:rsidR="00F6077A" w:rsidRPr="00532DF2">
        <w:t xml:space="preserve">апреля месяца планирование работы КСЦ «Назия» перешло в режим </w:t>
      </w:r>
      <w:proofErr w:type="spellStart"/>
      <w:r w:rsidR="00F6077A" w:rsidRPr="00532DF2">
        <w:t>онлайн</w:t>
      </w:r>
      <w:proofErr w:type="spellEnd"/>
      <w:r w:rsidR="00F6077A" w:rsidRPr="00532DF2">
        <w:t xml:space="preserve">. </w:t>
      </w:r>
      <w:r>
        <w:t>С</w:t>
      </w:r>
      <w:r w:rsidRPr="00532DF2">
        <w:t xml:space="preserve">пециалисты работали </w:t>
      </w:r>
      <w:r w:rsidR="00F6077A" w:rsidRPr="00532DF2">
        <w:t xml:space="preserve">в режиме самоизоляции с целью сохранения аудитории, а также для проведения досуга с пользой для жителей всех категорий граждан. </w:t>
      </w:r>
      <w:r>
        <w:t xml:space="preserve">Осуществлялся </w:t>
      </w:r>
      <w:r w:rsidR="00F6077A" w:rsidRPr="00532DF2">
        <w:t xml:space="preserve"> поиск новых форм и методов работы. Таким образом</w:t>
      </w:r>
      <w:r>
        <w:t>,</w:t>
      </w:r>
      <w:r w:rsidR="00F6077A" w:rsidRPr="00532DF2">
        <w:t xml:space="preserve"> в преддверии празднования 75 годовщины Победы в Великой отечественной войне были подготовлены и проведены в формате </w:t>
      </w:r>
      <w:proofErr w:type="spellStart"/>
      <w:r w:rsidR="00F6077A" w:rsidRPr="00532DF2">
        <w:t>онлайн</w:t>
      </w:r>
      <w:proofErr w:type="spellEnd"/>
      <w:r w:rsidR="00F6077A" w:rsidRPr="00532DF2">
        <w:t xml:space="preserve">, следующие мероприятия: </w:t>
      </w:r>
      <w:proofErr w:type="spellStart"/>
      <w:proofErr w:type="gramStart"/>
      <w:r w:rsidR="00F6077A" w:rsidRPr="00532DF2">
        <w:rPr>
          <w:bCs/>
        </w:rPr>
        <w:t>Онлайн-проект</w:t>
      </w:r>
      <w:proofErr w:type="spellEnd"/>
      <w:r w:rsidR="00F6077A" w:rsidRPr="00532DF2">
        <w:rPr>
          <w:bCs/>
        </w:rPr>
        <w:t xml:space="preserve"> (История о захороненных в братских могилах на территории </w:t>
      </w:r>
      <w:proofErr w:type="spellStart"/>
      <w:r w:rsidR="00F6077A" w:rsidRPr="00532DF2">
        <w:rPr>
          <w:bCs/>
        </w:rPr>
        <w:t>пгт</w:t>
      </w:r>
      <w:proofErr w:type="spellEnd"/>
      <w:r w:rsidR="00F6077A" w:rsidRPr="00532DF2">
        <w:rPr>
          <w:bCs/>
        </w:rPr>
        <w:t>.</w:t>
      </w:r>
      <w:proofErr w:type="gramEnd"/>
      <w:r w:rsidR="00F6077A" w:rsidRPr="00532DF2">
        <w:rPr>
          <w:bCs/>
        </w:rPr>
        <w:t xml:space="preserve"> Назия),</w:t>
      </w:r>
      <w:r w:rsidR="00F6077A" w:rsidRPr="00532DF2">
        <w:t xml:space="preserve"> «Бессмертный полк» - </w:t>
      </w:r>
      <w:proofErr w:type="spellStart"/>
      <w:r w:rsidR="00F6077A" w:rsidRPr="00532DF2">
        <w:t>онлайн-трансляция</w:t>
      </w:r>
      <w:proofErr w:type="spellEnd"/>
      <w:r w:rsidR="00F6077A" w:rsidRPr="00532DF2">
        <w:t xml:space="preserve"> фото, «Все о той весне…» - конкурс ИЗО и ДПИ, Митинги и возложение цветов на Братских захоронениях и мемориалах, районный поэтический </w:t>
      </w:r>
      <w:proofErr w:type="spellStart"/>
      <w:r w:rsidR="00F6077A" w:rsidRPr="00532DF2">
        <w:t>челлендж</w:t>
      </w:r>
      <w:proofErr w:type="spellEnd"/>
      <w:r w:rsidR="00F6077A" w:rsidRPr="00532DF2">
        <w:t xml:space="preserve"> «</w:t>
      </w:r>
      <w:proofErr w:type="gramStart"/>
      <w:r w:rsidR="00F6077A" w:rsidRPr="00532DF2">
        <w:t>Все</w:t>
      </w:r>
      <w:proofErr w:type="gramEnd"/>
      <w:r w:rsidR="00F6077A" w:rsidRPr="00532DF2">
        <w:t xml:space="preserve"> что было не со мной, помню…», «Салют Победы!» - праздничный концерт, </w:t>
      </w:r>
      <w:r w:rsidR="00F6077A" w:rsidRPr="00532DF2">
        <w:lastRenderedPageBreak/>
        <w:t>«Свеча Памяти», Театрализованное представление «И мы должны все помнить это» в инсталляции посвященной «Ледовой дороге жизни», созданной Фоминой Л.А. – руководителем ОСК студии ИЗО и ДПИ «Дар».</w:t>
      </w:r>
    </w:p>
    <w:p w:rsidR="00532DF2" w:rsidRDefault="00532DF2" w:rsidP="00532DF2">
      <w:pPr>
        <w:pStyle w:val="ad"/>
        <w:ind w:left="0" w:firstLine="708"/>
        <w:jc w:val="both"/>
      </w:pPr>
      <w:r w:rsidRPr="00532DF2">
        <w:t xml:space="preserve">В декабре месяце 2020 года прошла череда мероприятий, посвященных Дню неизвестного солдата и 75 </w:t>
      </w:r>
      <w:proofErr w:type="spellStart"/>
      <w:r w:rsidRPr="00532DF2">
        <w:t>летию</w:t>
      </w:r>
      <w:proofErr w:type="spellEnd"/>
      <w:r w:rsidRPr="00532DF2">
        <w:t xml:space="preserve"> Победы в ВО</w:t>
      </w:r>
      <w:r w:rsidR="0064476E">
        <w:t>В</w:t>
      </w:r>
      <w:r w:rsidRPr="00532DF2">
        <w:t xml:space="preserve"> «И мы должны все помнить это» для учащихся </w:t>
      </w:r>
      <w:proofErr w:type="spellStart"/>
      <w:r w:rsidRPr="00532DF2">
        <w:t>Назиевской</w:t>
      </w:r>
      <w:proofErr w:type="spellEnd"/>
      <w:r w:rsidRPr="00532DF2">
        <w:t xml:space="preserve"> общеобразовательной школы, </w:t>
      </w:r>
      <w:proofErr w:type="spellStart"/>
      <w:r w:rsidRPr="00532DF2">
        <w:t>Назиевского</w:t>
      </w:r>
      <w:proofErr w:type="spellEnd"/>
      <w:r w:rsidRPr="00532DF2">
        <w:t xml:space="preserve"> центра социальной адаптации, ветеранов и жителей поселка Назия. Мероприятие содержало рассказ об истории поселка Назия с его основания до сегодняшних дней, театрализованное представление в инсталляции посвященной «Ледовой дороге жизни» основанное на реальных событиях и посвященное железнодорожной станции </w:t>
      </w:r>
      <w:proofErr w:type="spellStart"/>
      <w:r w:rsidRPr="00532DF2">
        <w:t>Жихарево</w:t>
      </w:r>
      <w:proofErr w:type="spellEnd"/>
      <w:r w:rsidRPr="00532DF2">
        <w:t xml:space="preserve"> в годы Великой отечественной войны, выставка экспонатов военного </w:t>
      </w:r>
      <w:proofErr w:type="gramStart"/>
      <w:r w:rsidRPr="00532DF2">
        <w:t>времени</w:t>
      </w:r>
      <w:proofErr w:type="gramEnd"/>
      <w:r w:rsidRPr="00532DF2">
        <w:t xml:space="preserve"> предоставленная поисковым отрядом «Русь» при общественно поисковом объединении «Святой Георгий».</w:t>
      </w:r>
    </w:p>
    <w:p w:rsidR="00532DF2" w:rsidRPr="00532DF2" w:rsidRDefault="00532DF2" w:rsidP="00532DF2">
      <w:pPr>
        <w:pStyle w:val="ad"/>
        <w:ind w:left="0" w:firstLine="708"/>
        <w:jc w:val="both"/>
      </w:pPr>
      <w:r w:rsidRPr="00532DF2">
        <w:t xml:space="preserve">Значимыми мероприятиями 2020 года стали массовые мероприятия: </w:t>
      </w:r>
    </w:p>
    <w:p w:rsidR="00532DF2" w:rsidRPr="00532DF2" w:rsidRDefault="00532DF2" w:rsidP="00532DF2">
      <w:pPr>
        <w:pStyle w:val="ad"/>
        <w:ind w:left="0"/>
        <w:jc w:val="both"/>
      </w:pPr>
      <w:r w:rsidRPr="00532DF2">
        <w:t xml:space="preserve">- Новогодняя ночь 01.01.2020 </w:t>
      </w:r>
    </w:p>
    <w:p w:rsidR="00532DF2" w:rsidRPr="00532DF2" w:rsidRDefault="00532DF2" w:rsidP="00532DF2">
      <w:pPr>
        <w:pStyle w:val="ad"/>
        <w:ind w:left="0"/>
        <w:jc w:val="both"/>
      </w:pPr>
      <w:r w:rsidRPr="00532DF2">
        <w:t>- Широкая маслениц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t xml:space="preserve">- </w:t>
      </w:r>
      <w:r w:rsidRPr="00532DF2">
        <w:rPr>
          <w:bCs/>
          <w:iCs/>
          <w:lang w:val="en-US"/>
        </w:rPr>
        <w:t>V</w:t>
      </w:r>
      <w:r w:rsidRPr="00532DF2">
        <w:rPr>
          <w:bCs/>
          <w:iCs/>
        </w:rPr>
        <w:t xml:space="preserve"> Туристический слет </w:t>
      </w:r>
      <w:proofErr w:type="spellStart"/>
      <w:r w:rsidRPr="00532DF2">
        <w:rPr>
          <w:bCs/>
          <w:iCs/>
        </w:rPr>
        <w:t>Назиевского</w:t>
      </w:r>
      <w:proofErr w:type="spellEnd"/>
      <w:r w:rsidRPr="00532DF2">
        <w:rPr>
          <w:bCs/>
          <w:iCs/>
        </w:rPr>
        <w:t xml:space="preserve"> городского поселения, «Зарница» в рамках года Победителей в Ленинградской области.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Веломарафон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 xml:space="preserve">- Чемпионаты по мини-футболу на кубок </w:t>
      </w:r>
      <w:proofErr w:type="spellStart"/>
      <w:r w:rsidRPr="00532DF2">
        <w:rPr>
          <w:bCs/>
          <w:iCs/>
        </w:rPr>
        <w:t>Жихарево</w:t>
      </w:r>
      <w:proofErr w:type="spellEnd"/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Кубок дворового футбол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День двора ул. Есенин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Выставка-сушка детского изобразительного искусства под открытым небом на Комсомольском проспекте «Раскрасим осень ярким красками»</w:t>
      </w:r>
    </w:p>
    <w:p w:rsidR="00532DF2" w:rsidRPr="00532DF2" w:rsidRDefault="00532DF2" w:rsidP="00532DF2">
      <w:pPr>
        <w:pStyle w:val="ad"/>
        <w:ind w:left="0"/>
        <w:jc w:val="both"/>
        <w:rPr>
          <w:bCs/>
        </w:rPr>
      </w:pPr>
      <w:r w:rsidRPr="00532DF2">
        <w:rPr>
          <w:bCs/>
          <w:iCs/>
        </w:rPr>
        <w:t xml:space="preserve">- </w:t>
      </w:r>
      <w:r w:rsidRPr="00532DF2">
        <w:rPr>
          <w:bCs/>
          <w:iCs/>
          <w:lang w:val="en-US"/>
        </w:rPr>
        <w:t>V</w:t>
      </w:r>
      <w:r w:rsidRPr="00532DF2">
        <w:rPr>
          <w:bCs/>
          <w:iCs/>
        </w:rPr>
        <w:t xml:space="preserve"> Районный конкурс мастеров </w:t>
      </w:r>
      <w:proofErr w:type="gramStart"/>
      <w:r w:rsidRPr="00532DF2">
        <w:rPr>
          <w:bCs/>
          <w:iCs/>
        </w:rPr>
        <w:t>ИЗО</w:t>
      </w:r>
      <w:proofErr w:type="gramEnd"/>
      <w:r w:rsidRPr="00532DF2">
        <w:rPr>
          <w:bCs/>
          <w:iCs/>
        </w:rPr>
        <w:t xml:space="preserve"> и ДПИ «</w:t>
      </w:r>
      <w:proofErr w:type="gramStart"/>
      <w:r w:rsidRPr="00532DF2">
        <w:rPr>
          <w:bCs/>
          <w:iCs/>
        </w:rPr>
        <w:t>Золотые</w:t>
      </w:r>
      <w:proofErr w:type="gramEnd"/>
      <w:r w:rsidRPr="00532DF2">
        <w:rPr>
          <w:bCs/>
          <w:iCs/>
        </w:rPr>
        <w:t xml:space="preserve"> руки» совместно с Управление культуры администрации Кировского МО </w:t>
      </w:r>
      <w:proofErr w:type="spellStart"/>
      <w:r w:rsidRPr="00532DF2">
        <w:rPr>
          <w:bCs/>
          <w:iCs/>
        </w:rPr>
        <w:t>Ленинградкой</w:t>
      </w:r>
      <w:proofErr w:type="spellEnd"/>
      <w:r w:rsidRPr="00532DF2">
        <w:rPr>
          <w:bCs/>
          <w:iCs/>
        </w:rPr>
        <w:t xml:space="preserve"> области.</w:t>
      </w:r>
    </w:p>
    <w:p w:rsidR="008C0A34" w:rsidRPr="00714345" w:rsidRDefault="008C0A34" w:rsidP="008239FB">
      <w:pPr>
        <w:pStyle w:val="ad"/>
        <w:ind w:left="0" w:firstLine="142"/>
        <w:jc w:val="both"/>
        <w:rPr>
          <w:highlight w:val="yellow"/>
        </w:rPr>
      </w:pPr>
    </w:p>
    <w:p w:rsidR="00FA65C1" w:rsidRPr="00532DF2" w:rsidRDefault="008C0A34" w:rsidP="008239FB">
      <w:pPr>
        <w:pStyle w:val="ad"/>
        <w:ind w:left="0"/>
        <w:jc w:val="center"/>
        <w:rPr>
          <w:b/>
        </w:rPr>
      </w:pPr>
      <w:proofErr w:type="gramStart"/>
      <w:r w:rsidRPr="00532DF2">
        <w:rPr>
          <w:b/>
        </w:rPr>
        <w:t xml:space="preserve">КЛУБНЫЕ ФОРМИРОВАНИЯ САМОДЕЯТЕЛЬНОГО </w:t>
      </w:r>
      <w:proofErr w:type="gramEnd"/>
    </w:p>
    <w:p w:rsidR="008C0A34" w:rsidRPr="00532DF2" w:rsidRDefault="008C0A34" w:rsidP="008239FB">
      <w:pPr>
        <w:pStyle w:val="ad"/>
        <w:ind w:left="0"/>
        <w:jc w:val="center"/>
        <w:rPr>
          <w:b/>
        </w:rPr>
      </w:pPr>
      <w:r w:rsidRPr="00532DF2">
        <w:rPr>
          <w:b/>
        </w:rPr>
        <w:t>НАРОДНОГО ТВОРЧЕСТВА МКУК КСЦ «НАЗИЯ»</w:t>
      </w:r>
    </w:p>
    <w:p w:rsidR="00962F39" w:rsidRPr="00714345" w:rsidRDefault="00962F39" w:rsidP="008239FB">
      <w:pPr>
        <w:pStyle w:val="ad"/>
        <w:ind w:left="0"/>
        <w:jc w:val="center"/>
        <w:rPr>
          <w:b/>
          <w:highlight w:val="yellow"/>
        </w:rPr>
      </w:pP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t>В «Культурно-спортивном центре «Назия» ведут свою деятельность коллективы художественной самодеятельности, спортивные студии и любительские объединения.</w:t>
      </w: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t xml:space="preserve">В 2020 году в МКУК КСЦ «Назия» работает 26 творческих клубных формирования с количеством участников 484 человек, из них 16 коллективов художественной самодеятельности в них 309 человек, и 10 любительских объединений в них 175 человек. </w:t>
      </w: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t>Из общего числа коллективов два коллектива имеют звание «Образцовый самодеятельный коллектив»: Образцовый самодеятельный хореографический коллектив «Радуги и Образцовый самодеятельный коллектив студия изобразительного и декоративно-прикладного искусства «Дар».</w:t>
      </w:r>
      <w:r w:rsidR="00363FDF">
        <w:t xml:space="preserve"> </w:t>
      </w:r>
      <w:r w:rsidRPr="00532DF2">
        <w:t>Руководителем ОСК студии ИЗО и ДПИ «Дар» Фоминой Л.А. реализовано два творческих проекта:</w:t>
      </w:r>
    </w:p>
    <w:p w:rsidR="00532DF2" w:rsidRPr="00532DF2" w:rsidRDefault="00532DF2" w:rsidP="00C576C9">
      <w:pPr>
        <w:pStyle w:val="ad"/>
        <w:ind w:left="0"/>
        <w:jc w:val="both"/>
      </w:pPr>
      <w:r w:rsidRPr="00532DF2">
        <w:t>- «Портрет земляка», где участники студии знакомятся с представителями разных профессий и оттачивают свое мастерство в написании портрета.</w:t>
      </w:r>
    </w:p>
    <w:p w:rsidR="00532DF2" w:rsidRPr="00532DF2" w:rsidRDefault="00532DF2" w:rsidP="00C576C9">
      <w:pPr>
        <w:pStyle w:val="ad"/>
        <w:ind w:left="0"/>
        <w:jc w:val="both"/>
      </w:pPr>
      <w:r w:rsidRPr="00532DF2">
        <w:t xml:space="preserve">- «Творческая мастерская», где у жителей поселка есть прекрасная возможность принять участие </w:t>
      </w:r>
      <w:proofErr w:type="gramStart"/>
      <w:r w:rsidRPr="00532DF2">
        <w:t>в</w:t>
      </w:r>
      <w:proofErr w:type="gramEnd"/>
      <w:r w:rsidRPr="00532DF2">
        <w:t xml:space="preserve"> </w:t>
      </w:r>
      <w:proofErr w:type="gramStart"/>
      <w:r w:rsidRPr="00532DF2">
        <w:t>мастер</w:t>
      </w:r>
      <w:proofErr w:type="gramEnd"/>
      <w:r w:rsidRPr="00532DF2">
        <w:t xml:space="preserve"> классах по изобразительному и декоративно-прикладному искусству в разных техниках.</w:t>
      </w:r>
    </w:p>
    <w:p w:rsidR="00532DF2" w:rsidRPr="00532DF2" w:rsidRDefault="00532DF2" w:rsidP="00C576C9">
      <w:pPr>
        <w:ind w:firstLine="708"/>
        <w:jc w:val="both"/>
      </w:pPr>
      <w:r>
        <w:t>В</w:t>
      </w:r>
      <w:r w:rsidRPr="00532DF2">
        <w:t xml:space="preserve"> 2020 году реализован еще один проект для молодежи, начал свою работу «Клуб настольных игр «</w:t>
      </w:r>
      <w:proofErr w:type="spellStart"/>
      <w:r w:rsidRPr="00532DF2">
        <w:rPr>
          <w:lang w:val="en-US"/>
        </w:rPr>
        <w:t>LemonAdd</w:t>
      </w:r>
      <w:proofErr w:type="spellEnd"/>
      <w:r w:rsidRPr="00532DF2">
        <w:t xml:space="preserve">». Направленность - содействие популяризации такого вида интеллектуального досуга, организация обучения различных игр и игровых системах; создание команд для организации и регулярного проведения турниров, игротек и других мероприятий </w:t>
      </w:r>
    </w:p>
    <w:p w:rsidR="00962F39" w:rsidRPr="00532DF2" w:rsidRDefault="00532DF2" w:rsidP="00C576C9">
      <w:pPr>
        <w:pStyle w:val="a4"/>
        <w:spacing w:before="0" w:beforeAutospacing="0" w:after="0" w:afterAutospacing="0"/>
        <w:ind w:firstLine="708"/>
        <w:jc w:val="both"/>
        <w:rPr>
          <w:b/>
          <w:bCs/>
          <w:highlight w:val="yellow"/>
        </w:rPr>
      </w:pPr>
      <w:proofErr w:type="gramStart"/>
      <w:r w:rsidRPr="00532DF2">
        <w:t>Творческие и спортивные коллективы и студии «Культурно-спортивного центра «Назия» участвуют в районных, областных, всероссийский и международных фестивалях, конкурсах и соревнованиях, демонстрируя профессиональный уровень и мастерство.</w:t>
      </w:r>
      <w:proofErr w:type="gramEnd"/>
    </w:p>
    <w:p w:rsidR="0043041E" w:rsidRDefault="0043041E" w:rsidP="008239FB">
      <w:pPr>
        <w:ind w:firstLine="709"/>
        <w:jc w:val="both"/>
      </w:pPr>
    </w:p>
    <w:p w:rsidR="00C5549C" w:rsidRPr="00CB6CE8" w:rsidRDefault="00C5549C" w:rsidP="00202580">
      <w:pPr>
        <w:jc w:val="center"/>
        <w:rPr>
          <w:b/>
        </w:rPr>
      </w:pPr>
      <w:r w:rsidRPr="00CB6CE8">
        <w:rPr>
          <w:b/>
        </w:rPr>
        <w:t>Перспективы на 20</w:t>
      </w:r>
      <w:r w:rsidR="001F333B" w:rsidRPr="00CB6CE8">
        <w:rPr>
          <w:b/>
        </w:rPr>
        <w:t>2</w:t>
      </w:r>
      <w:r w:rsidR="00714345" w:rsidRPr="00CB6CE8">
        <w:rPr>
          <w:b/>
        </w:rPr>
        <w:t>1</w:t>
      </w:r>
      <w:r w:rsidRPr="00CB6CE8">
        <w:rPr>
          <w:b/>
        </w:rPr>
        <w:t xml:space="preserve"> год</w:t>
      </w:r>
      <w:r w:rsidR="00CB6CE8">
        <w:rPr>
          <w:b/>
        </w:rPr>
        <w:t>, цели и задачи</w:t>
      </w:r>
    </w:p>
    <w:p w:rsidR="0043041E" w:rsidRPr="00CB6CE8" w:rsidRDefault="0043041E" w:rsidP="0043041E">
      <w:pPr>
        <w:ind w:firstLine="709"/>
        <w:jc w:val="center"/>
        <w:rPr>
          <w:b/>
        </w:rPr>
      </w:pPr>
    </w:p>
    <w:p w:rsidR="0002530C" w:rsidRPr="00CB6CE8" w:rsidRDefault="0002530C" w:rsidP="00FA65C1">
      <w:pPr>
        <w:ind w:firstLine="426"/>
        <w:jc w:val="both"/>
      </w:pPr>
      <w:r w:rsidRPr="00CB6CE8">
        <w:rPr>
          <w:b/>
        </w:rPr>
        <w:t>-</w:t>
      </w:r>
      <w:r w:rsidR="00CB6CE8">
        <w:rPr>
          <w:b/>
        </w:rPr>
        <w:t xml:space="preserve"> </w:t>
      </w:r>
      <w:r w:rsidRPr="00CB6CE8">
        <w:t>Привлечение промышленных предприятий на территорию поселения.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FA65C1" w:rsidRPr="00CB6CE8">
        <w:t xml:space="preserve"> </w:t>
      </w:r>
      <w:r w:rsidR="00CB6CE8">
        <w:t>Провести</w:t>
      </w:r>
      <w:r w:rsidR="00965F0B">
        <w:t xml:space="preserve"> инструментальное</w:t>
      </w:r>
      <w:r w:rsidR="00CB6CE8">
        <w:t xml:space="preserve"> обследование</w:t>
      </w:r>
      <w:r w:rsidR="00FA65C1" w:rsidRPr="00CB6CE8">
        <w:t xml:space="preserve"> </w:t>
      </w:r>
      <w:r w:rsidR="00965F0B">
        <w:t xml:space="preserve">здания </w:t>
      </w:r>
      <w:r w:rsidR="00FA65C1" w:rsidRPr="00CB6CE8">
        <w:t xml:space="preserve">МКУК КСЦ «Назия»  </w:t>
      </w:r>
      <w:r w:rsidR="00965F0B">
        <w:t xml:space="preserve">с последующим проектированием. 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02530C" w:rsidRPr="00CB6CE8">
        <w:t>Продолж</w:t>
      </w:r>
      <w:r w:rsidR="00FA65C1" w:rsidRPr="00CB6CE8">
        <w:t>ить</w:t>
      </w:r>
      <w:r w:rsidR="0002530C" w:rsidRPr="00CB6CE8">
        <w:t xml:space="preserve"> ремонт улично-дорожной сети</w:t>
      </w:r>
      <w:r w:rsidR="009F16FF" w:rsidRPr="00CB6CE8">
        <w:t>,  грунтовых дорог</w:t>
      </w:r>
      <w:r w:rsidR="00E37D49" w:rsidRPr="00CB6CE8">
        <w:t>.</w:t>
      </w:r>
    </w:p>
    <w:p w:rsidR="00C67196" w:rsidRPr="00CB6CE8" w:rsidRDefault="00C67196" w:rsidP="00FA65C1">
      <w:pPr>
        <w:ind w:firstLine="426"/>
        <w:jc w:val="both"/>
      </w:pPr>
      <w:r w:rsidRPr="00CB6CE8">
        <w:t xml:space="preserve">- </w:t>
      </w:r>
      <w:r w:rsidR="00CB6CE8">
        <w:t>Совместно с профильными комитетами  р</w:t>
      </w:r>
      <w:r w:rsidRPr="00CB6CE8">
        <w:t xml:space="preserve">азработать </w:t>
      </w:r>
      <w:r w:rsidR="00CB6CE8">
        <w:t xml:space="preserve"> окончательный </w:t>
      </w:r>
      <w:r w:rsidRPr="00CB6CE8">
        <w:t xml:space="preserve">проект реконструкции стадиона и установить новую хоккейную площадку </w:t>
      </w:r>
      <w:r w:rsidR="00965F0B">
        <w:t xml:space="preserve">и </w:t>
      </w:r>
      <w:proofErr w:type="spellStart"/>
      <w:r w:rsidR="00965F0B">
        <w:t>скейт-площадку</w:t>
      </w:r>
      <w:proofErr w:type="spellEnd"/>
      <w:r w:rsidR="00965F0B">
        <w:t>.</w:t>
      </w:r>
    </w:p>
    <w:p w:rsidR="00FA65C1" w:rsidRPr="00CB6CE8" w:rsidRDefault="00FA65C1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CB6CE8">
        <w:t>-</w:t>
      </w:r>
      <w:r w:rsidR="00962F39" w:rsidRPr="00CB6CE8">
        <w:t xml:space="preserve"> </w:t>
      </w:r>
      <w:r w:rsidRPr="00CB6CE8">
        <w:t>В перспективе на 202</w:t>
      </w:r>
      <w:r w:rsidR="00CB6CE8">
        <w:t>1</w:t>
      </w:r>
      <w:r w:rsidRPr="00CB6CE8">
        <w:t>-202</w:t>
      </w:r>
      <w:r w:rsidR="00CB6CE8">
        <w:t xml:space="preserve">2 годы ПИР </w:t>
      </w:r>
      <w:r w:rsidRPr="00CB6CE8">
        <w:t xml:space="preserve"> газификации микрорайонов,  в дальнейшем:  Лава, Караван, Новый Быт, Карловка.</w:t>
      </w:r>
    </w:p>
    <w:p w:rsidR="00C67196" w:rsidRPr="00CB6CE8" w:rsidRDefault="00C67196" w:rsidP="00C67196">
      <w:pPr>
        <w:ind w:firstLine="426"/>
        <w:jc w:val="both"/>
      </w:pPr>
      <w:r w:rsidRPr="00CB6CE8">
        <w:t>-Совершенствование бюджетного процесса, повышение эффективности расходования бюджетных средств.</w:t>
      </w:r>
    </w:p>
    <w:p w:rsidR="00C67196" w:rsidRPr="00CB6CE8" w:rsidRDefault="00C67196" w:rsidP="00C67196">
      <w:pPr>
        <w:ind w:firstLine="426"/>
        <w:jc w:val="both"/>
      </w:pPr>
      <w:r w:rsidRPr="00CB6CE8">
        <w:t>-Разработка и реализация муниципальных целевых программ.</w:t>
      </w:r>
    </w:p>
    <w:p w:rsidR="00C5549C" w:rsidRPr="00CB6CE8" w:rsidRDefault="00B5539E" w:rsidP="00FA65C1">
      <w:pPr>
        <w:ind w:firstLine="426"/>
        <w:jc w:val="both"/>
      </w:pPr>
      <w:r w:rsidRPr="00CB6CE8">
        <w:t>-</w:t>
      </w:r>
      <w:r w:rsidR="00C5549C" w:rsidRPr="00CB6CE8">
        <w:t>Формирование общественных организаций, принимающих активное участие в  работе с молодежью, социальной, культурной жизни поселения.</w:t>
      </w:r>
    </w:p>
    <w:p w:rsidR="00C5549C" w:rsidRPr="006170A3" w:rsidRDefault="00B5539E" w:rsidP="00FA65C1">
      <w:pPr>
        <w:ind w:firstLine="426"/>
        <w:jc w:val="both"/>
      </w:pPr>
      <w:r w:rsidRPr="00CB6CE8">
        <w:t>-</w:t>
      </w:r>
      <w:r w:rsidR="00C5549C" w:rsidRPr="00CB6CE8">
        <w:t xml:space="preserve">Сохранение и развитие социально-культурной сферы МО </w:t>
      </w:r>
      <w:proofErr w:type="spellStart"/>
      <w:r w:rsidR="00C5549C" w:rsidRPr="00CB6CE8">
        <w:t>Назиевское</w:t>
      </w:r>
      <w:proofErr w:type="spellEnd"/>
      <w:r w:rsidR="00C5549C" w:rsidRPr="00CB6CE8">
        <w:t xml:space="preserve"> городское поселение.</w:t>
      </w:r>
    </w:p>
    <w:p w:rsidR="00962F39" w:rsidRPr="006170A3" w:rsidRDefault="00962F39" w:rsidP="00FA65C1">
      <w:pPr>
        <w:ind w:firstLine="426"/>
        <w:jc w:val="both"/>
      </w:pPr>
    </w:p>
    <w:p w:rsidR="00956997" w:rsidRPr="006170A3" w:rsidRDefault="00956997" w:rsidP="00C5549C">
      <w:pPr>
        <w:ind w:firstLine="709"/>
        <w:jc w:val="both"/>
      </w:pPr>
      <w:r w:rsidRPr="006170A3">
        <w:t>Спасибо за внимание!</w:t>
      </w:r>
    </w:p>
    <w:sectPr w:rsidR="00956997" w:rsidRPr="006170A3" w:rsidSect="00FC1AC5">
      <w:footerReference w:type="default" r:id="rId11"/>
      <w:pgSz w:w="11906" w:h="16838"/>
      <w:pgMar w:top="567" w:right="992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CF" w:rsidRDefault="00B17DCF" w:rsidP="00215D5D">
      <w:r>
        <w:separator/>
      </w:r>
    </w:p>
  </w:endnote>
  <w:endnote w:type="continuationSeparator" w:id="1">
    <w:p w:rsidR="00B17DCF" w:rsidRDefault="00B17DCF" w:rsidP="0021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CF" w:rsidRDefault="000D6EFD">
    <w:pPr>
      <w:pStyle w:val="aff0"/>
      <w:jc w:val="right"/>
    </w:pPr>
    <w:fldSimple w:instr=" PAGE   \* MERGEFORMAT ">
      <w:r w:rsidR="00C81116">
        <w:rPr>
          <w:noProof/>
        </w:rPr>
        <w:t>2</w:t>
      </w:r>
    </w:fldSimple>
  </w:p>
  <w:p w:rsidR="00B17DCF" w:rsidRDefault="00B17DC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CF" w:rsidRDefault="00B17DCF" w:rsidP="00215D5D">
      <w:r>
        <w:separator/>
      </w:r>
    </w:p>
  </w:footnote>
  <w:footnote w:type="continuationSeparator" w:id="1">
    <w:p w:rsidR="00B17DCF" w:rsidRDefault="00B17DCF" w:rsidP="0021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3F2"/>
    <w:multiLevelType w:val="hybridMultilevel"/>
    <w:tmpl w:val="12B8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45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6AE6"/>
    <w:multiLevelType w:val="hybridMultilevel"/>
    <w:tmpl w:val="6706CE40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">
    <w:nsid w:val="1468009F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4BD"/>
    <w:multiLevelType w:val="hybridMultilevel"/>
    <w:tmpl w:val="5A04E4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646E46"/>
    <w:multiLevelType w:val="hybridMultilevel"/>
    <w:tmpl w:val="68FE36B4"/>
    <w:lvl w:ilvl="0" w:tplc="BEB24FE8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30B721BA"/>
    <w:multiLevelType w:val="hybridMultilevel"/>
    <w:tmpl w:val="3EE8C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074897"/>
    <w:multiLevelType w:val="hybridMultilevel"/>
    <w:tmpl w:val="763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74C60"/>
    <w:multiLevelType w:val="hybridMultilevel"/>
    <w:tmpl w:val="F800C1B8"/>
    <w:lvl w:ilvl="0" w:tplc="BCE2DDA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A83776"/>
    <w:multiLevelType w:val="hybridMultilevel"/>
    <w:tmpl w:val="892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6E9B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81466"/>
    <w:multiLevelType w:val="hybridMultilevel"/>
    <w:tmpl w:val="10A879E4"/>
    <w:lvl w:ilvl="0" w:tplc="8C6815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7FB2420"/>
    <w:multiLevelType w:val="hybridMultilevel"/>
    <w:tmpl w:val="D8BADAF6"/>
    <w:lvl w:ilvl="0" w:tplc="793A0310">
      <w:start w:val="1"/>
      <w:numFmt w:val="decimal"/>
      <w:lvlText w:val="%1)"/>
      <w:lvlJc w:val="left"/>
      <w:pPr>
        <w:ind w:left="4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970B76"/>
    <w:multiLevelType w:val="hybridMultilevel"/>
    <w:tmpl w:val="15A6E244"/>
    <w:lvl w:ilvl="0" w:tplc="653063B0">
      <w:start w:val="1"/>
      <w:numFmt w:val="bullet"/>
      <w:lvlText w:val="-"/>
      <w:lvlJc w:val="left"/>
      <w:pPr>
        <w:tabs>
          <w:tab w:val="num" w:pos="1741"/>
        </w:tabs>
        <w:ind w:left="168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F31005"/>
    <w:multiLevelType w:val="hybridMultilevel"/>
    <w:tmpl w:val="83667762"/>
    <w:lvl w:ilvl="0" w:tplc="653063B0">
      <w:start w:val="1"/>
      <w:numFmt w:val="bullet"/>
      <w:lvlText w:val="-"/>
      <w:lvlJc w:val="left"/>
      <w:pPr>
        <w:tabs>
          <w:tab w:val="num" w:pos="1021"/>
        </w:tabs>
        <w:ind w:left="96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C56C8"/>
    <w:multiLevelType w:val="hybridMultilevel"/>
    <w:tmpl w:val="2F264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9B969D7"/>
    <w:multiLevelType w:val="hybridMultilevel"/>
    <w:tmpl w:val="BDEC92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D24022">
      <w:start w:val="1"/>
      <w:numFmt w:val="bullet"/>
      <w:lvlText w:val=""/>
      <w:lvlJc w:val="left"/>
      <w:pPr>
        <w:tabs>
          <w:tab w:val="num" w:pos="851"/>
        </w:tabs>
        <w:ind w:left="851" w:hanging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D85D47"/>
    <w:multiLevelType w:val="hybridMultilevel"/>
    <w:tmpl w:val="857A1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1F46BE"/>
    <w:multiLevelType w:val="hybridMultilevel"/>
    <w:tmpl w:val="7310C5B8"/>
    <w:lvl w:ilvl="0" w:tplc="9F4EDF4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91A55F1"/>
    <w:multiLevelType w:val="hybridMultilevel"/>
    <w:tmpl w:val="948A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D09E2"/>
    <w:multiLevelType w:val="hybridMultilevel"/>
    <w:tmpl w:val="C69A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05BA8"/>
    <w:multiLevelType w:val="hybridMultilevel"/>
    <w:tmpl w:val="A016D9FE"/>
    <w:lvl w:ilvl="0" w:tplc="EF16A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E1CFE"/>
    <w:multiLevelType w:val="hybridMultilevel"/>
    <w:tmpl w:val="041E6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68E6CFA"/>
    <w:multiLevelType w:val="hybridMultilevel"/>
    <w:tmpl w:val="5A004D9E"/>
    <w:lvl w:ilvl="0" w:tplc="72EE770A">
      <w:start w:val="8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C62BB"/>
    <w:multiLevelType w:val="hybridMultilevel"/>
    <w:tmpl w:val="EFB8E4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7"/>
  </w:num>
  <w:num w:numId="5">
    <w:abstractNumId w:val="21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9"/>
  </w:num>
  <w:num w:numId="15">
    <w:abstractNumId w:val="22"/>
  </w:num>
  <w:num w:numId="16">
    <w:abstractNumId w:val="2"/>
  </w:num>
  <w:num w:numId="17">
    <w:abstractNumId w:val="8"/>
  </w:num>
  <w:num w:numId="18">
    <w:abstractNumId w:val="10"/>
  </w:num>
  <w:num w:numId="19">
    <w:abstractNumId w:val="23"/>
  </w:num>
  <w:num w:numId="20">
    <w:abstractNumId w:val="20"/>
  </w:num>
  <w:num w:numId="21">
    <w:abstractNumId w:val="19"/>
  </w:num>
  <w:num w:numId="22">
    <w:abstractNumId w:val="24"/>
  </w:num>
  <w:num w:numId="23">
    <w:abstractNumId w:val="11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80658"/>
    <w:rsid w:val="00000D27"/>
    <w:rsid w:val="00003C1C"/>
    <w:rsid w:val="0000417D"/>
    <w:rsid w:val="00006386"/>
    <w:rsid w:val="00006B5D"/>
    <w:rsid w:val="000122E5"/>
    <w:rsid w:val="000154E4"/>
    <w:rsid w:val="00022551"/>
    <w:rsid w:val="00022F23"/>
    <w:rsid w:val="0002530C"/>
    <w:rsid w:val="0002579A"/>
    <w:rsid w:val="00035AC7"/>
    <w:rsid w:val="000402CC"/>
    <w:rsid w:val="0005386A"/>
    <w:rsid w:val="000623E5"/>
    <w:rsid w:val="00074215"/>
    <w:rsid w:val="00080686"/>
    <w:rsid w:val="00082AB9"/>
    <w:rsid w:val="00082DE5"/>
    <w:rsid w:val="00083D4A"/>
    <w:rsid w:val="00084609"/>
    <w:rsid w:val="00086D50"/>
    <w:rsid w:val="000A060E"/>
    <w:rsid w:val="000A1BAF"/>
    <w:rsid w:val="000A34AC"/>
    <w:rsid w:val="000A4C05"/>
    <w:rsid w:val="000A57DD"/>
    <w:rsid w:val="000A7076"/>
    <w:rsid w:val="000B4D57"/>
    <w:rsid w:val="000B51F9"/>
    <w:rsid w:val="000C4109"/>
    <w:rsid w:val="000C6745"/>
    <w:rsid w:val="000C7DBF"/>
    <w:rsid w:val="000D00D6"/>
    <w:rsid w:val="000D430C"/>
    <w:rsid w:val="000D6EFD"/>
    <w:rsid w:val="000E3E94"/>
    <w:rsid w:val="000F7ED2"/>
    <w:rsid w:val="00106D27"/>
    <w:rsid w:val="00106DD8"/>
    <w:rsid w:val="001137A3"/>
    <w:rsid w:val="00121477"/>
    <w:rsid w:val="00123ECA"/>
    <w:rsid w:val="001242ED"/>
    <w:rsid w:val="0012607A"/>
    <w:rsid w:val="00127C60"/>
    <w:rsid w:val="001300F7"/>
    <w:rsid w:val="001304A8"/>
    <w:rsid w:val="00133B87"/>
    <w:rsid w:val="00135F77"/>
    <w:rsid w:val="00140645"/>
    <w:rsid w:val="001435B7"/>
    <w:rsid w:val="00146167"/>
    <w:rsid w:val="00154F76"/>
    <w:rsid w:val="00160F42"/>
    <w:rsid w:val="00166144"/>
    <w:rsid w:val="00167A05"/>
    <w:rsid w:val="00183FC1"/>
    <w:rsid w:val="001979EA"/>
    <w:rsid w:val="001A58E0"/>
    <w:rsid w:val="001B7329"/>
    <w:rsid w:val="001C1AA8"/>
    <w:rsid w:val="001C3263"/>
    <w:rsid w:val="001C5AED"/>
    <w:rsid w:val="001C68B1"/>
    <w:rsid w:val="001D1782"/>
    <w:rsid w:val="001D23C1"/>
    <w:rsid w:val="001D74B9"/>
    <w:rsid w:val="001E0B1A"/>
    <w:rsid w:val="001E4721"/>
    <w:rsid w:val="001E4D58"/>
    <w:rsid w:val="001E5336"/>
    <w:rsid w:val="001E54CE"/>
    <w:rsid w:val="001F333B"/>
    <w:rsid w:val="002011D1"/>
    <w:rsid w:val="00202580"/>
    <w:rsid w:val="002028B7"/>
    <w:rsid w:val="002042BF"/>
    <w:rsid w:val="00204CF5"/>
    <w:rsid w:val="00205F55"/>
    <w:rsid w:val="002147CA"/>
    <w:rsid w:val="00215D5D"/>
    <w:rsid w:val="00222A14"/>
    <w:rsid w:val="00223138"/>
    <w:rsid w:val="00223AC4"/>
    <w:rsid w:val="00226388"/>
    <w:rsid w:val="002330AD"/>
    <w:rsid w:val="00235D94"/>
    <w:rsid w:val="002430E7"/>
    <w:rsid w:val="00243394"/>
    <w:rsid w:val="002460F4"/>
    <w:rsid w:val="00252D38"/>
    <w:rsid w:val="0025545C"/>
    <w:rsid w:val="00261AB9"/>
    <w:rsid w:val="002645B9"/>
    <w:rsid w:val="00270B2B"/>
    <w:rsid w:val="00276AA2"/>
    <w:rsid w:val="00277759"/>
    <w:rsid w:val="00277B81"/>
    <w:rsid w:val="00293F40"/>
    <w:rsid w:val="002A059A"/>
    <w:rsid w:val="002A199D"/>
    <w:rsid w:val="002B084E"/>
    <w:rsid w:val="002B1E05"/>
    <w:rsid w:val="002C0ED9"/>
    <w:rsid w:val="002C2912"/>
    <w:rsid w:val="002C3C63"/>
    <w:rsid w:val="002C5980"/>
    <w:rsid w:val="002C5D70"/>
    <w:rsid w:val="002E1725"/>
    <w:rsid w:val="002F422F"/>
    <w:rsid w:val="002F4714"/>
    <w:rsid w:val="002F6B86"/>
    <w:rsid w:val="00302185"/>
    <w:rsid w:val="003059C4"/>
    <w:rsid w:val="00312233"/>
    <w:rsid w:val="003148EF"/>
    <w:rsid w:val="00322032"/>
    <w:rsid w:val="0032540F"/>
    <w:rsid w:val="0033213D"/>
    <w:rsid w:val="00363FDF"/>
    <w:rsid w:val="003641DA"/>
    <w:rsid w:val="00365525"/>
    <w:rsid w:val="0037249C"/>
    <w:rsid w:val="00373BB8"/>
    <w:rsid w:val="00380658"/>
    <w:rsid w:val="00381593"/>
    <w:rsid w:val="003859D4"/>
    <w:rsid w:val="003866AA"/>
    <w:rsid w:val="0038710A"/>
    <w:rsid w:val="00392A53"/>
    <w:rsid w:val="003A2E1A"/>
    <w:rsid w:val="003A381F"/>
    <w:rsid w:val="003B1E29"/>
    <w:rsid w:val="003B3168"/>
    <w:rsid w:val="003B52A8"/>
    <w:rsid w:val="003C1265"/>
    <w:rsid w:val="003C299F"/>
    <w:rsid w:val="003D089F"/>
    <w:rsid w:val="003D0939"/>
    <w:rsid w:val="003D5626"/>
    <w:rsid w:val="003D7829"/>
    <w:rsid w:val="003D7DC7"/>
    <w:rsid w:val="003D7E6C"/>
    <w:rsid w:val="003E42FC"/>
    <w:rsid w:val="003E7599"/>
    <w:rsid w:val="003E7696"/>
    <w:rsid w:val="003F3682"/>
    <w:rsid w:val="0040033A"/>
    <w:rsid w:val="004014AF"/>
    <w:rsid w:val="00403100"/>
    <w:rsid w:val="00411D6C"/>
    <w:rsid w:val="004149A5"/>
    <w:rsid w:val="0041674E"/>
    <w:rsid w:val="0042300C"/>
    <w:rsid w:val="004273C8"/>
    <w:rsid w:val="0043041E"/>
    <w:rsid w:val="00431845"/>
    <w:rsid w:val="00437790"/>
    <w:rsid w:val="00452686"/>
    <w:rsid w:val="00454A42"/>
    <w:rsid w:val="00464976"/>
    <w:rsid w:val="00465E16"/>
    <w:rsid w:val="00482DEC"/>
    <w:rsid w:val="00490D8D"/>
    <w:rsid w:val="004A5379"/>
    <w:rsid w:val="004B00B1"/>
    <w:rsid w:val="004B06AC"/>
    <w:rsid w:val="004B4E7B"/>
    <w:rsid w:val="004C090D"/>
    <w:rsid w:val="004C5E76"/>
    <w:rsid w:val="004D0C1E"/>
    <w:rsid w:val="004D1CE6"/>
    <w:rsid w:val="004F0461"/>
    <w:rsid w:val="004F149B"/>
    <w:rsid w:val="004F2D6A"/>
    <w:rsid w:val="004F364D"/>
    <w:rsid w:val="004F54BA"/>
    <w:rsid w:val="0050408C"/>
    <w:rsid w:val="0050750D"/>
    <w:rsid w:val="0051613C"/>
    <w:rsid w:val="005222C2"/>
    <w:rsid w:val="00532DF2"/>
    <w:rsid w:val="00533549"/>
    <w:rsid w:val="00534F8B"/>
    <w:rsid w:val="00535711"/>
    <w:rsid w:val="005460CF"/>
    <w:rsid w:val="0054621C"/>
    <w:rsid w:val="005465D2"/>
    <w:rsid w:val="005501AB"/>
    <w:rsid w:val="005566E4"/>
    <w:rsid w:val="00556D5B"/>
    <w:rsid w:val="005577FE"/>
    <w:rsid w:val="0056290F"/>
    <w:rsid w:val="00565A97"/>
    <w:rsid w:val="00571D9D"/>
    <w:rsid w:val="0057241E"/>
    <w:rsid w:val="00573958"/>
    <w:rsid w:val="0057646A"/>
    <w:rsid w:val="00583A67"/>
    <w:rsid w:val="005878B7"/>
    <w:rsid w:val="00587FD7"/>
    <w:rsid w:val="00591C4C"/>
    <w:rsid w:val="005970A2"/>
    <w:rsid w:val="00597EB1"/>
    <w:rsid w:val="005A0466"/>
    <w:rsid w:val="005A22E8"/>
    <w:rsid w:val="005A3FA5"/>
    <w:rsid w:val="005B5BDF"/>
    <w:rsid w:val="005B5DB0"/>
    <w:rsid w:val="005C1A0E"/>
    <w:rsid w:val="005C1DA9"/>
    <w:rsid w:val="005C4003"/>
    <w:rsid w:val="005C5C38"/>
    <w:rsid w:val="005E236F"/>
    <w:rsid w:val="005E3D2F"/>
    <w:rsid w:val="005E3DA5"/>
    <w:rsid w:val="005F4776"/>
    <w:rsid w:val="005F56D3"/>
    <w:rsid w:val="006024F3"/>
    <w:rsid w:val="00610652"/>
    <w:rsid w:val="00615AD7"/>
    <w:rsid w:val="006170A3"/>
    <w:rsid w:val="00622A8D"/>
    <w:rsid w:val="00624FD2"/>
    <w:rsid w:val="0064220B"/>
    <w:rsid w:val="0064476E"/>
    <w:rsid w:val="006511E8"/>
    <w:rsid w:val="00651962"/>
    <w:rsid w:val="00651B3E"/>
    <w:rsid w:val="00651F8B"/>
    <w:rsid w:val="00652A1F"/>
    <w:rsid w:val="006567AA"/>
    <w:rsid w:val="006613D2"/>
    <w:rsid w:val="006649BC"/>
    <w:rsid w:val="00673A91"/>
    <w:rsid w:val="00680B55"/>
    <w:rsid w:val="006833AD"/>
    <w:rsid w:val="0069346F"/>
    <w:rsid w:val="006A416F"/>
    <w:rsid w:val="006A5059"/>
    <w:rsid w:val="006A665C"/>
    <w:rsid w:val="006B1070"/>
    <w:rsid w:val="006B12D6"/>
    <w:rsid w:val="006C1A7D"/>
    <w:rsid w:val="006C267C"/>
    <w:rsid w:val="006C31D9"/>
    <w:rsid w:val="006C3D0B"/>
    <w:rsid w:val="006C65DE"/>
    <w:rsid w:val="006C75EF"/>
    <w:rsid w:val="006D1175"/>
    <w:rsid w:val="006D34B3"/>
    <w:rsid w:val="006D510D"/>
    <w:rsid w:val="006D52D8"/>
    <w:rsid w:val="006D6D4B"/>
    <w:rsid w:val="006E5727"/>
    <w:rsid w:val="006E6BE3"/>
    <w:rsid w:val="006F5B78"/>
    <w:rsid w:val="00700CF9"/>
    <w:rsid w:val="007109B6"/>
    <w:rsid w:val="007123F6"/>
    <w:rsid w:val="00714345"/>
    <w:rsid w:val="00721E9C"/>
    <w:rsid w:val="00735499"/>
    <w:rsid w:val="00746943"/>
    <w:rsid w:val="00751EB4"/>
    <w:rsid w:val="007566E8"/>
    <w:rsid w:val="00761DEB"/>
    <w:rsid w:val="0076763E"/>
    <w:rsid w:val="007766C7"/>
    <w:rsid w:val="00781B22"/>
    <w:rsid w:val="00795630"/>
    <w:rsid w:val="007A0F4A"/>
    <w:rsid w:val="007A3D90"/>
    <w:rsid w:val="007A440F"/>
    <w:rsid w:val="007B058B"/>
    <w:rsid w:val="007B1F38"/>
    <w:rsid w:val="007C6E2B"/>
    <w:rsid w:val="007D2C3F"/>
    <w:rsid w:val="007D45CF"/>
    <w:rsid w:val="007E0C62"/>
    <w:rsid w:val="007F0DBE"/>
    <w:rsid w:val="007F2953"/>
    <w:rsid w:val="007F38C0"/>
    <w:rsid w:val="0080049A"/>
    <w:rsid w:val="0081216F"/>
    <w:rsid w:val="00817CDD"/>
    <w:rsid w:val="00822003"/>
    <w:rsid w:val="008239FB"/>
    <w:rsid w:val="00827455"/>
    <w:rsid w:val="00827A0D"/>
    <w:rsid w:val="00836692"/>
    <w:rsid w:val="0084727A"/>
    <w:rsid w:val="008516B8"/>
    <w:rsid w:val="00852863"/>
    <w:rsid w:val="00862B8F"/>
    <w:rsid w:val="00870B87"/>
    <w:rsid w:val="00870BC0"/>
    <w:rsid w:val="00871C36"/>
    <w:rsid w:val="008765D2"/>
    <w:rsid w:val="008824DF"/>
    <w:rsid w:val="008B065C"/>
    <w:rsid w:val="008B6DA0"/>
    <w:rsid w:val="008C0A34"/>
    <w:rsid w:val="008C21DF"/>
    <w:rsid w:val="008C4479"/>
    <w:rsid w:val="008C4A58"/>
    <w:rsid w:val="008C58F4"/>
    <w:rsid w:val="008D3E8A"/>
    <w:rsid w:val="008D671B"/>
    <w:rsid w:val="008D7C2D"/>
    <w:rsid w:val="008E231F"/>
    <w:rsid w:val="008E4960"/>
    <w:rsid w:val="008F404F"/>
    <w:rsid w:val="009014A0"/>
    <w:rsid w:val="00913D6B"/>
    <w:rsid w:val="009175B8"/>
    <w:rsid w:val="00920352"/>
    <w:rsid w:val="0092232D"/>
    <w:rsid w:val="00923376"/>
    <w:rsid w:val="0093167D"/>
    <w:rsid w:val="00933EBE"/>
    <w:rsid w:val="009408C9"/>
    <w:rsid w:val="00944EAA"/>
    <w:rsid w:val="009535C2"/>
    <w:rsid w:val="00956997"/>
    <w:rsid w:val="00961401"/>
    <w:rsid w:val="00962F39"/>
    <w:rsid w:val="00963C27"/>
    <w:rsid w:val="00965F0B"/>
    <w:rsid w:val="00966B87"/>
    <w:rsid w:val="009816DD"/>
    <w:rsid w:val="00982A45"/>
    <w:rsid w:val="00983236"/>
    <w:rsid w:val="00984DC9"/>
    <w:rsid w:val="0099027A"/>
    <w:rsid w:val="00995278"/>
    <w:rsid w:val="009A4F9C"/>
    <w:rsid w:val="009C0550"/>
    <w:rsid w:val="009C3DF7"/>
    <w:rsid w:val="009C40DE"/>
    <w:rsid w:val="009C415A"/>
    <w:rsid w:val="009C5190"/>
    <w:rsid w:val="009C758E"/>
    <w:rsid w:val="009C7F32"/>
    <w:rsid w:val="009D4CFE"/>
    <w:rsid w:val="009E1016"/>
    <w:rsid w:val="009E7A55"/>
    <w:rsid w:val="009F0736"/>
    <w:rsid w:val="009F16FF"/>
    <w:rsid w:val="00A04F55"/>
    <w:rsid w:val="00A05263"/>
    <w:rsid w:val="00A117C5"/>
    <w:rsid w:val="00A134AB"/>
    <w:rsid w:val="00A20FBF"/>
    <w:rsid w:val="00A26A50"/>
    <w:rsid w:val="00A308F0"/>
    <w:rsid w:val="00A32E80"/>
    <w:rsid w:val="00A36E26"/>
    <w:rsid w:val="00A4302B"/>
    <w:rsid w:val="00A51FC1"/>
    <w:rsid w:val="00A54FEE"/>
    <w:rsid w:val="00A570FE"/>
    <w:rsid w:val="00A610F3"/>
    <w:rsid w:val="00A66F68"/>
    <w:rsid w:val="00A811E7"/>
    <w:rsid w:val="00A825E1"/>
    <w:rsid w:val="00A87B60"/>
    <w:rsid w:val="00A97B0E"/>
    <w:rsid w:val="00AA0D16"/>
    <w:rsid w:val="00AA23E7"/>
    <w:rsid w:val="00AA26AE"/>
    <w:rsid w:val="00AA3063"/>
    <w:rsid w:val="00AA42B8"/>
    <w:rsid w:val="00AB1575"/>
    <w:rsid w:val="00AC386C"/>
    <w:rsid w:val="00AD12D1"/>
    <w:rsid w:val="00AF2826"/>
    <w:rsid w:val="00AF3AB6"/>
    <w:rsid w:val="00AF4A68"/>
    <w:rsid w:val="00AF7710"/>
    <w:rsid w:val="00B15BAD"/>
    <w:rsid w:val="00B16BEF"/>
    <w:rsid w:val="00B17DCF"/>
    <w:rsid w:val="00B22425"/>
    <w:rsid w:val="00B31A32"/>
    <w:rsid w:val="00B33A52"/>
    <w:rsid w:val="00B34F3C"/>
    <w:rsid w:val="00B45960"/>
    <w:rsid w:val="00B550D8"/>
    <w:rsid w:val="00B5539E"/>
    <w:rsid w:val="00B75E81"/>
    <w:rsid w:val="00B80A0A"/>
    <w:rsid w:val="00B9027F"/>
    <w:rsid w:val="00B957B1"/>
    <w:rsid w:val="00BA129F"/>
    <w:rsid w:val="00BA7DD7"/>
    <w:rsid w:val="00BB0EC1"/>
    <w:rsid w:val="00BB32BE"/>
    <w:rsid w:val="00BB3631"/>
    <w:rsid w:val="00BB6ABE"/>
    <w:rsid w:val="00BB6FAC"/>
    <w:rsid w:val="00BC28CD"/>
    <w:rsid w:val="00BD0906"/>
    <w:rsid w:val="00BD126E"/>
    <w:rsid w:val="00BD2455"/>
    <w:rsid w:val="00BD4F67"/>
    <w:rsid w:val="00BD7C4D"/>
    <w:rsid w:val="00BE62FE"/>
    <w:rsid w:val="00BE7E3F"/>
    <w:rsid w:val="00BF3676"/>
    <w:rsid w:val="00C01E36"/>
    <w:rsid w:val="00C03C6A"/>
    <w:rsid w:val="00C049D8"/>
    <w:rsid w:val="00C05D66"/>
    <w:rsid w:val="00C1133B"/>
    <w:rsid w:val="00C23608"/>
    <w:rsid w:val="00C23B2F"/>
    <w:rsid w:val="00C3621D"/>
    <w:rsid w:val="00C42383"/>
    <w:rsid w:val="00C5136C"/>
    <w:rsid w:val="00C540D0"/>
    <w:rsid w:val="00C54927"/>
    <w:rsid w:val="00C5549C"/>
    <w:rsid w:val="00C55C21"/>
    <w:rsid w:val="00C560F8"/>
    <w:rsid w:val="00C565C9"/>
    <w:rsid w:val="00C576C9"/>
    <w:rsid w:val="00C60989"/>
    <w:rsid w:val="00C6286A"/>
    <w:rsid w:val="00C662C6"/>
    <w:rsid w:val="00C67196"/>
    <w:rsid w:val="00C81116"/>
    <w:rsid w:val="00C96A03"/>
    <w:rsid w:val="00C977E8"/>
    <w:rsid w:val="00C978C9"/>
    <w:rsid w:val="00CA194A"/>
    <w:rsid w:val="00CA3D0B"/>
    <w:rsid w:val="00CA6FB5"/>
    <w:rsid w:val="00CB2EDA"/>
    <w:rsid w:val="00CB4FD4"/>
    <w:rsid w:val="00CB6148"/>
    <w:rsid w:val="00CB6CE8"/>
    <w:rsid w:val="00CD55A6"/>
    <w:rsid w:val="00CF09B8"/>
    <w:rsid w:val="00CF2608"/>
    <w:rsid w:val="00CF2AC9"/>
    <w:rsid w:val="00CF6316"/>
    <w:rsid w:val="00D03A0A"/>
    <w:rsid w:val="00D050BC"/>
    <w:rsid w:val="00D0578C"/>
    <w:rsid w:val="00D07994"/>
    <w:rsid w:val="00D115F0"/>
    <w:rsid w:val="00D11F5E"/>
    <w:rsid w:val="00D1270E"/>
    <w:rsid w:val="00D141F9"/>
    <w:rsid w:val="00D22577"/>
    <w:rsid w:val="00D4075C"/>
    <w:rsid w:val="00D42D48"/>
    <w:rsid w:val="00D438E0"/>
    <w:rsid w:val="00D44CCC"/>
    <w:rsid w:val="00D45173"/>
    <w:rsid w:val="00D47B67"/>
    <w:rsid w:val="00D520D2"/>
    <w:rsid w:val="00D53F49"/>
    <w:rsid w:val="00D558A1"/>
    <w:rsid w:val="00D61272"/>
    <w:rsid w:val="00D66EFE"/>
    <w:rsid w:val="00D67EB5"/>
    <w:rsid w:val="00D733EE"/>
    <w:rsid w:val="00D7581F"/>
    <w:rsid w:val="00D81F0D"/>
    <w:rsid w:val="00D8344D"/>
    <w:rsid w:val="00D85012"/>
    <w:rsid w:val="00D85AAD"/>
    <w:rsid w:val="00D85E69"/>
    <w:rsid w:val="00D90A10"/>
    <w:rsid w:val="00D90FF2"/>
    <w:rsid w:val="00D940CB"/>
    <w:rsid w:val="00D945F0"/>
    <w:rsid w:val="00D962BB"/>
    <w:rsid w:val="00DA5807"/>
    <w:rsid w:val="00DA59BD"/>
    <w:rsid w:val="00DA7287"/>
    <w:rsid w:val="00DC1494"/>
    <w:rsid w:val="00DC364E"/>
    <w:rsid w:val="00DD4A71"/>
    <w:rsid w:val="00DD4C9C"/>
    <w:rsid w:val="00DE0114"/>
    <w:rsid w:val="00DE1070"/>
    <w:rsid w:val="00DE2D65"/>
    <w:rsid w:val="00DE60E9"/>
    <w:rsid w:val="00E01F8C"/>
    <w:rsid w:val="00E06891"/>
    <w:rsid w:val="00E110E0"/>
    <w:rsid w:val="00E12087"/>
    <w:rsid w:val="00E129AF"/>
    <w:rsid w:val="00E15804"/>
    <w:rsid w:val="00E16A8D"/>
    <w:rsid w:val="00E20C34"/>
    <w:rsid w:val="00E20F1C"/>
    <w:rsid w:val="00E234A8"/>
    <w:rsid w:val="00E24DCC"/>
    <w:rsid w:val="00E30B68"/>
    <w:rsid w:val="00E312BC"/>
    <w:rsid w:val="00E31F58"/>
    <w:rsid w:val="00E34569"/>
    <w:rsid w:val="00E37D49"/>
    <w:rsid w:val="00E427D3"/>
    <w:rsid w:val="00E54033"/>
    <w:rsid w:val="00E5554D"/>
    <w:rsid w:val="00E565B3"/>
    <w:rsid w:val="00E60A24"/>
    <w:rsid w:val="00E71820"/>
    <w:rsid w:val="00E7521A"/>
    <w:rsid w:val="00E81307"/>
    <w:rsid w:val="00E8755D"/>
    <w:rsid w:val="00E97702"/>
    <w:rsid w:val="00EA0B7F"/>
    <w:rsid w:val="00EA19BB"/>
    <w:rsid w:val="00EA4650"/>
    <w:rsid w:val="00EA4B45"/>
    <w:rsid w:val="00EA4ED9"/>
    <w:rsid w:val="00EA67B4"/>
    <w:rsid w:val="00EB0CEC"/>
    <w:rsid w:val="00EB3EB9"/>
    <w:rsid w:val="00EB4A6E"/>
    <w:rsid w:val="00EB7D11"/>
    <w:rsid w:val="00EC702F"/>
    <w:rsid w:val="00EC715F"/>
    <w:rsid w:val="00ED5BA5"/>
    <w:rsid w:val="00EE4FE8"/>
    <w:rsid w:val="00EF1644"/>
    <w:rsid w:val="00EF6AEC"/>
    <w:rsid w:val="00F07A6C"/>
    <w:rsid w:val="00F1134E"/>
    <w:rsid w:val="00F118E6"/>
    <w:rsid w:val="00F22D5E"/>
    <w:rsid w:val="00F27C82"/>
    <w:rsid w:val="00F34C2B"/>
    <w:rsid w:val="00F41F53"/>
    <w:rsid w:val="00F461B6"/>
    <w:rsid w:val="00F47690"/>
    <w:rsid w:val="00F5126A"/>
    <w:rsid w:val="00F533DE"/>
    <w:rsid w:val="00F57E2E"/>
    <w:rsid w:val="00F6077A"/>
    <w:rsid w:val="00F63A5C"/>
    <w:rsid w:val="00F659A5"/>
    <w:rsid w:val="00F66286"/>
    <w:rsid w:val="00F71B42"/>
    <w:rsid w:val="00F76351"/>
    <w:rsid w:val="00F77A89"/>
    <w:rsid w:val="00F80D7A"/>
    <w:rsid w:val="00F827DA"/>
    <w:rsid w:val="00F87FE0"/>
    <w:rsid w:val="00F90A10"/>
    <w:rsid w:val="00F926F1"/>
    <w:rsid w:val="00F93D50"/>
    <w:rsid w:val="00F94A4E"/>
    <w:rsid w:val="00FA36B6"/>
    <w:rsid w:val="00FA6155"/>
    <w:rsid w:val="00FA65C1"/>
    <w:rsid w:val="00FB2F7B"/>
    <w:rsid w:val="00FC1AC5"/>
    <w:rsid w:val="00FD633A"/>
    <w:rsid w:val="00FD65F7"/>
    <w:rsid w:val="00FE79AE"/>
    <w:rsid w:val="00FF14E8"/>
    <w:rsid w:val="00FF2F4B"/>
    <w:rsid w:val="00FF47C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A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A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A2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A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A2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A2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A2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A2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A2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AA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76AA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76AA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5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6290F"/>
    <w:pPr>
      <w:spacing w:before="100" w:beforeAutospacing="1" w:after="100" w:afterAutospacing="1"/>
    </w:pPr>
  </w:style>
  <w:style w:type="character" w:styleId="a5">
    <w:name w:val="Strong"/>
    <w:qFormat/>
    <w:rsid w:val="00276AA2"/>
    <w:rPr>
      <w:b/>
      <w:bCs/>
      <w:spacing w:val="0"/>
    </w:rPr>
  </w:style>
  <w:style w:type="paragraph" w:styleId="a6">
    <w:name w:val="caption"/>
    <w:basedOn w:val="a"/>
    <w:next w:val="a"/>
    <w:uiPriority w:val="35"/>
    <w:semiHidden/>
    <w:unhideWhenUsed/>
    <w:qFormat/>
    <w:rsid w:val="00276AA2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AA2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rsid w:val="00276AA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276AA2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a">
    <w:name w:val="Подзаголовок Знак"/>
    <w:link w:val="a9"/>
    <w:uiPriority w:val="11"/>
    <w:rsid w:val="00276AA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Emphasis"/>
    <w:uiPriority w:val="20"/>
    <w:qFormat/>
    <w:rsid w:val="00276AA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76AA2"/>
  </w:style>
  <w:style w:type="paragraph" w:styleId="ad">
    <w:name w:val="List Paragraph"/>
    <w:basedOn w:val="a"/>
    <w:uiPriority w:val="34"/>
    <w:qFormat/>
    <w:rsid w:val="00276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A2"/>
    <w:rPr>
      <w:rFonts w:ascii="Calibri" w:hAnsi="Calibri"/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276AA2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6AA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276AA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276AA2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76AA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76AA2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76AA2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76AA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6AA2"/>
    <w:pPr>
      <w:outlineLvl w:val="9"/>
    </w:pPr>
  </w:style>
  <w:style w:type="character" w:styleId="af6">
    <w:name w:val="Hyperlink"/>
    <w:uiPriority w:val="99"/>
    <w:semiHidden/>
    <w:unhideWhenUsed/>
    <w:rsid w:val="00CF2AC9"/>
    <w:rPr>
      <w:color w:val="0000FF"/>
      <w:u w:val="single"/>
    </w:rPr>
  </w:style>
  <w:style w:type="paragraph" w:styleId="af7">
    <w:name w:val="Body Text Indent"/>
    <w:basedOn w:val="a"/>
    <w:link w:val="af8"/>
    <w:rsid w:val="00C662C6"/>
    <w:pPr>
      <w:ind w:left="700" w:hanging="70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rsid w:val="00C662C6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23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123F6"/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rsid w:val="00215D5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15D5D"/>
    <w:rPr>
      <w:rFonts w:ascii="Times New Roman" w:hAnsi="Times New Roman"/>
    </w:rPr>
  </w:style>
  <w:style w:type="character" w:styleId="afb">
    <w:name w:val="footnote reference"/>
    <w:basedOn w:val="a0"/>
    <w:semiHidden/>
    <w:rsid w:val="00215D5D"/>
    <w:rPr>
      <w:vertAlign w:val="superscript"/>
    </w:rPr>
  </w:style>
  <w:style w:type="paragraph" w:customStyle="1" w:styleId="ConsPlusNormal">
    <w:name w:val="ConsPlusNormal"/>
    <w:rsid w:val="004167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5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A32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32E80"/>
    <w:rPr>
      <w:rFonts w:ascii="Times New Roman" w:hAnsi="Times New Roman"/>
      <w:sz w:val="24"/>
      <w:szCs w:val="24"/>
    </w:rPr>
  </w:style>
  <w:style w:type="paragraph" w:customStyle="1" w:styleId="11">
    <w:name w:val="Знак Знак1"/>
    <w:basedOn w:val="a"/>
    <w:rsid w:val="00A32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050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4A6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81216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1216F"/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AA23E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A23E7"/>
    <w:rPr>
      <w:rFonts w:ascii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AA23E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23E7"/>
    <w:rPr>
      <w:rFonts w:ascii="Times New Roman" w:hAnsi="Times New Roman"/>
      <w:sz w:val="24"/>
      <w:szCs w:val="24"/>
    </w:rPr>
  </w:style>
  <w:style w:type="character" w:customStyle="1" w:styleId="hl1">
    <w:name w:val="hl1"/>
    <w:basedOn w:val="a0"/>
    <w:rsid w:val="00C23B2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EA43-EC48-42C9-AFF1-B2A0FA3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009</Words>
  <Characters>47372</Characters>
  <Application>Microsoft Office Word</Application>
  <DocSecurity>0</DocSecurity>
  <Lines>39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2-20T10:05:00Z</cp:lastPrinted>
  <dcterms:created xsi:type="dcterms:W3CDTF">2021-03-17T06:59:00Z</dcterms:created>
  <dcterms:modified xsi:type="dcterms:W3CDTF">2021-03-17T06:59:00Z</dcterms:modified>
</cp:coreProperties>
</file>